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A3E42" w14:textId="77777777" w:rsidR="00E26C77" w:rsidRPr="00D96B60" w:rsidRDefault="00E26C77" w:rsidP="00E26C77">
      <w:pPr>
        <w:tabs>
          <w:tab w:val="left" w:pos="720"/>
        </w:tabs>
        <w:spacing w:after="0"/>
        <w:rPr>
          <w:rFonts w:ascii="Times New Roman" w:eastAsia="Calibri" w:hAnsi="Times New Roman" w:cs="Times New Roman"/>
        </w:rPr>
      </w:pPr>
      <w:r w:rsidRPr="00D96B60">
        <w:rPr>
          <w:rFonts w:ascii="Times New Roman" w:eastAsia="Calibri" w:hAnsi="Times New Roman" w:cs="Times New Roman"/>
        </w:rPr>
        <w:tab/>
      </w:r>
      <w:r w:rsidRPr="00D96B60">
        <w:rPr>
          <w:rFonts w:ascii="Times New Roman" w:eastAsia="Calibri" w:hAnsi="Times New Roman" w:cs="Times New Roman"/>
        </w:rPr>
        <w:tab/>
      </w:r>
      <w:r w:rsidRPr="00D96B60">
        <w:rPr>
          <w:rFonts w:ascii="Times New Roman" w:eastAsia="Calibri" w:hAnsi="Times New Roman" w:cs="Times New Roman"/>
        </w:rPr>
        <w:tab/>
      </w:r>
      <w:r w:rsidRPr="00D96B60">
        <w:rPr>
          <w:rFonts w:ascii="Times New Roman" w:eastAsia="Calibri" w:hAnsi="Times New Roman" w:cs="Times New Roman"/>
        </w:rPr>
        <w:tab/>
      </w:r>
      <w:r w:rsidRPr="00D96B60">
        <w:rPr>
          <w:rFonts w:ascii="Times New Roman" w:eastAsia="Calibri" w:hAnsi="Times New Roman" w:cs="Times New Roman"/>
        </w:rPr>
        <w:tab/>
      </w:r>
      <w:r w:rsidRPr="00D96B60">
        <w:rPr>
          <w:rFonts w:ascii="Times New Roman" w:eastAsia="Calibri" w:hAnsi="Times New Roman" w:cs="Times New Roman"/>
        </w:rPr>
        <w:tab/>
      </w:r>
      <w:r w:rsidR="00171257" w:rsidRPr="00D96B60">
        <w:rPr>
          <w:rFonts w:ascii="Times New Roman" w:eastAsia="Calibri" w:hAnsi="Times New Roman" w:cs="Times New Roman"/>
          <w:lang w:val="x-none"/>
        </w:rPr>
        <w:t>TVIRTIN</w:t>
      </w:r>
      <w:r w:rsidR="00171257" w:rsidRPr="00D96B60">
        <w:rPr>
          <w:rFonts w:ascii="Times New Roman" w:eastAsia="Calibri" w:hAnsi="Times New Roman" w:cs="Times New Roman"/>
        </w:rPr>
        <w:t>U</w:t>
      </w:r>
    </w:p>
    <w:p w14:paraId="7DE34336" w14:textId="77777777" w:rsidR="00171257" w:rsidRPr="00D96B60" w:rsidRDefault="00171257" w:rsidP="00E26C77">
      <w:pPr>
        <w:tabs>
          <w:tab w:val="left" w:pos="720"/>
        </w:tabs>
        <w:spacing w:after="0"/>
        <w:rPr>
          <w:rFonts w:ascii="Times New Roman" w:eastAsia="Calibri" w:hAnsi="Times New Roman" w:cs="Times New Roman"/>
        </w:rPr>
      </w:pPr>
      <w:r w:rsidRPr="00D96B60">
        <w:rPr>
          <w:rFonts w:ascii="Times New Roman" w:eastAsia="Calibri" w:hAnsi="Times New Roman" w:cs="Times New Roman"/>
        </w:rPr>
        <w:tab/>
      </w:r>
      <w:r w:rsidRPr="00D96B60">
        <w:rPr>
          <w:rFonts w:ascii="Times New Roman" w:eastAsia="Calibri" w:hAnsi="Times New Roman" w:cs="Times New Roman"/>
        </w:rPr>
        <w:tab/>
      </w:r>
      <w:r w:rsidRPr="00D96B60">
        <w:rPr>
          <w:rFonts w:ascii="Times New Roman" w:eastAsia="Calibri" w:hAnsi="Times New Roman" w:cs="Times New Roman"/>
        </w:rPr>
        <w:tab/>
      </w:r>
      <w:r w:rsidRPr="00D96B60">
        <w:rPr>
          <w:rFonts w:ascii="Times New Roman" w:eastAsia="Calibri" w:hAnsi="Times New Roman" w:cs="Times New Roman"/>
        </w:rPr>
        <w:tab/>
      </w:r>
      <w:r w:rsidRPr="00D96B60">
        <w:rPr>
          <w:rFonts w:ascii="Times New Roman" w:eastAsia="Calibri" w:hAnsi="Times New Roman" w:cs="Times New Roman"/>
        </w:rPr>
        <w:tab/>
      </w:r>
      <w:r w:rsidRPr="00D96B60">
        <w:rPr>
          <w:rFonts w:ascii="Times New Roman" w:eastAsia="Calibri" w:hAnsi="Times New Roman" w:cs="Times New Roman"/>
        </w:rPr>
        <w:tab/>
        <w:t>Direktorė</w:t>
      </w:r>
    </w:p>
    <w:p w14:paraId="12967BA3" w14:textId="77777777" w:rsidR="00171257" w:rsidRPr="00D96B60" w:rsidRDefault="00171257" w:rsidP="00E26C77">
      <w:pPr>
        <w:tabs>
          <w:tab w:val="left" w:pos="720"/>
        </w:tabs>
        <w:spacing w:after="0"/>
        <w:rPr>
          <w:rFonts w:ascii="Times New Roman" w:eastAsia="Calibri" w:hAnsi="Times New Roman" w:cs="Times New Roman"/>
        </w:rPr>
      </w:pPr>
    </w:p>
    <w:p w14:paraId="3211C9FF" w14:textId="77777777" w:rsidR="00171257" w:rsidRPr="00D96B60" w:rsidRDefault="00171257" w:rsidP="00E26C77">
      <w:pPr>
        <w:tabs>
          <w:tab w:val="left" w:pos="720"/>
        </w:tabs>
        <w:spacing w:after="0"/>
        <w:rPr>
          <w:rFonts w:ascii="Times New Roman" w:eastAsia="Calibri" w:hAnsi="Times New Roman" w:cs="Times New Roman"/>
        </w:rPr>
      </w:pPr>
      <w:r w:rsidRPr="00D96B60">
        <w:rPr>
          <w:rFonts w:ascii="Times New Roman" w:eastAsia="Calibri" w:hAnsi="Times New Roman" w:cs="Times New Roman"/>
        </w:rPr>
        <w:tab/>
      </w:r>
      <w:r w:rsidRPr="00D96B60">
        <w:rPr>
          <w:rFonts w:ascii="Times New Roman" w:eastAsia="Calibri" w:hAnsi="Times New Roman" w:cs="Times New Roman"/>
        </w:rPr>
        <w:tab/>
      </w:r>
      <w:r w:rsidRPr="00D96B60">
        <w:rPr>
          <w:rFonts w:ascii="Times New Roman" w:eastAsia="Calibri" w:hAnsi="Times New Roman" w:cs="Times New Roman"/>
        </w:rPr>
        <w:tab/>
      </w:r>
      <w:r w:rsidRPr="00D96B60">
        <w:rPr>
          <w:rFonts w:ascii="Times New Roman" w:eastAsia="Calibri" w:hAnsi="Times New Roman" w:cs="Times New Roman"/>
        </w:rPr>
        <w:tab/>
      </w:r>
      <w:r w:rsidRPr="00D96B60">
        <w:rPr>
          <w:rFonts w:ascii="Times New Roman" w:eastAsia="Calibri" w:hAnsi="Times New Roman" w:cs="Times New Roman"/>
        </w:rPr>
        <w:tab/>
      </w:r>
      <w:r w:rsidRPr="00D96B60">
        <w:rPr>
          <w:rFonts w:ascii="Times New Roman" w:eastAsia="Calibri" w:hAnsi="Times New Roman" w:cs="Times New Roman"/>
        </w:rPr>
        <w:tab/>
        <w:t>A. Burbaitė</w:t>
      </w:r>
    </w:p>
    <w:p w14:paraId="6F7F14CC" w14:textId="77777777" w:rsidR="0011600C" w:rsidRPr="002B31A8" w:rsidRDefault="0011600C" w:rsidP="0011600C">
      <w:pPr>
        <w:tabs>
          <w:tab w:val="center" w:pos="4819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4DDC27" w14:textId="77777777" w:rsidR="0029390A" w:rsidRPr="002B31A8" w:rsidRDefault="0029390A" w:rsidP="0011600C">
      <w:pPr>
        <w:tabs>
          <w:tab w:val="center" w:pos="4819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03C2B9" w14:textId="77777777" w:rsidR="0011600C" w:rsidRPr="002B31A8" w:rsidRDefault="0011600C" w:rsidP="0011600C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B31A8">
        <w:rPr>
          <w:rFonts w:ascii="Times New Roman" w:eastAsia="Times New Roman" w:hAnsi="Times New Roman" w:cs="Times New Roman"/>
          <w:sz w:val="24"/>
          <w:szCs w:val="24"/>
        </w:rPr>
        <w:t>MOKYTOJO PADĖJĖJO</w:t>
      </w:r>
      <w:r w:rsidR="001D0B1C" w:rsidRPr="002B31A8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6432D3" w:rsidRPr="002B31A8">
        <w:rPr>
          <w:rFonts w:ascii="Times New Roman" w:eastAsia="Times New Roman" w:hAnsi="Times New Roman" w:cs="Times New Roman"/>
          <w:sz w:val="24"/>
          <w:szCs w:val="24"/>
        </w:rPr>
        <w:t>BIRUTĖS JUODEŠKAITĖS</w:t>
      </w:r>
      <w:r w:rsidR="003F63DF" w:rsidRPr="002B31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31A8">
        <w:rPr>
          <w:rFonts w:ascii="Times New Roman" w:eastAsia="Times New Roman" w:hAnsi="Times New Roman" w:cs="Times New Roman"/>
          <w:sz w:val="24"/>
          <w:szCs w:val="24"/>
        </w:rPr>
        <w:t>DARBO GRAFIKAS</w:t>
      </w:r>
    </w:p>
    <w:p w14:paraId="1A52051B" w14:textId="77777777" w:rsidR="0011600C" w:rsidRPr="002B31A8" w:rsidRDefault="0011600C" w:rsidP="0011600C">
      <w:pPr>
        <w:tabs>
          <w:tab w:val="center" w:pos="4819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1970"/>
        <w:gridCol w:w="1971"/>
        <w:gridCol w:w="2418"/>
      </w:tblGrid>
      <w:tr w:rsidR="0011600C" w:rsidRPr="00D96B60" w14:paraId="29779C62" w14:textId="77777777" w:rsidTr="00FD78DB">
        <w:trPr>
          <w:jc w:val="center"/>
        </w:trPr>
        <w:tc>
          <w:tcPr>
            <w:tcW w:w="1970" w:type="dxa"/>
          </w:tcPr>
          <w:p w14:paraId="579AA4BD" w14:textId="77777777" w:rsidR="0011600C" w:rsidRPr="00D96B60" w:rsidRDefault="0011600C" w:rsidP="00FD78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b/>
                <w:sz w:val="24"/>
                <w:szCs w:val="24"/>
              </w:rPr>
              <w:t>Laikas</w:t>
            </w:r>
          </w:p>
        </w:tc>
        <w:tc>
          <w:tcPr>
            <w:tcW w:w="1971" w:type="dxa"/>
          </w:tcPr>
          <w:p w14:paraId="62AECEE2" w14:textId="77777777" w:rsidR="0011600C" w:rsidRPr="00D96B60" w:rsidRDefault="0011600C" w:rsidP="00FD78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b/>
                <w:sz w:val="24"/>
                <w:szCs w:val="24"/>
              </w:rPr>
              <w:t>Klasė</w:t>
            </w:r>
          </w:p>
        </w:tc>
        <w:tc>
          <w:tcPr>
            <w:tcW w:w="2418" w:type="dxa"/>
          </w:tcPr>
          <w:p w14:paraId="6743A757" w14:textId="77777777" w:rsidR="0011600C" w:rsidRPr="00D96B60" w:rsidRDefault="0011600C" w:rsidP="00FD78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b/>
                <w:sz w:val="24"/>
                <w:szCs w:val="24"/>
              </w:rPr>
              <w:t>Dalykas</w:t>
            </w:r>
          </w:p>
        </w:tc>
      </w:tr>
      <w:tr w:rsidR="0011600C" w:rsidRPr="00D96B60" w14:paraId="49147E0B" w14:textId="77777777" w:rsidTr="00FD78DB">
        <w:trPr>
          <w:jc w:val="center"/>
        </w:trPr>
        <w:tc>
          <w:tcPr>
            <w:tcW w:w="6359" w:type="dxa"/>
            <w:gridSpan w:val="3"/>
          </w:tcPr>
          <w:p w14:paraId="6CB72507" w14:textId="77777777" w:rsidR="0011600C" w:rsidRPr="00D96B60" w:rsidRDefault="0011600C" w:rsidP="00116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b/>
                <w:sz w:val="24"/>
                <w:szCs w:val="24"/>
              </w:rPr>
              <w:t>PIRMADIENIS</w:t>
            </w:r>
          </w:p>
        </w:tc>
      </w:tr>
      <w:tr w:rsidR="00871328" w:rsidRPr="00D96B60" w14:paraId="25D67E50" w14:textId="77777777" w:rsidTr="00FD78DB">
        <w:trPr>
          <w:jc w:val="center"/>
        </w:trPr>
        <w:tc>
          <w:tcPr>
            <w:tcW w:w="1970" w:type="dxa"/>
          </w:tcPr>
          <w:p w14:paraId="3234599E" w14:textId="45A311FA" w:rsidR="00871328" w:rsidRPr="00D96B60" w:rsidRDefault="00871328" w:rsidP="0087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  <w:r w:rsidR="008567F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9.15</w:t>
            </w:r>
          </w:p>
        </w:tc>
        <w:tc>
          <w:tcPr>
            <w:tcW w:w="1971" w:type="dxa"/>
          </w:tcPr>
          <w:p w14:paraId="1D5ED246" w14:textId="77777777" w:rsidR="00871328" w:rsidRPr="00D96B60" w:rsidRDefault="00C23EDB" w:rsidP="00FD7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8" w:type="dxa"/>
          </w:tcPr>
          <w:p w14:paraId="59B59308" w14:textId="77777777" w:rsidR="00871328" w:rsidRPr="00D96B60" w:rsidRDefault="00C23EDB" w:rsidP="00C23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Gamta ir žm.</w:t>
            </w:r>
          </w:p>
        </w:tc>
      </w:tr>
      <w:tr w:rsidR="00871328" w:rsidRPr="00D96B60" w14:paraId="32F145A9" w14:textId="77777777" w:rsidTr="00FD78DB">
        <w:trPr>
          <w:jc w:val="center"/>
        </w:trPr>
        <w:tc>
          <w:tcPr>
            <w:tcW w:w="1970" w:type="dxa"/>
          </w:tcPr>
          <w:p w14:paraId="30B885D3" w14:textId="6C7E68C6" w:rsidR="00871328" w:rsidRPr="00D96B60" w:rsidRDefault="00871328" w:rsidP="0087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9.25</w:t>
            </w:r>
            <w:r w:rsidR="008567F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1971" w:type="dxa"/>
          </w:tcPr>
          <w:p w14:paraId="31F2C36C" w14:textId="77777777" w:rsidR="00871328" w:rsidRPr="00D96B60" w:rsidRDefault="00C23EDB" w:rsidP="00FD7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8" w:type="dxa"/>
          </w:tcPr>
          <w:p w14:paraId="493FE2EC" w14:textId="77777777" w:rsidR="00871328" w:rsidRPr="00D96B60" w:rsidRDefault="00C23EDB" w:rsidP="00C23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 xml:space="preserve">Geografija </w:t>
            </w:r>
          </w:p>
        </w:tc>
      </w:tr>
      <w:tr w:rsidR="00871328" w:rsidRPr="00D96B60" w14:paraId="752A08C7" w14:textId="77777777" w:rsidTr="00FD78DB">
        <w:trPr>
          <w:jc w:val="center"/>
        </w:trPr>
        <w:tc>
          <w:tcPr>
            <w:tcW w:w="1970" w:type="dxa"/>
          </w:tcPr>
          <w:p w14:paraId="6D0A3AA2" w14:textId="35949A8A" w:rsidR="00871328" w:rsidRPr="00D96B60" w:rsidRDefault="00871328" w:rsidP="0087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10.20</w:t>
            </w:r>
            <w:r w:rsidR="008567F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1971" w:type="dxa"/>
          </w:tcPr>
          <w:p w14:paraId="3C785BAD" w14:textId="77777777" w:rsidR="00871328" w:rsidRPr="00D96B60" w:rsidRDefault="00C23EDB" w:rsidP="00FD7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8" w:type="dxa"/>
          </w:tcPr>
          <w:p w14:paraId="7061DB61" w14:textId="77777777" w:rsidR="00871328" w:rsidRPr="00D96B60" w:rsidRDefault="00C23EDB" w:rsidP="00DC0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Geografija</w:t>
            </w:r>
          </w:p>
        </w:tc>
      </w:tr>
      <w:tr w:rsidR="00871328" w:rsidRPr="00D96B60" w14:paraId="21B6F021" w14:textId="77777777" w:rsidTr="00FD78DB">
        <w:trPr>
          <w:jc w:val="center"/>
        </w:trPr>
        <w:tc>
          <w:tcPr>
            <w:tcW w:w="1970" w:type="dxa"/>
          </w:tcPr>
          <w:p w14:paraId="689FB3E6" w14:textId="1C730685" w:rsidR="00871328" w:rsidRPr="00D96B60" w:rsidRDefault="00871328" w:rsidP="0087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11.25</w:t>
            </w:r>
            <w:r w:rsidR="008567F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971" w:type="dxa"/>
          </w:tcPr>
          <w:p w14:paraId="51C57743" w14:textId="77777777" w:rsidR="00871328" w:rsidRPr="00D96B60" w:rsidRDefault="00C23EDB" w:rsidP="00FD7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8" w:type="dxa"/>
          </w:tcPr>
          <w:p w14:paraId="1F7D3715" w14:textId="77777777" w:rsidR="00871328" w:rsidRPr="00D96B60" w:rsidRDefault="00871328" w:rsidP="00DC0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 xml:space="preserve">Matematika </w:t>
            </w:r>
          </w:p>
        </w:tc>
      </w:tr>
      <w:tr w:rsidR="0011600C" w:rsidRPr="00D96B60" w14:paraId="2AFCB82F" w14:textId="77777777" w:rsidTr="00FD78DB">
        <w:trPr>
          <w:jc w:val="center"/>
        </w:trPr>
        <w:tc>
          <w:tcPr>
            <w:tcW w:w="6359" w:type="dxa"/>
            <w:gridSpan w:val="3"/>
          </w:tcPr>
          <w:p w14:paraId="0226F11E" w14:textId="77777777" w:rsidR="0011600C" w:rsidRPr="00D96B60" w:rsidRDefault="0011600C" w:rsidP="00FD78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b/>
                <w:sz w:val="24"/>
                <w:szCs w:val="24"/>
              </w:rPr>
              <w:t>ANTRADIENIS</w:t>
            </w:r>
          </w:p>
        </w:tc>
      </w:tr>
      <w:tr w:rsidR="00871328" w:rsidRPr="00D96B60" w14:paraId="47CC6528" w14:textId="77777777" w:rsidTr="00FD78DB">
        <w:trPr>
          <w:jc w:val="center"/>
        </w:trPr>
        <w:tc>
          <w:tcPr>
            <w:tcW w:w="1970" w:type="dxa"/>
          </w:tcPr>
          <w:p w14:paraId="3C32A3F7" w14:textId="0E18DD56" w:rsidR="00871328" w:rsidRPr="00D96B60" w:rsidRDefault="00871328" w:rsidP="0087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  <w:r w:rsidR="008567F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9.15</w:t>
            </w:r>
          </w:p>
        </w:tc>
        <w:tc>
          <w:tcPr>
            <w:tcW w:w="1971" w:type="dxa"/>
          </w:tcPr>
          <w:p w14:paraId="7DC910BF" w14:textId="77777777" w:rsidR="00871328" w:rsidRPr="00D96B60" w:rsidRDefault="00C23EDB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8" w:type="dxa"/>
          </w:tcPr>
          <w:p w14:paraId="25945D4F" w14:textId="77777777" w:rsidR="00871328" w:rsidRPr="00D96B60" w:rsidRDefault="00C23EDB" w:rsidP="0004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ologija </w:t>
            </w:r>
          </w:p>
        </w:tc>
      </w:tr>
      <w:tr w:rsidR="00871328" w:rsidRPr="00D96B60" w14:paraId="5E8539FE" w14:textId="77777777" w:rsidTr="00FD78DB">
        <w:trPr>
          <w:jc w:val="center"/>
        </w:trPr>
        <w:tc>
          <w:tcPr>
            <w:tcW w:w="1970" w:type="dxa"/>
          </w:tcPr>
          <w:p w14:paraId="075197FC" w14:textId="1299A2A9" w:rsidR="00871328" w:rsidRPr="00D96B60" w:rsidRDefault="00871328" w:rsidP="0087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9.25</w:t>
            </w:r>
            <w:r w:rsidR="008567F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1971" w:type="dxa"/>
          </w:tcPr>
          <w:p w14:paraId="604059F7" w14:textId="77777777" w:rsidR="00871328" w:rsidRPr="00D96B60" w:rsidRDefault="00C23EDB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8" w:type="dxa"/>
          </w:tcPr>
          <w:p w14:paraId="1FC83425" w14:textId="77777777" w:rsidR="00871328" w:rsidRPr="00D96B60" w:rsidRDefault="00C23EDB" w:rsidP="00CD5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matika </w:t>
            </w:r>
          </w:p>
        </w:tc>
      </w:tr>
      <w:tr w:rsidR="00871328" w:rsidRPr="00D96B60" w14:paraId="30757B35" w14:textId="77777777" w:rsidTr="00FD78DB">
        <w:trPr>
          <w:jc w:val="center"/>
        </w:trPr>
        <w:tc>
          <w:tcPr>
            <w:tcW w:w="1970" w:type="dxa"/>
          </w:tcPr>
          <w:p w14:paraId="380EBB36" w14:textId="044483DB" w:rsidR="00871328" w:rsidRPr="00D96B60" w:rsidRDefault="00871328" w:rsidP="0087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10.20</w:t>
            </w:r>
            <w:r w:rsidR="008567F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1971" w:type="dxa"/>
          </w:tcPr>
          <w:p w14:paraId="2830DCB6" w14:textId="77777777" w:rsidR="00871328" w:rsidRPr="00D96B60" w:rsidRDefault="00C23EDB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8" w:type="dxa"/>
          </w:tcPr>
          <w:p w14:paraId="759000A4" w14:textId="77777777" w:rsidR="00871328" w:rsidRPr="00D96B60" w:rsidRDefault="00C23EDB" w:rsidP="00DC0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torija </w:t>
            </w:r>
          </w:p>
        </w:tc>
      </w:tr>
      <w:tr w:rsidR="00871328" w:rsidRPr="00D96B60" w14:paraId="20FFCC27" w14:textId="77777777" w:rsidTr="00FD78DB">
        <w:trPr>
          <w:jc w:val="center"/>
        </w:trPr>
        <w:tc>
          <w:tcPr>
            <w:tcW w:w="1970" w:type="dxa"/>
          </w:tcPr>
          <w:p w14:paraId="26045BD3" w14:textId="69EDFEE2" w:rsidR="00871328" w:rsidRPr="00D96B60" w:rsidRDefault="00871328" w:rsidP="0087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11.25</w:t>
            </w:r>
            <w:r w:rsidR="008567F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971" w:type="dxa"/>
          </w:tcPr>
          <w:p w14:paraId="104370A4" w14:textId="77777777" w:rsidR="00871328" w:rsidRPr="00D96B60" w:rsidRDefault="00C23EDB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8" w:type="dxa"/>
          </w:tcPr>
          <w:p w14:paraId="064505E5" w14:textId="77777777" w:rsidR="00871328" w:rsidRPr="00D96B60" w:rsidRDefault="00C23EDB" w:rsidP="00DC0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ių k. ir lit.</w:t>
            </w:r>
          </w:p>
        </w:tc>
      </w:tr>
      <w:tr w:rsidR="00583376" w:rsidRPr="00D96B60" w14:paraId="2C190706" w14:textId="77777777" w:rsidTr="00FD78DB">
        <w:trPr>
          <w:jc w:val="center"/>
        </w:trPr>
        <w:tc>
          <w:tcPr>
            <w:tcW w:w="6359" w:type="dxa"/>
            <w:gridSpan w:val="3"/>
          </w:tcPr>
          <w:p w14:paraId="1047C338" w14:textId="77777777" w:rsidR="00583376" w:rsidRPr="00D96B60" w:rsidRDefault="00583376" w:rsidP="00FD78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b/>
                <w:sz w:val="24"/>
                <w:szCs w:val="24"/>
              </w:rPr>
              <w:t>TREČIADIENIS</w:t>
            </w:r>
          </w:p>
        </w:tc>
      </w:tr>
      <w:tr w:rsidR="00871328" w:rsidRPr="00D96B60" w14:paraId="78F58253" w14:textId="77777777" w:rsidTr="00FD78DB">
        <w:trPr>
          <w:jc w:val="center"/>
        </w:trPr>
        <w:tc>
          <w:tcPr>
            <w:tcW w:w="1970" w:type="dxa"/>
          </w:tcPr>
          <w:p w14:paraId="572F3630" w14:textId="5281157D" w:rsidR="00871328" w:rsidRPr="00D96B60" w:rsidRDefault="00871328" w:rsidP="0087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  <w:r w:rsidR="008567F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9.15</w:t>
            </w:r>
          </w:p>
        </w:tc>
        <w:tc>
          <w:tcPr>
            <w:tcW w:w="1971" w:type="dxa"/>
          </w:tcPr>
          <w:p w14:paraId="493EB471" w14:textId="77777777" w:rsidR="00871328" w:rsidRPr="00D96B60" w:rsidRDefault="00C23EDB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8" w:type="dxa"/>
          </w:tcPr>
          <w:p w14:paraId="059D2733" w14:textId="77777777" w:rsidR="00871328" w:rsidRPr="00D96B60" w:rsidRDefault="00C23EDB" w:rsidP="00790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mija</w:t>
            </w:r>
          </w:p>
        </w:tc>
      </w:tr>
      <w:tr w:rsidR="00871328" w:rsidRPr="00D96B60" w14:paraId="53BB6107" w14:textId="77777777" w:rsidTr="00FD78DB">
        <w:trPr>
          <w:jc w:val="center"/>
        </w:trPr>
        <w:tc>
          <w:tcPr>
            <w:tcW w:w="1970" w:type="dxa"/>
          </w:tcPr>
          <w:p w14:paraId="7D95B032" w14:textId="67BE21EF" w:rsidR="00871328" w:rsidRPr="00D96B60" w:rsidRDefault="00871328" w:rsidP="0087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9.25</w:t>
            </w:r>
            <w:r w:rsidR="008567F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1971" w:type="dxa"/>
          </w:tcPr>
          <w:p w14:paraId="72956CB7" w14:textId="77777777" w:rsidR="00871328" w:rsidRPr="00D96B60" w:rsidRDefault="00C23EDB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8" w:type="dxa"/>
          </w:tcPr>
          <w:p w14:paraId="6978A0BD" w14:textId="77777777" w:rsidR="00871328" w:rsidRPr="00D96B60" w:rsidRDefault="00C23EDB" w:rsidP="00DC0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mija</w:t>
            </w:r>
          </w:p>
        </w:tc>
      </w:tr>
      <w:tr w:rsidR="00871328" w:rsidRPr="00D96B60" w14:paraId="402BC674" w14:textId="77777777" w:rsidTr="00FD78DB">
        <w:trPr>
          <w:jc w:val="center"/>
        </w:trPr>
        <w:tc>
          <w:tcPr>
            <w:tcW w:w="1970" w:type="dxa"/>
          </w:tcPr>
          <w:p w14:paraId="568638BC" w14:textId="283BE4D8" w:rsidR="00871328" w:rsidRPr="00D96B60" w:rsidRDefault="00871328" w:rsidP="0087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10.20</w:t>
            </w:r>
            <w:r w:rsidR="008567F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1971" w:type="dxa"/>
          </w:tcPr>
          <w:p w14:paraId="763B736A" w14:textId="77777777" w:rsidR="00871328" w:rsidRPr="00D96B60" w:rsidRDefault="00C23EDB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8" w:type="dxa"/>
          </w:tcPr>
          <w:p w14:paraId="61C791A8" w14:textId="77777777" w:rsidR="00871328" w:rsidRPr="00D96B60" w:rsidRDefault="00C23EDB" w:rsidP="007C4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ografija </w:t>
            </w:r>
          </w:p>
        </w:tc>
      </w:tr>
      <w:tr w:rsidR="00C23EDB" w:rsidRPr="00D96B60" w14:paraId="58918444" w14:textId="77777777" w:rsidTr="00C23EDB">
        <w:trPr>
          <w:jc w:val="center"/>
        </w:trPr>
        <w:tc>
          <w:tcPr>
            <w:tcW w:w="1970" w:type="dxa"/>
          </w:tcPr>
          <w:p w14:paraId="6A69239C" w14:textId="179DED80" w:rsidR="00C23EDB" w:rsidRPr="00D96B60" w:rsidRDefault="00C23EDB" w:rsidP="00C23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11.25</w:t>
            </w:r>
            <w:r w:rsidR="008567F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971" w:type="dxa"/>
          </w:tcPr>
          <w:p w14:paraId="5E87FED9" w14:textId="77777777" w:rsidR="00C23EDB" w:rsidRPr="00D96B60" w:rsidRDefault="00C23EDB" w:rsidP="00C23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8" w:type="dxa"/>
          </w:tcPr>
          <w:p w14:paraId="2248A93E" w14:textId="77777777" w:rsidR="00C23EDB" w:rsidRPr="00D96B60" w:rsidRDefault="00C23EDB" w:rsidP="00C23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usų k. </w:t>
            </w:r>
          </w:p>
        </w:tc>
      </w:tr>
      <w:tr w:rsidR="00583376" w:rsidRPr="00D96B60" w14:paraId="5531EF54" w14:textId="77777777" w:rsidTr="00FD78DB">
        <w:trPr>
          <w:jc w:val="center"/>
        </w:trPr>
        <w:tc>
          <w:tcPr>
            <w:tcW w:w="6359" w:type="dxa"/>
            <w:gridSpan w:val="3"/>
          </w:tcPr>
          <w:p w14:paraId="618C0F40" w14:textId="77777777" w:rsidR="00583376" w:rsidRPr="00D96B60" w:rsidRDefault="00583376" w:rsidP="00FD78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b/>
                <w:sz w:val="24"/>
                <w:szCs w:val="24"/>
              </w:rPr>
              <w:t>KETVIRTADIENIS</w:t>
            </w:r>
          </w:p>
        </w:tc>
      </w:tr>
      <w:tr w:rsidR="00C23EDB" w:rsidRPr="00D96B60" w14:paraId="5975D7B2" w14:textId="77777777" w:rsidTr="00C23EDB">
        <w:trPr>
          <w:jc w:val="center"/>
        </w:trPr>
        <w:tc>
          <w:tcPr>
            <w:tcW w:w="1970" w:type="dxa"/>
          </w:tcPr>
          <w:p w14:paraId="77B744A0" w14:textId="27FF90AA" w:rsidR="00C23EDB" w:rsidRPr="00D96B60" w:rsidRDefault="00C23EDB" w:rsidP="00C23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9.25</w:t>
            </w:r>
            <w:r w:rsidR="008567F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1971" w:type="dxa"/>
          </w:tcPr>
          <w:p w14:paraId="4CD0A988" w14:textId="77777777" w:rsidR="00C23EDB" w:rsidRPr="00D96B60" w:rsidRDefault="00C23EDB" w:rsidP="00C23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8" w:type="dxa"/>
          </w:tcPr>
          <w:p w14:paraId="7C04A689" w14:textId="77777777" w:rsidR="00C23EDB" w:rsidRPr="00D96B60" w:rsidRDefault="00C23EDB" w:rsidP="00C23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matika </w:t>
            </w:r>
          </w:p>
        </w:tc>
      </w:tr>
      <w:tr w:rsidR="00871328" w:rsidRPr="00D96B60" w14:paraId="454B27F3" w14:textId="77777777" w:rsidTr="00FD78DB">
        <w:trPr>
          <w:jc w:val="center"/>
        </w:trPr>
        <w:tc>
          <w:tcPr>
            <w:tcW w:w="1970" w:type="dxa"/>
          </w:tcPr>
          <w:p w14:paraId="18E0A04F" w14:textId="2C5741E5" w:rsidR="00871328" w:rsidRPr="00D96B60" w:rsidRDefault="00871328" w:rsidP="0087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10.20</w:t>
            </w:r>
            <w:r w:rsidR="008567F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1971" w:type="dxa"/>
          </w:tcPr>
          <w:p w14:paraId="7C72A59A" w14:textId="77777777" w:rsidR="00871328" w:rsidRPr="00D96B60" w:rsidRDefault="00C23EDB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8" w:type="dxa"/>
          </w:tcPr>
          <w:p w14:paraId="5547F9E8" w14:textId="77777777" w:rsidR="00871328" w:rsidRPr="00D96B60" w:rsidRDefault="00C23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matika </w:t>
            </w:r>
          </w:p>
        </w:tc>
      </w:tr>
      <w:tr w:rsidR="00871328" w:rsidRPr="00D96B60" w14:paraId="755D2474" w14:textId="77777777" w:rsidTr="00FD78DB">
        <w:trPr>
          <w:jc w:val="center"/>
        </w:trPr>
        <w:tc>
          <w:tcPr>
            <w:tcW w:w="1970" w:type="dxa"/>
          </w:tcPr>
          <w:p w14:paraId="6F4879FA" w14:textId="3417C357" w:rsidR="00871328" w:rsidRPr="00D96B60" w:rsidRDefault="00871328" w:rsidP="0087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11.25</w:t>
            </w:r>
            <w:r w:rsidR="008567F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971" w:type="dxa"/>
          </w:tcPr>
          <w:p w14:paraId="4A7C70D1" w14:textId="77777777" w:rsidR="00871328" w:rsidRPr="00D96B60" w:rsidRDefault="00C23EDB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8" w:type="dxa"/>
          </w:tcPr>
          <w:p w14:paraId="2300EBA7" w14:textId="77777777" w:rsidR="00871328" w:rsidRPr="00D96B60" w:rsidRDefault="00C23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sų k.</w:t>
            </w:r>
          </w:p>
        </w:tc>
      </w:tr>
      <w:tr w:rsidR="00871328" w:rsidRPr="00D96B60" w14:paraId="6CB92B83" w14:textId="77777777" w:rsidTr="00FD78DB">
        <w:trPr>
          <w:jc w:val="center"/>
        </w:trPr>
        <w:tc>
          <w:tcPr>
            <w:tcW w:w="1970" w:type="dxa"/>
          </w:tcPr>
          <w:p w14:paraId="114C7E97" w14:textId="393B4012" w:rsidR="00871328" w:rsidRPr="00D96B60" w:rsidRDefault="00871328" w:rsidP="0087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  <w:r w:rsidR="008567F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13.15</w:t>
            </w:r>
          </w:p>
        </w:tc>
        <w:tc>
          <w:tcPr>
            <w:tcW w:w="1971" w:type="dxa"/>
          </w:tcPr>
          <w:p w14:paraId="3EA1117D" w14:textId="77777777" w:rsidR="00871328" w:rsidRPr="00D96B60" w:rsidRDefault="00C23EDB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8" w:type="dxa"/>
          </w:tcPr>
          <w:p w14:paraId="4428CFD0" w14:textId="77777777" w:rsidR="00871328" w:rsidRPr="00D96B60" w:rsidRDefault="00C23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sų k.</w:t>
            </w:r>
          </w:p>
        </w:tc>
      </w:tr>
      <w:tr w:rsidR="00E660EE" w:rsidRPr="00D96B60" w14:paraId="726FBBB3" w14:textId="77777777" w:rsidTr="00FD78DB">
        <w:trPr>
          <w:jc w:val="center"/>
        </w:trPr>
        <w:tc>
          <w:tcPr>
            <w:tcW w:w="6359" w:type="dxa"/>
            <w:gridSpan w:val="3"/>
          </w:tcPr>
          <w:p w14:paraId="16C72F56" w14:textId="77777777" w:rsidR="00E660EE" w:rsidRPr="00D96B60" w:rsidRDefault="00E660EE" w:rsidP="00FD78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b/>
                <w:sz w:val="24"/>
                <w:szCs w:val="24"/>
              </w:rPr>
              <w:t>PENKTADIENIS</w:t>
            </w:r>
          </w:p>
        </w:tc>
      </w:tr>
      <w:tr w:rsidR="00C23EDB" w:rsidRPr="00D96B60" w14:paraId="611DA241" w14:textId="77777777" w:rsidTr="00C23EDB">
        <w:trPr>
          <w:jc w:val="center"/>
        </w:trPr>
        <w:tc>
          <w:tcPr>
            <w:tcW w:w="1970" w:type="dxa"/>
          </w:tcPr>
          <w:p w14:paraId="4380AA7A" w14:textId="2B1804E1" w:rsidR="00C23EDB" w:rsidRPr="00D96B60" w:rsidRDefault="00C23EDB" w:rsidP="00C23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  <w:r w:rsidR="008567F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9.15</w:t>
            </w:r>
          </w:p>
        </w:tc>
        <w:tc>
          <w:tcPr>
            <w:tcW w:w="1971" w:type="dxa"/>
          </w:tcPr>
          <w:p w14:paraId="3A18EC41" w14:textId="77777777" w:rsidR="00C23EDB" w:rsidRPr="00D96B60" w:rsidRDefault="00C23EDB" w:rsidP="00C23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8" w:type="dxa"/>
          </w:tcPr>
          <w:p w14:paraId="692C3C99" w14:textId="77777777" w:rsidR="00C23EDB" w:rsidRPr="00D96B60" w:rsidRDefault="00C23EDB" w:rsidP="00C23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ių k. ir lit.</w:t>
            </w:r>
          </w:p>
        </w:tc>
      </w:tr>
      <w:tr w:rsidR="00871328" w:rsidRPr="00D96B60" w14:paraId="33B0B0EF" w14:textId="77777777" w:rsidTr="00FD78DB">
        <w:trPr>
          <w:jc w:val="center"/>
        </w:trPr>
        <w:tc>
          <w:tcPr>
            <w:tcW w:w="1970" w:type="dxa"/>
          </w:tcPr>
          <w:p w14:paraId="48E68E4D" w14:textId="6F072B98" w:rsidR="00871328" w:rsidRPr="00D96B60" w:rsidRDefault="00871328" w:rsidP="0087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9.25</w:t>
            </w:r>
            <w:r w:rsidR="008567F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1971" w:type="dxa"/>
          </w:tcPr>
          <w:p w14:paraId="4FEDEF05" w14:textId="77777777" w:rsidR="00871328" w:rsidRPr="00D96B60" w:rsidRDefault="00C23EDB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8" w:type="dxa"/>
          </w:tcPr>
          <w:p w14:paraId="75F784DB" w14:textId="77777777" w:rsidR="00871328" w:rsidRPr="00D96B60" w:rsidRDefault="00B4323B" w:rsidP="00DC0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ių k. ir lit.</w:t>
            </w:r>
          </w:p>
        </w:tc>
      </w:tr>
      <w:tr w:rsidR="00871328" w:rsidRPr="00D96B60" w14:paraId="25B9A785" w14:textId="77777777" w:rsidTr="00FD78DB">
        <w:trPr>
          <w:jc w:val="center"/>
        </w:trPr>
        <w:tc>
          <w:tcPr>
            <w:tcW w:w="1970" w:type="dxa"/>
          </w:tcPr>
          <w:p w14:paraId="1C807F8B" w14:textId="506B2CFC" w:rsidR="00871328" w:rsidRPr="00D96B60" w:rsidRDefault="00871328" w:rsidP="0087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10.20</w:t>
            </w:r>
            <w:r w:rsidR="008567F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1971" w:type="dxa"/>
          </w:tcPr>
          <w:p w14:paraId="08A9AC40" w14:textId="77777777" w:rsidR="00871328" w:rsidRPr="00D96B60" w:rsidRDefault="00C23EDB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8" w:type="dxa"/>
          </w:tcPr>
          <w:p w14:paraId="7041C1ED" w14:textId="77777777" w:rsidR="00871328" w:rsidRPr="00D96B60" w:rsidRDefault="00B4323B" w:rsidP="00DC0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ologija </w:t>
            </w:r>
          </w:p>
        </w:tc>
      </w:tr>
      <w:tr w:rsidR="00871328" w:rsidRPr="00D96B60" w14:paraId="51A56D98" w14:textId="77777777" w:rsidTr="00FD78DB">
        <w:trPr>
          <w:jc w:val="center"/>
        </w:trPr>
        <w:tc>
          <w:tcPr>
            <w:tcW w:w="1970" w:type="dxa"/>
          </w:tcPr>
          <w:p w14:paraId="5E5C6E0F" w14:textId="17F56206" w:rsidR="00871328" w:rsidRPr="00D96B60" w:rsidRDefault="00871328" w:rsidP="0087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11.25</w:t>
            </w:r>
            <w:r w:rsidR="008567F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971" w:type="dxa"/>
          </w:tcPr>
          <w:p w14:paraId="1AF72000" w14:textId="77777777" w:rsidR="00871328" w:rsidRPr="00D96B60" w:rsidRDefault="00C23EDB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8" w:type="dxa"/>
          </w:tcPr>
          <w:p w14:paraId="15935EB8" w14:textId="77777777" w:rsidR="00871328" w:rsidRPr="00D96B60" w:rsidRDefault="00C23EDB" w:rsidP="0087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matika </w:t>
            </w:r>
          </w:p>
        </w:tc>
      </w:tr>
    </w:tbl>
    <w:p w14:paraId="526A3543" w14:textId="77777777" w:rsidR="001D0B1C" w:rsidRPr="00D96B60" w:rsidRDefault="001D0B1C">
      <w:pPr>
        <w:rPr>
          <w:rFonts w:ascii="Times New Roman" w:hAnsi="Times New Roman" w:cs="Times New Roman"/>
          <w:sz w:val="24"/>
          <w:szCs w:val="24"/>
        </w:rPr>
      </w:pPr>
    </w:p>
    <w:p w14:paraId="4F8A2B66" w14:textId="77777777" w:rsidR="0003499D" w:rsidRPr="00D96B60" w:rsidRDefault="001D0B1C" w:rsidP="0003499D">
      <w:pPr>
        <w:tabs>
          <w:tab w:val="left" w:pos="720"/>
        </w:tabs>
        <w:spacing w:after="0"/>
        <w:rPr>
          <w:rFonts w:ascii="Times New Roman" w:eastAsia="Calibri" w:hAnsi="Times New Roman" w:cs="Times New Roman"/>
        </w:rPr>
      </w:pPr>
      <w:r w:rsidRPr="00D96B60">
        <w:rPr>
          <w:rFonts w:ascii="Times New Roman" w:hAnsi="Times New Roman" w:cs="Times New Roman"/>
          <w:sz w:val="24"/>
          <w:szCs w:val="24"/>
        </w:rPr>
        <w:br w:type="page"/>
      </w:r>
      <w:r w:rsidR="0003499D" w:rsidRPr="00D96B60">
        <w:rPr>
          <w:rFonts w:ascii="Times New Roman" w:eastAsia="Calibri" w:hAnsi="Times New Roman" w:cs="Times New Roman"/>
        </w:rPr>
        <w:lastRenderedPageBreak/>
        <w:tab/>
      </w:r>
      <w:r w:rsidR="0003499D" w:rsidRPr="00D96B60">
        <w:rPr>
          <w:rFonts w:ascii="Times New Roman" w:eastAsia="Calibri" w:hAnsi="Times New Roman" w:cs="Times New Roman"/>
        </w:rPr>
        <w:tab/>
      </w:r>
      <w:r w:rsidR="0003499D" w:rsidRPr="00D96B60">
        <w:rPr>
          <w:rFonts w:ascii="Times New Roman" w:eastAsia="Calibri" w:hAnsi="Times New Roman" w:cs="Times New Roman"/>
        </w:rPr>
        <w:tab/>
      </w:r>
      <w:r w:rsidR="0003499D" w:rsidRPr="00D96B60">
        <w:rPr>
          <w:rFonts w:ascii="Times New Roman" w:eastAsia="Calibri" w:hAnsi="Times New Roman" w:cs="Times New Roman"/>
        </w:rPr>
        <w:tab/>
      </w:r>
      <w:r w:rsidR="0003499D" w:rsidRPr="00D96B60">
        <w:rPr>
          <w:rFonts w:ascii="Times New Roman" w:eastAsia="Calibri" w:hAnsi="Times New Roman" w:cs="Times New Roman"/>
        </w:rPr>
        <w:tab/>
      </w:r>
      <w:r w:rsidR="0003499D" w:rsidRPr="00D96B60">
        <w:rPr>
          <w:rFonts w:ascii="Times New Roman" w:eastAsia="Calibri" w:hAnsi="Times New Roman" w:cs="Times New Roman"/>
        </w:rPr>
        <w:tab/>
      </w:r>
      <w:r w:rsidR="0003499D" w:rsidRPr="00D96B60">
        <w:rPr>
          <w:rFonts w:ascii="Times New Roman" w:eastAsia="Calibri" w:hAnsi="Times New Roman" w:cs="Times New Roman"/>
          <w:lang w:val="x-none"/>
        </w:rPr>
        <w:t>TVIRTIN</w:t>
      </w:r>
      <w:r w:rsidR="0003499D" w:rsidRPr="00D96B60">
        <w:rPr>
          <w:rFonts w:ascii="Times New Roman" w:eastAsia="Calibri" w:hAnsi="Times New Roman" w:cs="Times New Roman"/>
        </w:rPr>
        <w:t>U</w:t>
      </w:r>
    </w:p>
    <w:p w14:paraId="02AFBCA7" w14:textId="77777777" w:rsidR="0003499D" w:rsidRPr="00D96B60" w:rsidRDefault="0003499D" w:rsidP="0003499D">
      <w:pPr>
        <w:tabs>
          <w:tab w:val="left" w:pos="720"/>
        </w:tabs>
        <w:spacing w:after="0"/>
        <w:rPr>
          <w:rFonts w:ascii="Times New Roman" w:eastAsia="Calibri" w:hAnsi="Times New Roman" w:cs="Times New Roman"/>
        </w:rPr>
      </w:pPr>
      <w:r w:rsidRPr="00D96B60">
        <w:rPr>
          <w:rFonts w:ascii="Times New Roman" w:eastAsia="Calibri" w:hAnsi="Times New Roman" w:cs="Times New Roman"/>
        </w:rPr>
        <w:tab/>
      </w:r>
      <w:r w:rsidRPr="00D96B60">
        <w:rPr>
          <w:rFonts w:ascii="Times New Roman" w:eastAsia="Calibri" w:hAnsi="Times New Roman" w:cs="Times New Roman"/>
        </w:rPr>
        <w:tab/>
      </w:r>
      <w:r w:rsidRPr="00D96B60">
        <w:rPr>
          <w:rFonts w:ascii="Times New Roman" w:eastAsia="Calibri" w:hAnsi="Times New Roman" w:cs="Times New Roman"/>
        </w:rPr>
        <w:tab/>
      </w:r>
      <w:r w:rsidRPr="00D96B60">
        <w:rPr>
          <w:rFonts w:ascii="Times New Roman" w:eastAsia="Calibri" w:hAnsi="Times New Roman" w:cs="Times New Roman"/>
        </w:rPr>
        <w:tab/>
      </w:r>
      <w:r w:rsidRPr="00D96B60">
        <w:rPr>
          <w:rFonts w:ascii="Times New Roman" w:eastAsia="Calibri" w:hAnsi="Times New Roman" w:cs="Times New Roman"/>
        </w:rPr>
        <w:tab/>
      </w:r>
      <w:r w:rsidRPr="00D96B60">
        <w:rPr>
          <w:rFonts w:ascii="Times New Roman" w:eastAsia="Calibri" w:hAnsi="Times New Roman" w:cs="Times New Roman"/>
        </w:rPr>
        <w:tab/>
        <w:t>Direktorė</w:t>
      </w:r>
    </w:p>
    <w:p w14:paraId="2AE508EB" w14:textId="77777777" w:rsidR="0003499D" w:rsidRPr="00D96B60" w:rsidRDefault="0003499D" w:rsidP="0003499D">
      <w:pPr>
        <w:tabs>
          <w:tab w:val="left" w:pos="720"/>
        </w:tabs>
        <w:spacing w:after="0"/>
        <w:rPr>
          <w:rFonts w:ascii="Times New Roman" w:eastAsia="Calibri" w:hAnsi="Times New Roman" w:cs="Times New Roman"/>
        </w:rPr>
      </w:pPr>
    </w:p>
    <w:p w14:paraId="2F93E655" w14:textId="77777777" w:rsidR="0003499D" w:rsidRPr="00D96B60" w:rsidRDefault="0003499D" w:rsidP="0003499D">
      <w:pPr>
        <w:tabs>
          <w:tab w:val="left" w:pos="720"/>
        </w:tabs>
        <w:spacing w:after="0"/>
        <w:rPr>
          <w:rFonts w:ascii="Times New Roman" w:eastAsia="Calibri" w:hAnsi="Times New Roman" w:cs="Times New Roman"/>
        </w:rPr>
      </w:pPr>
      <w:r w:rsidRPr="00D96B60">
        <w:rPr>
          <w:rFonts w:ascii="Times New Roman" w:eastAsia="Calibri" w:hAnsi="Times New Roman" w:cs="Times New Roman"/>
        </w:rPr>
        <w:tab/>
      </w:r>
      <w:r w:rsidRPr="00D96B60">
        <w:rPr>
          <w:rFonts w:ascii="Times New Roman" w:eastAsia="Calibri" w:hAnsi="Times New Roman" w:cs="Times New Roman"/>
        </w:rPr>
        <w:tab/>
      </w:r>
      <w:r w:rsidRPr="00D96B60">
        <w:rPr>
          <w:rFonts w:ascii="Times New Roman" w:eastAsia="Calibri" w:hAnsi="Times New Roman" w:cs="Times New Roman"/>
        </w:rPr>
        <w:tab/>
      </w:r>
      <w:r w:rsidRPr="00D96B60">
        <w:rPr>
          <w:rFonts w:ascii="Times New Roman" w:eastAsia="Calibri" w:hAnsi="Times New Roman" w:cs="Times New Roman"/>
        </w:rPr>
        <w:tab/>
      </w:r>
      <w:r w:rsidRPr="00D96B60">
        <w:rPr>
          <w:rFonts w:ascii="Times New Roman" w:eastAsia="Calibri" w:hAnsi="Times New Roman" w:cs="Times New Roman"/>
        </w:rPr>
        <w:tab/>
      </w:r>
      <w:r w:rsidRPr="00D96B60">
        <w:rPr>
          <w:rFonts w:ascii="Times New Roman" w:eastAsia="Calibri" w:hAnsi="Times New Roman" w:cs="Times New Roman"/>
        </w:rPr>
        <w:tab/>
        <w:t>A. Burbaitė</w:t>
      </w:r>
    </w:p>
    <w:p w14:paraId="57F815E2" w14:textId="77777777" w:rsidR="001D0B1C" w:rsidRPr="00D96B60" w:rsidRDefault="001D0B1C" w:rsidP="0003499D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36C521F" w14:textId="77777777" w:rsidR="001D0B1C" w:rsidRPr="00D96B60" w:rsidRDefault="001D0B1C" w:rsidP="001D0B1C">
      <w:pPr>
        <w:tabs>
          <w:tab w:val="center" w:pos="4819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4D9752FE" w14:textId="77777777" w:rsidR="001D0B1C" w:rsidRPr="00D96B60" w:rsidRDefault="001D0B1C" w:rsidP="001D0B1C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96B6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MOKYTOJO PADĖJĖJOS </w:t>
      </w:r>
      <w:r w:rsidR="009A1AE9" w:rsidRPr="00D96B60">
        <w:rPr>
          <w:rFonts w:ascii="Times New Roman" w:eastAsia="Times New Roman" w:hAnsi="Times New Roman" w:cs="Times New Roman"/>
          <w:sz w:val="24"/>
          <w:szCs w:val="24"/>
          <w:lang w:val="en-GB"/>
        </w:rPr>
        <w:t>ROMUTĖS RUDZEVIČIENĖS</w:t>
      </w:r>
      <w:r w:rsidRPr="00D96B6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DARBO GRAFIKAS</w:t>
      </w:r>
    </w:p>
    <w:p w14:paraId="4157AB0C" w14:textId="77777777" w:rsidR="001D0B1C" w:rsidRPr="00D96B60" w:rsidRDefault="001D0B1C" w:rsidP="001D0B1C">
      <w:pPr>
        <w:tabs>
          <w:tab w:val="center" w:pos="4819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1970"/>
        <w:gridCol w:w="1971"/>
        <w:gridCol w:w="2418"/>
      </w:tblGrid>
      <w:tr w:rsidR="001D0B1C" w:rsidRPr="00D96B60" w14:paraId="6A8039B9" w14:textId="77777777" w:rsidTr="00DC0EDA">
        <w:trPr>
          <w:jc w:val="center"/>
        </w:trPr>
        <w:tc>
          <w:tcPr>
            <w:tcW w:w="1970" w:type="dxa"/>
          </w:tcPr>
          <w:p w14:paraId="5B49BDDB" w14:textId="77777777" w:rsidR="001D0B1C" w:rsidRPr="00D96B60" w:rsidRDefault="001D0B1C" w:rsidP="00DC0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b/>
                <w:sz w:val="24"/>
                <w:szCs w:val="24"/>
              </w:rPr>
              <w:t>Laikas</w:t>
            </w:r>
          </w:p>
        </w:tc>
        <w:tc>
          <w:tcPr>
            <w:tcW w:w="1971" w:type="dxa"/>
          </w:tcPr>
          <w:p w14:paraId="370553E0" w14:textId="77777777" w:rsidR="001D0B1C" w:rsidRPr="00D96B60" w:rsidRDefault="001D0B1C" w:rsidP="00DC0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b/>
                <w:sz w:val="24"/>
                <w:szCs w:val="24"/>
              </w:rPr>
              <w:t>Klasė</w:t>
            </w:r>
          </w:p>
        </w:tc>
        <w:tc>
          <w:tcPr>
            <w:tcW w:w="2418" w:type="dxa"/>
          </w:tcPr>
          <w:p w14:paraId="626F7FA1" w14:textId="77777777" w:rsidR="001D0B1C" w:rsidRPr="00D96B60" w:rsidRDefault="001D0B1C" w:rsidP="00DC0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b/>
                <w:sz w:val="24"/>
                <w:szCs w:val="24"/>
              </w:rPr>
              <w:t>Dalykas</w:t>
            </w:r>
          </w:p>
        </w:tc>
      </w:tr>
      <w:tr w:rsidR="001D0B1C" w:rsidRPr="00D96B60" w14:paraId="51FD5C63" w14:textId="77777777" w:rsidTr="00DC0EDA">
        <w:trPr>
          <w:jc w:val="center"/>
        </w:trPr>
        <w:tc>
          <w:tcPr>
            <w:tcW w:w="6359" w:type="dxa"/>
            <w:gridSpan w:val="3"/>
          </w:tcPr>
          <w:p w14:paraId="5433602C" w14:textId="77777777" w:rsidR="001D0B1C" w:rsidRPr="00D96B60" w:rsidRDefault="001D0B1C" w:rsidP="00DC0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b/>
                <w:sz w:val="24"/>
                <w:szCs w:val="24"/>
              </w:rPr>
              <w:t>PIRMADIENIS</w:t>
            </w:r>
          </w:p>
        </w:tc>
      </w:tr>
      <w:tr w:rsidR="00B4323B" w:rsidRPr="00D96B60" w14:paraId="0E8C5FBC" w14:textId="77777777" w:rsidTr="001E7E24">
        <w:trPr>
          <w:jc w:val="center"/>
        </w:trPr>
        <w:tc>
          <w:tcPr>
            <w:tcW w:w="1970" w:type="dxa"/>
          </w:tcPr>
          <w:p w14:paraId="7FCE2B16" w14:textId="0F039557" w:rsidR="00B4323B" w:rsidRPr="00D96B60" w:rsidRDefault="00B4323B" w:rsidP="001E7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  <w:r w:rsidR="008567F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9.15</w:t>
            </w:r>
          </w:p>
        </w:tc>
        <w:tc>
          <w:tcPr>
            <w:tcW w:w="1971" w:type="dxa"/>
          </w:tcPr>
          <w:p w14:paraId="2357E521" w14:textId="77777777" w:rsidR="00B4323B" w:rsidRPr="00D96B60" w:rsidRDefault="00050614" w:rsidP="001E7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8" w:type="dxa"/>
          </w:tcPr>
          <w:p w14:paraId="7DFDD975" w14:textId="77777777" w:rsidR="00B4323B" w:rsidRPr="00D96B60" w:rsidRDefault="00B4323B" w:rsidP="001E7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grafija</w:t>
            </w:r>
          </w:p>
        </w:tc>
      </w:tr>
      <w:tr w:rsidR="00B43ECA" w:rsidRPr="00D96B60" w14:paraId="3D4FF9E9" w14:textId="77777777" w:rsidTr="00DC0EDA">
        <w:trPr>
          <w:jc w:val="center"/>
        </w:trPr>
        <w:tc>
          <w:tcPr>
            <w:tcW w:w="1970" w:type="dxa"/>
          </w:tcPr>
          <w:p w14:paraId="3A415716" w14:textId="5E34A9B7" w:rsidR="00B43ECA" w:rsidRPr="00D96B60" w:rsidRDefault="00B43ECA" w:rsidP="0087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9.25</w:t>
            </w:r>
            <w:r w:rsidR="008567F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1971" w:type="dxa"/>
          </w:tcPr>
          <w:p w14:paraId="77B6ABC6" w14:textId="77777777" w:rsidR="00B43ECA" w:rsidRPr="00D96B60" w:rsidRDefault="00050614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8" w:type="dxa"/>
          </w:tcPr>
          <w:p w14:paraId="35E8C164" w14:textId="77777777" w:rsidR="00B43ECA" w:rsidRPr="00D96B60" w:rsidRDefault="00B4323B" w:rsidP="00DC0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matika </w:t>
            </w:r>
          </w:p>
        </w:tc>
      </w:tr>
      <w:tr w:rsidR="00B43ECA" w:rsidRPr="00D96B60" w14:paraId="30DBD904" w14:textId="77777777" w:rsidTr="00DC0EDA">
        <w:trPr>
          <w:jc w:val="center"/>
        </w:trPr>
        <w:tc>
          <w:tcPr>
            <w:tcW w:w="1970" w:type="dxa"/>
          </w:tcPr>
          <w:p w14:paraId="40333EA7" w14:textId="63F6E68B" w:rsidR="00B43ECA" w:rsidRPr="00D96B60" w:rsidRDefault="00B43ECA" w:rsidP="0087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10.20</w:t>
            </w:r>
            <w:r w:rsidR="008567F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1971" w:type="dxa"/>
          </w:tcPr>
          <w:p w14:paraId="08F772CD" w14:textId="77777777" w:rsidR="00B43ECA" w:rsidRPr="00D96B60" w:rsidRDefault="00050614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8" w:type="dxa"/>
          </w:tcPr>
          <w:p w14:paraId="17FBC5B1" w14:textId="77777777" w:rsidR="00B43ECA" w:rsidRPr="00D96B60" w:rsidRDefault="00B4323B" w:rsidP="00DC0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ių k. ir lit.</w:t>
            </w:r>
          </w:p>
        </w:tc>
      </w:tr>
      <w:tr w:rsidR="00B43ECA" w:rsidRPr="00D96B60" w14:paraId="421DA438" w14:textId="77777777" w:rsidTr="00DC0EDA">
        <w:trPr>
          <w:jc w:val="center"/>
        </w:trPr>
        <w:tc>
          <w:tcPr>
            <w:tcW w:w="1970" w:type="dxa"/>
          </w:tcPr>
          <w:p w14:paraId="7D212D64" w14:textId="5761E36D" w:rsidR="00B43ECA" w:rsidRPr="00D96B60" w:rsidRDefault="00B43ECA" w:rsidP="0087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11.25</w:t>
            </w:r>
            <w:r w:rsidR="008567F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971" w:type="dxa"/>
          </w:tcPr>
          <w:p w14:paraId="7CD74558" w14:textId="77777777" w:rsidR="00B43ECA" w:rsidRPr="00D96B60" w:rsidRDefault="00050614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8" w:type="dxa"/>
          </w:tcPr>
          <w:p w14:paraId="698C3016" w14:textId="77777777" w:rsidR="00B43ECA" w:rsidRPr="00D96B60" w:rsidRDefault="00B4323B" w:rsidP="00DC0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lų k.</w:t>
            </w:r>
          </w:p>
        </w:tc>
      </w:tr>
      <w:tr w:rsidR="001D0B1C" w:rsidRPr="00D96B60" w14:paraId="3E67DD1F" w14:textId="77777777" w:rsidTr="00DC0EDA">
        <w:trPr>
          <w:jc w:val="center"/>
        </w:trPr>
        <w:tc>
          <w:tcPr>
            <w:tcW w:w="6359" w:type="dxa"/>
            <w:gridSpan w:val="3"/>
          </w:tcPr>
          <w:p w14:paraId="0631C539" w14:textId="77777777" w:rsidR="001D0B1C" w:rsidRPr="00D96B60" w:rsidRDefault="001D0B1C" w:rsidP="00DC0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b/>
                <w:sz w:val="24"/>
                <w:szCs w:val="24"/>
              </w:rPr>
              <w:t>ANTRADIENIS</w:t>
            </w:r>
          </w:p>
        </w:tc>
      </w:tr>
      <w:tr w:rsidR="00B43ECA" w:rsidRPr="00D96B60" w14:paraId="0DACD7B5" w14:textId="77777777" w:rsidTr="00DC0EDA">
        <w:trPr>
          <w:jc w:val="center"/>
        </w:trPr>
        <w:tc>
          <w:tcPr>
            <w:tcW w:w="1970" w:type="dxa"/>
          </w:tcPr>
          <w:p w14:paraId="319AB7B1" w14:textId="09FE0784" w:rsidR="00B43ECA" w:rsidRPr="00D96B60" w:rsidRDefault="00B43ECA" w:rsidP="0087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  <w:r w:rsidR="008567F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9.15</w:t>
            </w:r>
          </w:p>
        </w:tc>
        <w:tc>
          <w:tcPr>
            <w:tcW w:w="1971" w:type="dxa"/>
          </w:tcPr>
          <w:p w14:paraId="1785DB71" w14:textId="77777777" w:rsidR="00B43ECA" w:rsidRPr="00D96B60" w:rsidRDefault="00050614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8" w:type="dxa"/>
          </w:tcPr>
          <w:p w14:paraId="0540453D" w14:textId="77777777" w:rsidR="00B43ECA" w:rsidRPr="00D96B60" w:rsidRDefault="00B4323B" w:rsidP="00C54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torija</w:t>
            </w:r>
          </w:p>
        </w:tc>
      </w:tr>
      <w:tr w:rsidR="00B43ECA" w:rsidRPr="00D96B60" w14:paraId="2FF9AF61" w14:textId="77777777" w:rsidTr="00DC0EDA">
        <w:trPr>
          <w:jc w:val="center"/>
        </w:trPr>
        <w:tc>
          <w:tcPr>
            <w:tcW w:w="1970" w:type="dxa"/>
          </w:tcPr>
          <w:p w14:paraId="3ADBE41D" w14:textId="63158F4A" w:rsidR="00B43ECA" w:rsidRPr="00D96B60" w:rsidRDefault="00B43ECA" w:rsidP="0087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9.25</w:t>
            </w:r>
            <w:r w:rsidR="008567F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1971" w:type="dxa"/>
          </w:tcPr>
          <w:p w14:paraId="20CB1091" w14:textId="77777777" w:rsidR="00B43ECA" w:rsidRPr="00D96B60" w:rsidRDefault="00050614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8" w:type="dxa"/>
          </w:tcPr>
          <w:p w14:paraId="294750F6" w14:textId="77777777" w:rsidR="00B43ECA" w:rsidRPr="00D96B60" w:rsidRDefault="00B4323B" w:rsidP="00E26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ija</w:t>
            </w:r>
            <w:r w:rsidR="00B43ECA" w:rsidRPr="00D96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43ECA" w:rsidRPr="00D96B60" w14:paraId="07BABCA1" w14:textId="77777777" w:rsidTr="00DC0EDA">
        <w:trPr>
          <w:jc w:val="center"/>
        </w:trPr>
        <w:tc>
          <w:tcPr>
            <w:tcW w:w="1970" w:type="dxa"/>
          </w:tcPr>
          <w:p w14:paraId="18C9F70E" w14:textId="69D26CAB" w:rsidR="00B43ECA" w:rsidRPr="00D96B60" w:rsidRDefault="00B43ECA" w:rsidP="0087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10.20</w:t>
            </w:r>
            <w:r w:rsidR="008567F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1971" w:type="dxa"/>
          </w:tcPr>
          <w:p w14:paraId="17178D42" w14:textId="77777777" w:rsidR="00B43ECA" w:rsidRPr="00D96B60" w:rsidRDefault="00050614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8" w:type="dxa"/>
          </w:tcPr>
          <w:p w14:paraId="7D92E727" w14:textId="77777777" w:rsidR="00B43ECA" w:rsidRPr="00D96B60" w:rsidRDefault="00B4323B" w:rsidP="00DC0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zika </w:t>
            </w:r>
          </w:p>
        </w:tc>
      </w:tr>
      <w:tr w:rsidR="001D0B1C" w:rsidRPr="00D96B60" w14:paraId="23D7BB2D" w14:textId="77777777" w:rsidTr="00DC0EDA">
        <w:trPr>
          <w:jc w:val="center"/>
        </w:trPr>
        <w:tc>
          <w:tcPr>
            <w:tcW w:w="6359" w:type="dxa"/>
            <w:gridSpan w:val="3"/>
          </w:tcPr>
          <w:p w14:paraId="21E330E6" w14:textId="77777777" w:rsidR="001D0B1C" w:rsidRPr="00D96B60" w:rsidRDefault="001D0B1C" w:rsidP="00DC0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b/>
                <w:sz w:val="24"/>
                <w:szCs w:val="24"/>
              </w:rPr>
              <w:t>TREČIADIENIS</w:t>
            </w:r>
          </w:p>
        </w:tc>
      </w:tr>
      <w:tr w:rsidR="00B43ECA" w:rsidRPr="00D96B60" w14:paraId="63430187" w14:textId="77777777" w:rsidTr="00DC0EDA">
        <w:trPr>
          <w:jc w:val="center"/>
        </w:trPr>
        <w:tc>
          <w:tcPr>
            <w:tcW w:w="1970" w:type="dxa"/>
          </w:tcPr>
          <w:p w14:paraId="26347C19" w14:textId="34369778" w:rsidR="00B43ECA" w:rsidRPr="00D96B60" w:rsidRDefault="00B43ECA" w:rsidP="0087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  <w:r w:rsidR="008567F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9.15</w:t>
            </w:r>
          </w:p>
        </w:tc>
        <w:tc>
          <w:tcPr>
            <w:tcW w:w="1971" w:type="dxa"/>
          </w:tcPr>
          <w:p w14:paraId="4689A140" w14:textId="77777777" w:rsidR="00B43ECA" w:rsidRPr="00D96B60" w:rsidRDefault="00050614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8" w:type="dxa"/>
          </w:tcPr>
          <w:p w14:paraId="28FBE9BF" w14:textId="77777777" w:rsidR="00B43ECA" w:rsidRPr="00D96B60" w:rsidRDefault="00B4323B" w:rsidP="00B43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 xml:space="preserve">Matematika </w:t>
            </w:r>
          </w:p>
        </w:tc>
      </w:tr>
      <w:tr w:rsidR="00B43ECA" w:rsidRPr="00D96B60" w14:paraId="14E71BBA" w14:textId="77777777" w:rsidTr="00DC0EDA">
        <w:trPr>
          <w:jc w:val="center"/>
        </w:trPr>
        <w:tc>
          <w:tcPr>
            <w:tcW w:w="1970" w:type="dxa"/>
          </w:tcPr>
          <w:p w14:paraId="1C9E7A47" w14:textId="7BD97FED" w:rsidR="00B43ECA" w:rsidRPr="00D96B60" w:rsidRDefault="00B43ECA" w:rsidP="0087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9.25</w:t>
            </w:r>
            <w:r w:rsidR="008567F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1971" w:type="dxa"/>
          </w:tcPr>
          <w:p w14:paraId="06C5AE4B" w14:textId="77777777" w:rsidR="00B43ECA" w:rsidRPr="00D96B60" w:rsidRDefault="00050614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8" w:type="dxa"/>
          </w:tcPr>
          <w:p w14:paraId="68BC2512" w14:textId="77777777" w:rsidR="00B43ECA" w:rsidRPr="00D96B60" w:rsidRDefault="00B4323B" w:rsidP="00DC0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sų k.</w:t>
            </w:r>
          </w:p>
        </w:tc>
      </w:tr>
      <w:tr w:rsidR="00B43ECA" w:rsidRPr="00D96B60" w14:paraId="11EFF5D6" w14:textId="77777777" w:rsidTr="00DC0EDA">
        <w:trPr>
          <w:jc w:val="center"/>
        </w:trPr>
        <w:tc>
          <w:tcPr>
            <w:tcW w:w="1970" w:type="dxa"/>
          </w:tcPr>
          <w:p w14:paraId="011F6F8A" w14:textId="41F1BA0C" w:rsidR="00B43ECA" w:rsidRPr="00D96B60" w:rsidRDefault="00B43ECA" w:rsidP="0087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10.20</w:t>
            </w:r>
            <w:r w:rsidR="008567F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1971" w:type="dxa"/>
          </w:tcPr>
          <w:p w14:paraId="2E06A0C1" w14:textId="77777777" w:rsidR="00B43ECA" w:rsidRPr="00D96B60" w:rsidRDefault="00050614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8" w:type="dxa"/>
          </w:tcPr>
          <w:p w14:paraId="4F51D89E" w14:textId="77777777" w:rsidR="00B43ECA" w:rsidRPr="00D96B60" w:rsidRDefault="00B4323B" w:rsidP="00DC0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mija</w:t>
            </w:r>
          </w:p>
        </w:tc>
      </w:tr>
      <w:tr w:rsidR="00B4323B" w:rsidRPr="00D96B60" w14:paraId="11957D97" w14:textId="77777777" w:rsidTr="00DC0EDA">
        <w:trPr>
          <w:jc w:val="center"/>
        </w:trPr>
        <w:tc>
          <w:tcPr>
            <w:tcW w:w="1970" w:type="dxa"/>
          </w:tcPr>
          <w:p w14:paraId="3DB6D907" w14:textId="1D19C5DE" w:rsidR="00B4323B" w:rsidRPr="00D96B60" w:rsidRDefault="00B4323B" w:rsidP="001E7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11.25</w:t>
            </w:r>
            <w:r w:rsidR="008567F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971" w:type="dxa"/>
          </w:tcPr>
          <w:p w14:paraId="2AB0A38E" w14:textId="77777777" w:rsidR="00B4323B" w:rsidRPr="00D96B60" w:rsidRDefault="00050614" w:rsidP="001E7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8" w:type="dxa"/>
          </w:tcPr>
          <w:p w14:paraId="557F5966" w14:textId="77777777" w:rsidR="00B4323B" w:rsidRPr="00D96B60" w:rsidRDefault="00B4323B" w:rsidP="001E7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emija </w:t>
            </w: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4323B" w:rsidRPr="00D96B60" w14:paraId="7D7843B2" w14:textId="77777777" w:rsidTr="00DC0EDA">
        <w:trPr>
          <w:jc w:val="center"/>
        </w:trPr>
        <w:tc>
          <w:tcPr>
            <w:tcW w:w="1970" w:type="dxa"/>
          </w:tcPr>
          <w:p w14:paraId="2EFFD409" w14:textId="2BFBB75D" w:rsidR="00B4323B" w:rsidRPr="00D96B60" w:rsidRDefault="00B4323B" w:rsidP="001E7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  <w:r w:rsidR="008567F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13.15</w:t>
            </w:r>
          </w:p>
        </w:tc>
        <w:tc>
          <w:tcPr>
            <w:tcW w:w="1971" w:type="dxa"/>
          </w:tcPr>
          <w:p w14:paraId="2776305E" w14:textId="77777777" w:rsidR="00B4323B" w:rsidRPr="00D96B60" w:rsidRDefault="00050614" w:rsidP="001E7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8" w:type="dxa"/>
          </w:tcPr>
          <w:p w14:paraId="7C2A4A7B" w14:textId="77777777" w:rsidR="00B4323B" w:rsidRPr="00D96B60" w:rsidRDefault="00B4323B" w:rsidP="001E7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Lietuvių k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 lit.</w:t>
            </w:r>
          </w:p>
        </w:tc>
      </w:tr>
      <w:tr w:rsidR="00B4323B" w:rsidRPr="00D96B60" w14:paraId="30F8562C" w14:textId="77777777" w:rsidTr="00DC0EDA">
        <w:trPr>
          <w:jc w:val="center"/>
        </w:trPr>
        <w:tc>
          <w:tcPr>
            <w:tcW w:w="1970" w:type="dxa"/>
          </w:tcPr>
          <w:p w14:paraId="09C9FCFA" w14:textId="5190F80B" w:rsidR="00B4323B" w:rsidRPr="00D96B60" w:rsidRDefault="00B4323B" w:rsidP="001E7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13.25</w:t>
            </w:r>
            <w:r w:rsidR="008567F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971" w:type="dxa"/>
          </w:tcPr>
          <w:p w14:paraId="24FAB94C" w14:textId="77777777" w:rsidR="00B4323B" w:rsidRPr="00D96B60" w:rsidRDefault="00050614" w:rsidP="001E7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8" w:type="dxa"/>
          </w:tcPr>
          <w:p w14:paraId="41A34E1C" w14:textId="77777777" w:rsidR="00B4323B" w:rsidRPr="00D96B60" w:rsidRDefault="00B4323B" w:rsidP="001E7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ių k. ir lit.</w:t>
            </w:r>
          </w:p>
        </w:tc>
      </w:tr>
      <w:tr w:rsidR="001D0B1C" w:rsidRPr="00D96B60" w14:paraId="48FD5D81" w14:textId="77777777" w:rsidTr="00DC0EDA">
        <w:trPr>
          <w:jc w:val="center"/>
        </w:trPr>
        <w:tc>
          <w:tcPr>
            <w:tcW w:w="6359" w:type="dxa"/>
            <w:gridSpan w:val="3"/>
          </w:tcPr>
          <w:p w14:paraId="420EB332" w14:textId="77777777" w:rsidR="001D0B1C" w:rsidRPr="00D96B60" w:rsidRDefault="001D0B1C" w:rsidP="00DC0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b/>
                <w:sz w:val="24"/>
                <w:szCs w:val="24"/>
              </w:rPr>
              <w:t>KETVIRTADIENIS</w:t>
            </w:r>
          </w:p>
        </w:tc>
      </w:tr>
      <w:tr w:rsidR="00B4323B" w:rsidRPr="00D96B60" w14:paraId="1C777223" w14:textId="77777777" w:rsidTr="00DC0EDA">
        <w:trPr>
          <w:jc w:val="center"/>
        </w:trPr>
        <w:tc>
          <w:tcPr>
            <w:tcW w:w="1970" w:type="dxa"/>
          </w:tcPr>
          <w:p w14:paraId="3AF8FD9F" w14:textId="334F1AB9" w:rsidR="00B4323B" w:rsidRPr="00D96B60" w:rsidRDefault="00B4323B" w:rsidP="001E7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  <w:r w:rsidR="008567F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9.15</w:t>
            </w:r>
          </w:p>
        </w:tc>
        <w:tc>
          <w:tcPr>
            <w:tcW w:w="1971" w:type="dxa"/>
          </w:tcPr>
          <w:p w14:paraId="7D269BD8" w14:textId="77777777" w:rsidR="00B4323B" w:rsidRPr="00D96B60" w:rsidRDefault="00050614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8" w:type="dxa"/>
          </w:tcPr>
          <w:p w14:paraId="4D359A90" w14:textId="77777777" w:rsidR="00B4323B" w:rsidRPr="00D96B60" w:rsidRDefault="00B4323B" w:rsidP="00DC0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formatika </w:t>
            </w:r>
          </w:p>
        </w:tc>
      </w:tr>
      <w:tr w:rsidR="00B4323B" w:rsidRPr="00D96B60" w14:paraId="5CA36818" w14:textId="77777777" w:rsidTr="00DC0EDA">
        <w:trPr>
          <w:jc w:val="center"/>
        </w:trPr>
        <w:tc>
          <w:tcPr>
            <w:tcW w:w="1970" w:type="dxa"/>
          </w:tcPr>
          <w:p w14:paraId="2D626ACE" w14:textId="101FDABF" w:rsidR="00B4323B" w:rsidRPr="00D96B60" w:rsidRDefault="00B4323B" w:rsidP="001E7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9.25</w:t>
            </w:r>
            <w:r w:rsidR="008567F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1971" w:type="dxa"/>
          </w:tcPr>
          <w:p w14:paraId="33A81C41" w14:textId="77777777" w:rsidR="00B4323B" w:rsidRPr="00D96B60" w:rsidRDefault="00050614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8" w:type="dxa"/>
          </w:tcPr>
          <w:p w14:paraId="5350C506" w14:textId="77777777" w:rsidR="00B4323B" w:rsidRPr="00D96B60" w:rsidRDefault="00B4323B" w:rsidP="00DC0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zika </w:t>
            </w:r>
          </w:p>
        </w:tc>
      </w:tr>
      <w:tr w:rsidR="00B43ECA" w:rsidRPr="00D96B60" w14:paraId="0BE5946F" w14:textId="77777777" w:rsidTr="00DC0EDA">
        <w:trPr>
          <w:jc w:val="center"/>
        </w:trPr>
        <w:tc>
          <w:tcPr>
            <w:tcW w:w="1970" w:type="dxa"/>
          </w:tcPr>
          <w:p w14:paraId="03DD56A9" w14:textId="7005D04C" w:rsidR="00B43ECA" w:rsidRPr="00D96B60" w:rsidRDefault="00B43ECA" w:rsidP="0087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10.20</w:t>
            </w:r>
            <w:r w:rsidR="008567F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1971" w:type="dxa"/>
          </w:tcPr>
          <w:p w14:paraId="5D52411F" w14:textId="77777777" w:rsidR="00B43ECA" w:rsidRPr="00D96B60" w:rsidRDefault="00050614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8" w:type="dxa"/>
          </w:tcPr>
          <w:p w14:paraId="37993727" w14:textId="77777777" w:rsidR="00B43ECA" w:rsidRPr="00D96B60" w:rsidRDefault="00B4323B" w:rsidP="00DC0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sų k.</w:t>
            </w:r>
          </w:p>
        </w:tc>
      </w:tr>
      <w:tr w:rsidR="00B43ECA" w:rsidRPr="00D96B60" w14:paraId="129E75CE" w14:textId="77777777" w:rsidTr="00DC0EDA">
        <w:trPr>
          <w:jc w:val="center"/>
        </w:trPr>
        <w:tc>
          <w:tcPr>
            <w:tcW w:w="1970" w:type="dxa"/>
          </w:tcPr>
          <w:p w14:paraId="017C21D2" w14:textId="7EE61ACF" w:rsidR="00B43ECA" w:rsidRPr="00D96B60" w:rsidRDefault="00B43ECA" w:rsidP="0087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11.25</w:t>
            </w:r>
            <w:r w:rsidR="008567F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971" w:type="dxa"/>
          </w:tcPr>
          <w:p w14:paraId="122A314F" w14:textId="77777777" w:rsidR="00B43ECA" w:rsidRPr="00D96B60" w:rsidRDefault="00050614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8" w:type="dxa"/>
          </w:tcPr>
          <w:p w14:paraId="77B26A21" w14:textId="77777777" w:rsidR="00B43ECA" w:rsidRPr="00D96B60" w:rsidRDefault="00B4323B" w:rsidP="00DC0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ių k. ir lit.</w:t>
            </w:r>
          </w:p>
        </w:tc>
      </w:tr>
      <w:tr w:rsidR="001D0B1C" w:rsidRPr="00D96B60" w14:paraId="588328CD" w14:textId="77777777" w:rsidTr="00DC0EDA">
        <w:trPr>
          <w:jc w:val="center"/>
        </w:trPr>
        <w:tc>
          <w:tcPr>
            <w:tcW w:w="6359" w:type="dxa"/>
            <w:gridSpan w:val="3"/>
          </w:tcPr>
          <w:p w14:paraId="641A1ACD" w14:textId="77777777" w:rsidR="001D0B1C" w:rsidRPr="00D96B60" w:rsidRDefault="001D0B1C" w:rsidP="00DC0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b/>
                <w:sz w:val="24"/>
                <w:szCs w:val="24"/>
              </w:rPr>
              <w:t>PENKTADIENIS</w:t>
            </w:r>
          </w:p>
        </w:tc>
      </w:tr>
      <w:tr w:rsidR="00B4323B" w:rsidRPr="00D96B60" w14:paraId="6800B8B6" w14:textId="77777777" w:rsidTr="00DC0EDA">
        <w:trPr>
          <w:jc w:val="center"/>
        </w:trPr>
        <w:tc>
          <w:tcPr>
            <w:tcW w:w="1970" w:type="dxa"/>
          </w:tcPr>
          <w:p w14:paraId="3AC123C1" w14:textId="6BE86545" w:rsidR="00B4323B" w:rsidRPr="00D96B60" w:rsidRDefault="00B4323B" w:rsidP="001E7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10.20</w:t>
            </w:r>
            <w:r w:rsidR="008567F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1971" w:type="dxa"/>
          </w:tcPr>
          <w:p w14:paraId="1E857071" w14:textId="77777777" w:rsidR="00B4323B" w:rsidRPr="00D96B60" w:rsidRDefault="00050614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8" w:type="dxa"/>
          </w:tcPr>
          <w:p w14:paraId="003763EA" w14:textId="77777777" w:rsidR="00B4323B" w:rsidRPr="00D96B60" w:rsidRDefault="00B4323B" w:rsidP="00DC0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 xml:space="preserve">Matematika </w:t>
            </w:r>
          </w:p>
        </w:tc>
      </w:tr>
      <w:tr w:rsidR="00B4323B" w:rsidRPr="00D96B60" w14:paraId="616C8D49" w14:textId="77777777" w:rsidTr="00DC0EDA">
        <w:trPr>
          <w:jc w:val="center"/>
        </w:trPr>
        <w:tc>
          <w:tcPr>
            <w:tcW w:w="1970" w:type="dxa"/>
          </w:tcPr>
          <w:p w14:paraId="7EBAFA80" w14:textId="0E4DCA5E" w:rsidR="00B4323B" w:rsidRPr="00D96B60" w:rsidRDefault="00B4323B" w:rsidP="001E7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11.25</w:t>
            </w:r>
            <w:r w:rsidR="008567F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971" w:type="dxa"/>
          </w:tcPr>
          <w:p w14:paraId="66290DAA" w14:textId="77777777" w:rsidR="00B4323B" w:rsidRPr="00D96B60" w:rsidRDefault="00050614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8" w:type="dxa"/>
          </w:tcPr>
          <w:p w14:paraId="4FFE14B0" w14:textId="77777777" w:rsidR="00B4323B" w:rsidRPr="00D96B60" w:rsidRDefault="00B4323B" w:rsidP="00DC0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 xml:space="preserve">Matematika </w:t>
            </w:r>
          </w:p>
        </w:tc>
      </w:tr>
      <w:tr w:rsidR="002B31A8" w:rsidRPr="00D96B60" w14:paraId="45BC4139" w14:textId="77777777" w:rsidTr="00DC0EDA">
        <w:trPr>
          <w:jc w:val="center"/>
        </w:trPr>
        <w:tc>
          <w:tcPr>
            <w:tcW w:w="1970" w:type="dxa"/>
          </w:tcPr>
          <w:p w14:paraId="64ED32CB" w14:textId="0CE7BDCD" w:rsidR="002B31A8" w:rsidRPr="00D96B60" w:rsidRDefault="002B31A8" w:rsidP="001E7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3.15</w:t>
            </w:r>
          </w:p>
        </w:tc>
        <w:tc>
          <w:tcPr>
            <w:tcW w:w="1971" w:type="dxa"/>
          </w:tcPr>
          <w:p w14:paraId="7AC28E14" w14:textId="31691DCB" w:rsidR="002B31A8" w:rsidRDefault="002B31A8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8" w:type="dxa"/>
          </w:tcPr>
          <w:p w14:paraId="14D18A88" w14:textId="1B1AE565" w:rsidR="002B31A8" w:rsidRPr="00D96B60" w:rsidRDefault="002B31A8" w:rsidP="00DC0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lų k.</w:t>
            </w:r>
          </w:p>
        </w:tc>
      </w:tr>
    </w:tbl>
    <w:p w14:paraId="1C751232" w14:textId="77777777" w:rsidR="001D0B1C" w:rsidRPr="00D96B60" w:rsidRDefault="001D0B1C" w:rsidP="001D0B1C">
      <w:pPr>
        <w:rPr>
          <w:rFonts w:ascii="Times New Roman" w:hAnsi="Times New Roman" w:cs="Times New Roman"/>
          <w:sz w:val="24"/>
          <w:szCs w:val="24"/>
        </w:rPr>
      </w:pPr>
    </w:p>
    <w:p w14:paraId="5247D87D" w14:textId="77777777" w:rsidR="002B15B8" w:rsidRPr="00D96B60" w:rsidRDefault="002B15B8">
      <w:pPr>
        <w:rPr>
          <w:rFonts w:ascii="Times New Roman" w:hAnsi="Times New Roman" w:cs="Times New Roman"/>
          <w:sz w:val="24"/>
          <w:szCs w:val="24"/>
        </w:rPr>
      </w:pPr>
      <w:r w:rsidRPr="00D96B60">
        <w:rPr>
          <w:rFonts w:ascii="Times New Roman" w:hAnsi="Times New Roman" w:cs="Times New Roman"/>
          <w:sz w:val="24"/>
          <w:szCs w:val="24"/>
        </w:rPr>
        <w:br w:type="page"/>
      </w:r>
    </w:p>
    <w:p w14:paraId="29490276" w14:textId="77777777" w:rsidR="002B15B8" w:rsidRPr="00D96B60" w:rsidRDefault="002B15B8" w:rsidP="002B15B8">
      <w:pPr>
        <w:tabs>
          <w:tab w:val="left" w:pos="720"/>
        </w:tabs>
        <w:spacing w:after="0"/>
        <w:rPr>
          <w:rFonts w:ascii="Times New Roman" w:eastAsia="Calibri" w:hAnsi="Times New Roman" w:cs="Times New Roman"/>
        </w:rPr>
      </w:pPr>
      <w:r w:rsidRPr="00D96B60">
        <w:rPr>
          <w:rFonts w:ascii="Times New Roman" w:eastAsia="Calibri" w:hAnsi="Times New Roman" w:cs="Times New Roman"/>
        </w:rPr>
        <w:lastRenderedPageBreak/>
        <w:tab/>
      </w:r>
      <w:r w:rsidRPr="00D96B60">
        <w:rPr>
          <w:rFonts w:ascii="Times New Roman" w:eastAsia="Calibri" w:hAnsi="Times New Roman" w:cs="Times New Roman"/>
        </w:rPr>
        <w:tab/>
      </w:r>
      <w:r w:rsidRPr="00D96B60">
        <w:rPr>
          <w:rFonts w:ascii="Times New Roman" w:eastAsia="Calibri" w:hAnsi="Times New Roman" w:cs="Times New Roman"/>
        </w:rPr>
        <w:tab/>
      </w:r>
      <w:r w:rsidRPr="00D96B60">
        <w:rPr>
          <w:rFonts w:ascii="Times New Roman" w:eastAsia="Calibri" w:hAnsi="Times New Roman" w:cs="Times New Roman"/>
        </w:rPr>
        <w:tab/>
      </w:r>
      <w:r w:rsidRPr="00D96B60">
        <w:rPr>
          <w:rFonts w:ascii="Times New Roman" w:eastAsia="Calibri" w:hAnsi="Times New Roman" w:cs="Times New Roman"/>
        </w:rPr>
        <w:tab/>
      </w:r>
      <w:r w:rsidRPr="00D96B60">
        <w:rPr>
          <w:rFonts w:ascii="Times New Roman" w:eastAsia="Calibri" w:hAnsi="Times New Roman" w:cs="Times New Roman"/>
        </w:rPr>
        <w:tab/>
      </w:r>
      <w:r w:rsidRPr="00D96B60">
        <w:rPr>
          <w:rFonts w:ascii="Times New Roman" w:eastAsia="Calibri" w:hAnsi="Times New Roman" w:cs="Times New Roman"/>
          <w:lang w:val="x-none"/>
        </w:rPr>
        <w:t>TVIRTIN</w:t>
      </w:r>
      <w:r w:rsidRPr="00D96B60">
        <w:rPr>
          <w:rFonts w:ascii="Times New Roman" w:eastAsia="Calibri" w:hAnsi="Times New Roman" w:cs="Times New Roman"/>
        </w:rPr>
        <w:t>U</w:t>
      </w:r>
    </w:p>
    <w:p w14:paraId="70F0348B" w14:textId="77777777" w:rsidR="002B15B8" w:rsidRPr="00D96B60" w:rsidRDefault="002B15B8" w:rsidP="002B15B8">
      <w:pPr>
        <w:tabs>
          <w:tab w:val="left" w:pos="720"/>
        </w:tabs>
        <w:spacing w:after="0"/>
        <w:rPr>
          <w:rFonts w:ascii="Times New Roman" w:eastAsia="Calibri" w:hAnsi="Times New Roman" w:cs="Times New Roman"/>
        </w:rPr>
      </w:pPr>
      <w:r w:rsidRPr="00D96B60">
        <w:rPr>
          <w:rFonts w:ascii="Times New Roman" w:eastAsia="Calibri" w:hAnsi="Times New Roman" w:cs="Times New Roman"/>
        </w:rPr>
        <w:tab/>
      </w:r>
      <w:r w:rsidRPr="00D96B60">
        <w:rPr>
          <w:rFonts w:ascii="Times New Roman" w:eastAsia="Calibri" w:hAnsi="Times New Roman" w:cs="Times New Roman"/>
        </w:rPr>
        <w:tab/>
      </w:r>
      <w:r w:rsidRPr="00D96B60">
        <w:rPr>
          <w:rFonts w:ascii="Times New Roman" w:eastAsia="Calibri" w:hAnsi="Times New Roman" w:cs="Times New Roman"/>
        </w:rPr>
        <w:tab/>
      </w:r>
      <w:r w:rsidRPr="00D96B60">
        <w:rPr>
          <w:rFonts w:ascii="Times New Roman" w:eastAsia="Calibri" w:hAnsi="Times New Roman" w:cs="Times New Roman"/>
        </w:rPr>
        <w:tab/>
      </w:r>
      <w:r w:rsidRPr="00D96B60">
        <w:rPr>
          <w:rFonts w:ascii="Times New Roman" w:eastAsia="Calibri" w:hAnsi="Times New Roman" w:cs="Times New Roman"/>
        </w:rPr>
        <w:tab/>
      </w:r>
      <w:r w:rsidRPr="00D96B60">
        <w:rPr>
          <w:rFonts w:ascii="Times New Roman" w:eastAsia="Calibri" w:hAnsi="Times New Roman" w:cs="Times New Roman"/>
        </w:rPr>
        <w:tab/>
        <w:t>Direktorė</w:t>
      </w:r>
    </w:p>
    <w:p w14:paraId="4A1CA3DE" w14:textId="77777777" w:rsidR="002B15B8" w:rsidRPr="00D96B60" w:rsidRDefault="002B15B8" w:rsidP="002B15B8">
      <w:pPr>
        <w:tabs>
          <w:tab w:val="left" w:pos="720"/>
        </w:tabs>
        <w:spacing w:after="0"/>
        <w:rPr>
          <w:rFonts w:ascii="Times New Roman" w:eastAsia="Calibri" w:hAnsi="Times New Roman" w:cs="Times New Roman"/>
        </w:rPr>
      </w:pPr>
    </w:p>
    <w:p w14:paraId="47C760BA" w14:textId="77777777" w:rsidR="002B15B8" w:rsidRPr="00D96B60" w:rsidRDefault="002B15B8" w:rsidP="002B15B8">
      <w:pPr>
        <w:tabs>
          <w:tab w:val="left" w:pos="720"/>
        </w:tabs>
        <w:spacing w:after="0"/>
        <w:rPr>
          <w:rFonts w:ascii="Times New Roman" w:eastAsia="Calibri" w:hAnsi="Times New Roman" w:cs="Times New Roman"/>
        </w:rPr>
      </w:pPr>
      <w:r w:rsidRPr="00D96B60">
        <w:rPr>
          <w:rFonts w:ascii="Times New Roman" w:eastAsia="Calibri" w:hAnsi="Times New Roman" w:cs="Times New Roman"/>
        </w:rPr>
        <w:tab/>
      </w:r>
      <w:r w:rsidRPr="00D96B60">
        <w:rPr>
          <w:rFonts w:ascii="Times New Roman" w:eastAsia="Calibri" w:hAnsi="Times New Roman" w:cs="Times New Roman"/>
        </w:rPr>
        <w:tab/>
      </w:r>
      <w:r w:rsidRPr="00D96B60">
        <w:rPr>
          <w:rFonts w:ascii="Times New Roman" w:eastAsia="Calibri" w:hAnsi="Times New Roman" w:cs="Times New Roman"/>
        </w:rPr>
        <w:tab/>
      </w:r>
      <w:r w:rsidRPr="00D96B60">
        <w:rPr>
          <w:rFonts w:ascii="Times New Roman" w:eastAsia="Calibri" w:hAnsi="Times New Roman" w:cs="Times New Roman"/>
        </w:rPr>
        <w:tab/>
      </w:r>
      <w:r w:rsidRPr="00D96B60">
        <w:rPr>
          <w:rFonts w:ascii="Times New Roman" w:eastAsia="Calibri" w:hAnsi="Times New Roman" w:cs="Times New Roman"/>
        </w:rPr>
        <w:tab/>
      </w:r>
      <w:r w:rsidRPr="00D96B60">
        <w:rPr>
          <w:rFonts w:ascii="Times New Roman" w:eastAsia="Calibri" w:hAnsi="Times New Roman" w:cs="Times New Roman"/>
        </w:rPr>
        <w:tab/>
        <w:t>A. Burbaitė</w:t>
      </w:r>
    </w:p>
    <w:p w14:paraId="46D69AAF" w14:textId="77777777" w:rsidR="002B15B8" w:rsidRPr="00D96B60" w:rsidRDefault="002B15B8" w:rsidP="002B15B8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1F9009E" w14:textId="77777777" w:rsidR="002B15B8" w:rsidRPr="00D96B60" w:rsidRDefault="002B15B8" w:rsidP="002B15B8">
      <w:pPr>
        <w:tabs>
          <w:tab w:val="center" w:pos="4819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38998D75" w14:textId="77777777" w:rsidR="002B15B8" w:rsidRPr="00D96B60" w:rsidRDefault="002B15B8" w:rsidP="002B15B8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96B6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MOKYTOJO PADĖJĖJOS </w:t>
      </w:r>
      <w:r w:rsidR="00DE5FEB">
        <w:rPr>
          <w:rFonts w:ascii="Times New Roman" w:eastAsia="Times New Roman" w:hAnsi="Times New Roman" w:cs="Times New Roman"/>
          <w:sz w:val="24"/>
          <w:szCs w:val="24"/>
          <w:lang w:val="en-GB"/>
        </w:rPr>
        <w:t>JOVITOS DAUKŠIENĖS</w:t>
      </w:r>
      <w:r w:rsidR="00AC34A8" w:rsidRPr="00D96B6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D96B60">
        <w:rPr>
          <w:rFonts w:ascii="Times New Roman" w:eastAsia="Times New Roman" w:hAnsi="Times New Roman" w:cs="Times New Roman"/>
          <w:sz w:val="24"/>
          <w:szCs w:val="24"/>
          <w:lang w:val="en-GB"/>
        </w:rPr>
        <w:t>DARBO GRAFIKAS</w:t>
      </w:r>
    </w:p>
    <w:p w14:paraId="75D49618" w14:textId="77777777" w:rsidR="002B15B8" w:rsidRPr="00D96B60" w:rsidRDefault="002B15B8" w:rsidP="002B15B8">
      <w:pPr>
        <w:tabs>
          <w:tab w:val="center" w:pos="4819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1970"/>
        <w:gridCol w:w="1971"/>
        <w:gridCol w:w="2642"/>
      </w:tblGrid>
      <w:tr w:rsidR="002B15B8" w:rsidRPr="00D96B60" w14:paraId="646F8595" w14:textId="77777777" w:rsidTr="002B15B8">
        <w:trPr>
          <w:jc w:val="center"/>
        </w:trPr>
        <w:tc>
          <w:tcPr>
            <w:tcW w:w="1970" w:type="dxa"/>
          </w:tcPr>
          <w:p w14:paraId="778F19B1" w14:textId="77777777" w:rsidR="002B15B8" w:rsidRPr="00D96B60" w:rsidRDefault="002B15B8" w:rsidP="00DC0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b/>
                <w:sz w:val="24"/>
                <w:szCs w:val="24"/>
              </w:rPr>
              <w:t>Laikas</w:t>
            </w:r>
          </w:p>
        </w:tc>
        <w:tc>
          <w:tcPr>
            <w:tcW w:w="1971" w:type="dxa"/>
          </w:tcPr>
          <w:p w14:paraId="47D9889F" w14:textId="77777777" w:rsidR="002B15B8" w:rsidRPr="00D96B60" w:rsidRDefault="002B15B8" w:rsidP="00DC0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b/>
                <w:sz w:val="24"/>
                <w:szCs w:val="24"/>
              </w:rPr>
              <w:t>Klasė</w:t>
            </w:r>
          </w:p>
        </w:tc>
        <w:tc>
          <w:tcPr>
            <w:tcW w:w="2642" w:type="dxa"/>
          </w:tcPr>
          <w:p w14:paraId="7F5B1632" w14:textId="77777777" w:rsidR="002B15B8" w:rsidRPr="00D96B60" w:rsidRDefault="002B15B8" w:rsidP="00DC0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b/>
                <w:sz w:val="24"/>
                <w:szCs w:val="24"/>
              </w:rPr>
              <w:t>Dalykas</w:t>
            </w:r>
          </w:p>
        </w:tc>
      </w:tr>
      <w:tr w:rsidR="002B15B8" w:rsidRPr="00D96B60" w14:paraId="1C2B38F9" w14:textId="77777777" w:rsidTr="002B15B8">
        <w:trPr>
          <w:jc w:val="center"/>
        </w:trPr>
        <w:tc>
          <w:tcPr>
            <w:tcW w:w="6583" w:type="dxa"/>
            <w:gridSpan w:val="3"/>
          </w:tcPr>
          <w:p w14:paraId="25648411" w14:textId="77777777" w:rsidR="002B15B8" w:rsidRPr="00D96B60" w:rsidRDefault="002B15B8" w:rsidP="00DC0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b/>
                <w:sz w:val="24"/>
                <w:szCs w:val="24"/>
              </w:rPr>
              <w:t>PIRMADIENIS</w:t>
            </w:r>
          </w:p>
        </w:tc>
      </w:tr>
      <w:tr w:rsidR="0001272A" w:rsidRPr="00D96B60" w14:paraId="485D663C" w14:textId="77777777" w:rsidTr="002B15B8">
        <w:trPr>
          <w:jc w:val="center"/>
        </w:trPr>
        <w:tc>
          <w:tcPr>
            <w:tcW w:w="1970" w:type="dxa"/>
          </w:tcPr>
          <w:p w14:paraId="41357628" w14:textId="4FDF68C9" w:rsidR="0001272A" w:rsidRPr="00D96B60" w:rsidRDefault="00324BFF" w:rsidP="00DC0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  <w:r w:rsidR="008567F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9.15</w:t>
            </w:r>
          </w:p>
        </w:tc>
        <w:tc>
          <w:tcPr>
            <w:tcW w:w="1971" w:type="dxa"/>
          </w:tcPr>
          <w:p w14:paraId="3B02C43C" w14:textId="77777777" w:rsidR="0001272A" w:rsidRPr="00D96B60" w:rsidRDefault="00424C76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42" w:type="dxa"/>
          </w:tcPr>
          <w:p w14:paraId="742EF441" w14:textId="77777777" w:rsidR="0001272A" w:rsidRPr="00D96B60" w:rsidRDefault="00424C76" w:rsidP="00777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lų k.</w:t>
            </w:r>
          </w:p>
        </w:tc>
      </w:tr>
      <w:tr w:rsidR="007776E3" w:rsidRPr="00D96B60" w14:paraId="0F368482" w14:textId="77777777" w:rsidTr="002B15B8">
        <w:trPr>
          <w:jc w:val="center"/>
        </w:trPr>
        <w:tc>
          <w:tcPr>
            <w:tcW w:w="1970" w:type="dxa"/>
          </w:tcPr>
          <w:p w14:paraId="4227F91E" w14:textId="17467B0E" w:rsidR="007776E3" w:rsidRPr="00D96B60" w:rsidRDefault="009717D6" w:rsidP="00DC0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9.25</w:t>
            </w:r>
            <w:r w:rsidR="008567F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1971" w:type="dxa"/>
          </w:tcPr>
          <w:p w14:paraId="128CCE44" w14:textId="77777777" w:rsidR="007776E3" w:rsidRPr="00D96B60" w:rsidRDefault="00424C76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42" w:type="dxa"/>
          </w:tcPr>
          <w:p w14:paraId="3ED1BC6D" w14:textId="77777777" w:rsidR="007776E3" w:rsidRPr="00D96B60" w:rsidRDefault="00424C76" w:rsidP="00777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mtos mokslai</w:t>
            </w:r>
          </w:p>
        </w:tc>
      </w:tr>
      <w:tr w:rsidR="007776E3" w:rsidRPr="00D96B60" w14:paraId="3F7EF0C9" w14:textId="77777777" w:rsidTr="002B15B8">
        <w:trPr>
          <w:jc w:val="center"/>
        </w:trPr>
        <w:tc>
          <w:tcPr>
            <w:tcW w:w="1970" w:type="dxa"/>
          </w:tcPr>
          <w:p w14:paraId="398619B6" w14:textId="38C19486" w:rsidR="007776E3" w:rsidRPr="00D96B60" w:rsidRDefault="009717D6" w:rsidP="00DC0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10.20</w:t>
            </w:r>
            <w:r w:rsidR="008567F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1971" w:type="dxa"/>
          </w:tcPr>
          <w:p w14:paraId="68953494" w14:textId="77777777" w:rsidR="007776E3" w:rsidRPr="00D96B60" w:rsidRDefault="00424C76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42" w:type="dxa"/>
          </w:tcPr>
          <w:p w14:paraId="3F0F0D53" w14:textId="77777777" w:rsidR="007776E3" w:rsidRPr="00D96B60" w:rsidRDefault="00424C76" w:rsidP="00777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Lietuvių k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 lit.</w:t>
            </w:r>
          </w:p>
        </w:tc>
      </w:tr>
      <w:tr w:rsidR="007776E3" w:rsidRPr="00D96B60" w14:paraId="754D8379" w14:textId="77777777" w:rsidTr="002B15B8">
        <w:trPr>
          <w:jc w:val="center"/>
        </w:trPr>
        <w:tc>
          <w:tcPr>
            <w:tcW w:w="1970" w:type="dxa"/>
          </w:tcPr>
          <w:p w14:paraId="03E81B60" w14:textId="3FD1C84F" w:rsidR="007776E3" w:rsidRPr="00D96B60" w:rsidRDefault="009717D6" w:rsidP="00DC0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11.25</w:t>
            </w:r>
            <w:r w:rsidR="008567F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971" w:type="dxa"/>
          </w:tcPr>
          <w:p w14:paraId="7A6EE8DE" w14:textId="77777777" w:rsidR="007776E3" w:rsidRPr="00D96B60" w:rsidRDefault="00424C76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42" w:type="dxa"/>
          </w:tcPr>
          <w:p w14:paraId="0BE8994B" w14:textId="77777777" w:rsidR="007776E3" w:rsidRPr="00D96B60" w:rsidRDefault="00424C76" w:rsidP="00777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inis ugd.</w:t>
            </w:r>
          </w:p>
        </w:tc>
      </w:tr>
      <w:tr w:rsidR="007776E3" w:rsidRPr="00D96B60" w14:paraId="3A32ACAA" w14:textId="77777777" w:rsidTr="002B15B8">
        <w:trPr>
          <w:jc w:val="center"/>
        </w:trPr>
        <w:tc>
          <w:tcPr>
            <w:tcW w:w="1970" w:type="dxa"/>
          </w:tcPr>
          <w:p w14:paraId="39B99FC2" w14:textId="4F4192B4" w:rsidR="007776E3" w:rsidRPr="00D96B60" w:rsidRDefault="009717D6" w:rsidP="00DC0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  <w:r w:rsidR="008567F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13.15</w:t>
            </w:r>
          </w:p>
        </w:tc>
        <w:tc>
          <w:tcPr>
            <w:tcW w:w="1971" w:type="dxa"/>
          </w:tcPr>
          <w:p w14:paraId="2132B769" w14:textId="77777777" w:rsidR="007776E3" w:rsidRPr="00D96B60" w:rsidRDefault="00424C76" w:rsidP="002B15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42" w:type="dxa"/>
          </w:tcPr>
          <w:p w14:paraId="31B2FA22" w14:textId="77777777" w:rsidR="007776E3" w:rsidRPr="00D96B60" w:rsidRDefault="00424C76" w:rsidP="00777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matika </w:t>
            </w:r>
          </w:p>
        </w:tc>
      </w:tr>
      <w:tr w:rsidR="007776E3" w:rsidRPr="00D96B60" w14:paraId="15B9E2AE" w14:textId="77777777" w:rsidTr="002B15B8">
        <w:trPr>
          <w:jc w:val="center"/>
        </w:trPr>
        <w:tc>
          <w:tcPr>
            <w:tcW w:w="6583" w:type="dxa"/>
            <w:gridSpan w:val="3"/>
          </w:tcPr>
          <w:p w14:paraId="4516C615" w14:textId="77777777" w:rsidR="007776E3" w:rsidRPr="00D96B60" w:rsidRDefault="007776E3" w:rsidP="00DC0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b/>
                <w:sz w:val="24"/>
                <w:szCs w:val="24"/>
              </w:rPr>
              <w:t>ANTRADIENIS</w:t>
            </w:r>
          </w:p>
        </w:tc>
      </w:tr>
      <w:tr w:rsidR="00172625" w:rsidRPr="00D96B60" w14:paraId="1C315089" w14:textId="77777777" w:rsidTr="002B15B8">
        <w:trPr>
          <w:jc w:val="center"/>
        </w:trPr>
        <w:tc>
          <w:tcPr>
            <w:tcW w:w="1970" w:type="dxa"/>
          </w:tcPr>
          <w:p w14:paraId="1739F8E4" w14:textId="75135BDC" w:rsidR="00172625" w:rsidRPr="00D96B60" w:rsidRDefault="000E2533" w:rsidP="00DC0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  <w:r w:rsidR="008567F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9.15</w:t>
            </w:r>
          </w:p>
        </w:tc>
        <w:tc>
          <w:tcPr>
            <w:tcW w:w="1971" w:type="dxa"/>
          </w:tcPr>
          <w:p w14:paraId="260E07D7" w14:textId="77777777" w:rsidR="00172625" w:rsidRPr="00D96B60" w:rsidRDefault="00424C76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42" w:type="dxa"/>
          </w:tcPr>
          <w:p w14:paraId="034F81C0" w14:textId="77777777" w:rsidR="00172625" w:rsidRPr="00D96B60" w:rsidRDefault="00424C76" w:rsidP="00777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lų k.</w:t>
            </w:r>
          </w:p>
        </w:tc>
      </w:tr>
      <w:tr w:rsidR="00EE6B14" w:rsidRPr="00D96B60" w14:paraId="193E1671" w14:textId="77777777" w:rsidTr="002B15B8">
        <w:trPr>
          <w:jc w:val="center"/>
        </w:trPr>
        <w:tc>
          <w:tcPr>
            <w:tcW w:w="1970" w:type="dxa"/>
          </w:tcPr>
          <w:p w14:paraId="2AEB4A93" w14:textId="662788B4" w:rsidR="00EE6B14" w:rsidRPr="00D96B60" w:rsidRDefault="00EE6B14" w:rsidP="0087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10.20</w:t>
            </w:r>
            <w:r w:rsidR="008567F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1971" w:type="dxa"/>
          </w:tcPr>
          <w:p w14:paraId="1F98B9BA" w14:textId="77777777" w:rsidR="00EE6B14" w:rsidRPr="00D96B60" w:rsidRDefault="00424C76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42" w:type="dxa"/>
          </w:tcPr>
          <w:p w14:paraId="4119E39F" w14:textId="77777777" w:rsidR="00EE6B14" w:rsidRPr="00D96B60" w:rsidRDefault="00424C76" w:rsidP="00777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ių k. ir lit.</w:t>
            </w:r>
          </w:p>
        </w:tc>
      </w:tr>
      <w:tr w:rsidR="00EE6B14" w:rsidRPr="00D96B60" w14:paraId="284B25C3" w14:textId="77777777" w:rsidTr="002B15B8">
        <w:trPr>
          <w:jc w:val="center"/>
        </w:trPr>
        <w:tc>
          <w:tcPr>
            <w:tcW w:w="1970" w:type="dxa"/>
          </w:tcPr>
          <w:p w14:paraId="7DEFB20E" w14:textId="3E768D6D" w:rsidR="00EE6B14" w:rsidRPr="00D96B60" w:rsidRDefault="00EE6B14" w:rsidP="0087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11.25</w:t>
            </w:r>
            <w:r w:rsidR="008567F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971" w:type="dxa"/>
          </w:tcPr>
          <w:p w14:paraId="6F8ECE73" w14:textId="77777777" w:rsidR="00EE6B14" w:rsidRPr="00D96B60" w:rsidRDefault="00424C76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42" w:type="dxa"/>
          </w:tcPr>
          <w:p w14:paraId="54930C49" w14:textId="77777777" w:rsidR="00EE6B14" w:rsidRPr="00D96B60" w:rsidRDefault="00424C76" w:rsidP="00777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matika </w:t>
            </w:r>
          </w:p>
        </w:tc>
      </w:tr>
      <w:tr w:rsidR="00EE6B14" w:rsidRPr="00D96B60" w14:paraId="2696E8DB" w14:textId="77777777" w:rsidTr="002B15B8">
        <w:trPr>
          <w:jc w:val="center"/>
        </w:trPr>
        <w:tc>
          <w:tcPr>
            <w:tcW w:w="1970" w:type="dxa"/>
          </w:tcPr>
          <w:p w14:paraId="65F46A20" w14:textId="0FEA8AD3" w:rsidR="00EE6B14" w:rsidRPr="00D96B60" w:rsidRDefault="00EE6B14" w:rsidP="0087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  <w:r w:rsidR="008567F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13.15</w:t>
            </w:r>
          </w:p>
        </w:tc>
        <w:tc>
          <w:tcPr>
            <w:tcW w:w="1971" w:type="dxa"/>
          </w:tcPr>
          <w:p w14:paraId="6C9847FB" w14:textId="77777777" w:rsidR="00EE6B14" w:rsidRPr="00D96B60" w:rsidRDefault="00424C76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42" w:type="dxa"/>
          </w:tcPr>
          <w:p w14:paraId="290E59C7" w14:textId="77777777" w:rsidR="00EE6B14" w:rsidRPr="00D96B60" w:rsidRDefault="00424C76" w:rsidP="00777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mtos mokslai</w:t>
            </w:r>
          </w:p>
        </w:tc>
      </w:tr>
      <w:tr w:rsidR="007776E3" w:rsidRPr="00D96B60" w14:paraId="0F7A85FF" w14:textId="77777777" w:rsidTr="002B15B8">
        <w:trPr>
          <w:jc w:val="center"/>
        </w:trPr>
        <w:tc>
          <w:tcPr>
            <w:tcW w:w="6583" w:type="dxa"/>
            <w:gridSpan w:val="3"/>
          </w:tcPr>
          <w:p w14:paraId="066FF0EE" w14:textId="77777777" w:rsidR="007776E3" w:rsidRPr="00D96B60" w:rsidRDefault="007776E3" w:rsidP="00DC0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b/>
                <w:sz w:val="24"/>
                <w:szCs w:val="24"/>
              </w:rPr>
              <w:t>TREČIADIENIS</w:t>
            </w:r>
          </w:p>
        </w:tc>
      </w:tr>
      <w:tr w:rsidR="00EE6B14" w:rsidRPr="00D96B60" w14:paraId="09E49287" w14:textId="77777777" w:rsidTr="002B15B8">
        <w:trPr>
          <w:jc w:val="center"/>
        </w:trPr>
        <w:tc>
          <w:tcPr>
            <w:tcW w:w="1970" w:type="dxa"/>
          </w:tcPr>
          <w:p w14:paraId="6A734F91" w14:textId="2DE3CAB1" w:rsidR="00EE6B14" w:rsidRPr="00D96B60" w:rsidRDefault="00EE6B14" w:rsidP="0087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  <w:r w:rsidR="008567F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9.15</w:t>
            </w:r>
          </w:p>
        </w:tc>
        <w:tc>
          <w:tcPr>
            <w:tcW w:w="1971" w:type="dxa"/>
          </w:tcPr>
          <w:p w14:paraId="64C055E6" w14:textId="77777777" w:rsidR="00EE6B14" w:rsidRPr="00D96B60" w:rsidRDefault="00424C76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42" w:type="dxa"/>
          </w:tcPr>
          <w:p w14:paraId="41AC4BCB" w14:textId="77777777" w:rsidR="00EE6B14" w:rsidRPr="00D96B60" w:rsidRDefault="00424C76" w:rsidP="00777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torija </w:t>
            </w:r>
          </w:p>
        </w:tc>
      </w:tr>
      <w:tr w:rsidR="00EE6B14" w:rsidRPr="00D96B60" w14:paraId="63D961CA" w14:textId="77777777" w:rsidTr="002B15B8">
        <w:trPr>
          <w:jc w:val="center"/>
        </w:trPr>
        <w:tc>
          <w:tcPr>
            <w:tcW w:w="1970" w:type="dxa"/>
          </w:tcPr>
          <w:p w14:paraId="20D5E81D" w14:textId="3A2E75AA" w:rsidR="00EE6B14" w:rsidRPr="00D96B60" w:rsidRDefault="00EE6B14" w:rsidP="0087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9.25</w:t>
            </w:r>
            <w:r w:rsidR="008567F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1971" w:type="dxa"/>
          </w:tcPr>
          <w:p w14:paraId="4936544F" w14:textId="77777777" w:rsidR="00EE6B14" w:rsidRPr="00D96B60" w:rsidRDefault="00424C76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42" w:type="dxa"/>
          </w:tcPr>
          <w:p w14:paraId="444D483F" w14:textId="77777777" w:rsidR="00EE6B14" w:rsidRPr="00D96B60" w:rsidRDefault="00424C76" w:rsidP="00777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ių k. ir lit.</w:t>
            </w:r>
          </w:p>
        </w:tc>
      </w:tr>
      <w:tr w:rsidR="00EE6B14" w:rsidRPr="00D96B60" w14:paraId="6C45AD27" w14:textId="77777777" w:rsidTr="002B15B8">
        <w:trPr>
          <w:jc w:val="center"/>
        </w:trPr>
        <w:tc>
          <w:tcPr>
            <w:tcW w:w="1970" w:type="dxa"/>
          </w:tcPr>
          <w:p w14:paraId="25897879" w14:textId="6EA43E98" w:rsidR="00EE6B14" w:rsidRPr="00D96B60" w:rsidRDefault="00EE6B14" w:rsidP="0087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10.20</w:t>
            </w:r>
            <w:r w:rsidR="008567F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1971" w:type="dxa"/>
          </w:tcPr>
          <w:p w14:paraId="25DF77A0" w14:textId="77777777" w:rsidR="00EE6B14" w:rsidRPr="00D96B60" w:rsidRDefault="00424C76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42" w:type="dxa"/>
          </w:tcPr>
          <w:p w14:paraId="08FCFB69" w14:textId="77777777" w:rsidR="00EE6B14" w:rsidRPr="00D96B60" w:rsidRDefault="00424C76" w:rsidP="00777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ių k. ir lit.</w:t>
            </w:r>
          </w:p>
        </w:tc>
      </w:tr>
      <w:tr w:rsidR="00EE6B14" w:rsidRPr="00D96B60" w14:paraId="193FFD18" w14:textId="77777777" w:rsidTr="002B15B8">
        <w:trPr>
          <w:jc w:val="center"/>
        </w:trPr>
        <w:tc>
          <w:tcPr>
            <w:tcW w:w="1970" w:type="dxa"/>
          </w:tcPr>
          <w:p w14:paraId="4810B258" w14:textId="2A1331F7" w:rsidR="00EE6B14" w:rsidRPr="00D96B60" w:rsidRDefault="00EE6B14" w:rsidP="0087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11.25</w:t>
            </w:r>
            <w:r w:rsidR="008567F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971" w:type="dxa"/>
          </w:tcPr>
          <w:p w14:paraId="4396B981" w14:textId="77777777" w:rsidR="00EE6B14" w:rsidRPr="00D96B60" w:rsidRDefault="00424C76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42" w:type="dxa"/>
          </w:tcPr>
          <w:p w14:paraId="0857540C" w14:textId="77777777" w:rsidR="00EE6B14" w:rsidRPr="00D96B60" w:rsidRDefault="00424C76" w:rsidP="00777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matika </w:t>
            </w:r>
          </w:p>
        </w:tc>
      </w:tr>
      <w:tr w:rsidR="00500B32" w:rsidRPr="00D96B60" w14:paraId="31D553BD" w14:textId="77777777" w:rsidTr="002B15B8">
        <w:trPr>
          <w:jc w:val="center"/>
        </w:trPr>
        <w:tc>
          <w:tcPr>
            <w:tcW w:w="6583" w:type="dxa"/>
            <w:gridSpan w:val="3"/>
          </w:tcPr>
          <w:p w14:paraId="46DD460E" w14:textId="77777777" w:rsidR="00500B32" w:rsidRPr="00D96B60" w:rsidRDefault="00500B32" w:rsidP="00DC0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b/>
                <w:sz w:val="24"/>
                <w:szCs w:val="24"/>
              </w:rPr>
              <w:t>KETVIRTADIENIS</w:t>
            </w:r>
          </w:p>
        </w:tc>
      </w:tr>
      <w:tr w:rsidR="00424C76" w:rsidRPr="00D96B60" w14:paraId="6713BA3E" w14:textId="77777777" w:rsidTr="002B15B8">
        <w:trPr>
          <w:jc w:val="center"/>
        </w:trPr>
        <w:tc>
          <w:tcPr>
            <w:tcW w:w="1970" w:type="dxa"/>
          </w:tcPr>
          <w:p w14:paraId="5FFA4C87" w14:textId="237AF52C" w:rsidR="00424C76" w:rsidRPr="00D96B60" w:rsidRDefault="00424C76" w:rsidP="009E1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9.25</w:t>
            </w:r>
            <w:r w:rsidR="008567F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1971" w:type="dxa"/>
          </w:tcPr>
          <w:p w14:paraId="2056D334" w14:textId="77777777" w:rsidR="00424C76" w:rsidRPr="00D96B60" w:rsidRDefault="00424C76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42" w:type="dxa"/>
          </w:tcPr>
          <w:p w14:paraId="3DF1248B" w14:textId="77777777" w:rsidR="00424C76" w:rsidRPr="00D96B60" w:rsidRDefault="00424C76" w:rsidP="00777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chnologijos </w:t>
            </w:r>
          </w:p>
        </w:tc>
      </w:tr>
      <w:tr w:rsidR="00424C76" w:rsidRPr="00D96B60" w14:paraId="748E94ED" w14:textId="77777777" w:rsidTr="002B15B8">
        <w:trPr>
          <w:jc w:val="center"/>
        </w:trPr>
        <w:tc>
          <w:tcPr>
            <w:tcW w:w="1970" w:type="dxa"/>
          </w:tcPr>
          <w:p w14:paraId="7ADCBCE1" w14:textId="4125FD8F" w:rsidR="00424C76" w:rsidRPr="00D96B60" w:rsidRDefault="00424C76" w:rsidP="009E1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10.20</w:t>
            </w:r>
            <w:r w:rsidR="008567F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1971" w:type="dxa"/>
          </w:tcPr>
          <w:p w14:paraId="0146F436" w14:textId="77777777" w:rsidR="00424C76" w:rsidRPr="00D96B60" w:rsidRDefault="00424C76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42" w:type="dxa"/>
          </w:tcPr>
          <w:p w14:paraId="1A136175" w14:textId="77777777" w:rsidR="00424C76" w:rsidRPr="00D96B60" w:rsidRDefault="00424C76" w:rsidP="00777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chnologijos </w:t>
            </w:r>
          </w:p>
        </w:tc>
      </w:tr>
      <w:tr w:rsidR="00424C76" w:rsidRPr="00D96B60" w14:paraId="48379336" w14:textId="77777777" w:rsidTr="002B15B8">
        <w:trPr>
          <w:jc w:val="center"/>
        </w:trPr>
        <w:tc>
          <w:tcPr>
            <w:tcW w:w="1970" w:type="dxa"/>
          </w:tcPr>
          <w:p w14:paraId="1CF4421F" w14:textId="00E57CA8" w:rsidR="00424C76" w:rsidRPr="00D96B60" w:rsidRDefault="00424C76" w:rsidP="009E1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11.25</w:t>
            </w:r>
            <w:r w:rsidR="008567F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971" w:type="dxa"/>
          </w:tcPr>
          <w:p w14:paraId="61995E6D" w14:textId="77777777" w:rsidR="00424C76" w:rsidRPr="00D96B60" w:rsidRDefault="00424C76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42" w:type="dxa"/>
          </w:tcPr>
          <w:p w14:paraId="53C85A28" w14:textId="4886776E" w:rsidR="00424C76" w:rsidRPr="00D96B60" w:rsidRDefault="00424C76" w:rsidP="00777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ių k.</w:t>
            </w:r>
            <w:r w:rsidR="008567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r lit.</w:t>
            </w:r>
          </w:p>
        </w:tc>
      </w:tr>
      <w:tr w:rsidR="00424C76" w:rsidRPr="00D96B60" w14:paraId="5FDBC4F2" w14:textId="77777777" w:rsidTr="002B15B8">
        <w:trPr>
          <w:jc w:val="center"/>
        </w:trPr>
        <w:tc>
          <w:tcPr>
            <w:tcW w:w="1970" w:type="dxa"/>
          </w:tcPr>
          <w:p w14:paraId="171760ED" w14:textId="3B72ADAF" w:rsidR="00424C76" w:rsidRPr="00D96B60" w:rsidRDefault="00424C76" w:rsidP="009E1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  <w:r w:rsidR="008567F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13.15</w:t>
            </w:r>
          </w:p>
        </w:tc>
        <w:tc>
          <w:tcPr>
            <w:tcW w:w="1971" w:type="dxa"/>
          </w:tcPr>
          <w:p w14:paraId="76EE238F" w14:textId="77777777" w:rsidR="00424C76" w:rsidRPr="00D96B60" w:rsidRDefault="00424C76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42" w:type="dxa"/>
          </w:tcPr>
          <w:p w14:paraId="28D71F62" w14:textId="77777777" w:rsidR="00424C76" w:rsidRPr="00D96B60" w:rsidRDefault="00424C76" w:rsidP="00777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torija </w:t>
            </w:r>
          </w:p>
        </w:tc>
      </w:tr>
      <w:tr w:rsidR="00424C76" w:rsidRPr="00D96B60" w14:paraId="19D38D0E" w14:textId="77777777" w:rsidTr="002B15B8">
        <w:trPr>
          <w:jc w:val="center"/>
        </w:trPr>
        <w:tc>
          <w:tcPr>
            <w:tcW w:w="1970" w:type="dxa"/>
          </w:tcPr>
          <w:p w14:paraId="0D1F69A9" w14:textId="306A5E98" w:rsidR="00424C76" w:rsidRPr="00D96B60" w:rsidRDefault="00424C76" w:rsidP="0087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5</w:t>
            </w:r>
            <w:r w:rsidR="008567F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971" w:type="dxa"/>
          </w:tcPr>
          <w:p w14:paraId="09252189" w14:textId="77777777" w:rsidR="00424C76" w:rsidRPr="00D96B60" w:rsidRDefault="00424C76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42" w:type="dxa"/>
          </w:tcPr>
          <w:p w14:paraId="70842D87" w14:textId="77777777" w:rsidR="00424C76" w:rsidRPr="00D96B60" w:rsidRDefault="00424C76" w:rsidP="00777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formatika </w:t>
            </w:r>
          </w:p>
        </w:tc>
      </w:tr>
      <w:tr w:rsidR="00424C76" w:rsidRPr="00D96B60" w14:paraId="4D029FB5" w14:textId="77777777" w:rsidTr="002B15B8">
        <w:trPr>
          <w:jc w:val="center"/>
        </w:trPr>
        <w:tc>
          <w:tcPr>
            <w:tcW w:w="6583" w:type="dxa"/>
            <w:gridSpan w:val="3"/>
          </w:tcPr>
          <w:p w14:paraId="63D7130C" w14:textId="77777777" w:rsidR="00424C76" w:rsidRPr="00D96B60" w:rsidRDefault="00424C76" w:rsidP="00DC0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b/>
                <w:sz w:val="24"/>
                <w:szCs w:val="24"/>
              </w:rPr>
              <w:t>PENKTADIENIS</w:t>
            </w:r>
          </w:p>
        </w:tc>
      </w:tr>
      <w:tr w:rsidR="00424C76" w:rsidRPr="00D96B60" w14:paraId="7348E68C" w14:textId="77777777" w:rsidTr="002B15B8">
        <w:trPr>
          <w:jc w:val="center"/>
        </w:trPr>
        <w:tc>
          <w:tcPr>
            <w:tcW w:w="1970" w:type="dxa"/>
          </w:tcPr>
          <w:p w14:paraId="78B5AF41" w14:textId="6A3E453F" w:rsidR="00424C76" w:rsidRPr="00D96B60" w:rsidRDefault="00424C76" w:rsidP="001E7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9.25</w:t>
            </w:r>
            <w:r w:rsidR="008567F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1971" w:type="dxa"/>
          </w:tcPr>
          <w:p w14:paraId="6D113BE8" w14:textId="77777777" w:rsidR="00424C76" w:rsidRPr="00D96B60" w:rsidRDefault="00424C76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42" w:type="dxa"/>
          </w:tcPr>
          <w:p w14:paraId="493437AE" w14:textId="77777777" w:rsidR="00424C76" w:rsidRPr="00D96B60" w:rsidRDefault="00424C76" w:rsidP="00777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matika </w:t>
            </w:r>
          </w:p>
        </w:tc>
      </w:tr>
      <w:tr w:rsidR="00424C76" w:rsidRPr="00D96B60" w14:paraId="2C52FCDD" w14:textId="77777777" w:rsidTr="002B15B8">
        <w:trPr>
          <w:jc w:val="center"/>
        </w:trPr>
        <w:tc>
          <w:tcPr>
            <w:tcW w:w="1970" w:type="dxa"/>
          </w:tcPr>
          <w:p w14:paraId="4EC18EFB" w14:textId="20ED366A" w:rsidR="00424C76" w:rsidRPr="00D96B60" w:rsidRDefault="00424C76" w:rsidP="001E7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10.20</w:t>
            </w:r>
            <w:r w:rsidR="008567F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1971" w:type="dxa"/>
          </w:tcPr>
          <w:p w14:paraId="7297126A" w14:textId="77777777" w:rsidR="00424C76" w:rsidRPr="00D96B60" w:rsidRDefault="00424C76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42" w:type="dxa"/>
          </w:tcPr>
          <w:p w14:paraId="28AA678B" w14:textId="77777777" w:rsidR="00424C76" w:rsidRPr="00D96B60" w:rsidRDefault="00424C76" w:rsidP="00777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lų k.</w:t>
            </w:r>
          </w:p>
        </w:tc>
      </w:tr>
    </w:tbl>
    <w:p w14:paraId="06BB7B10" w14:textId="77777777" w:rsidR="002B15B8" w:rsidRPr="00D96B60" w:rsidRDefault="002B15B8" w:rsidP="002B15B8">
      <w:pPr>
        <w:rPr>
          <w:rFonts w:ascii="Times New Roman" w:hAnsi="Times New Roman" w:cs="Times New Roman"/>
          <w:sz w:val="24"/>
          <w:szCs w:val="24"/>
        </w:rPr>
      </w:pPr>
    </w:p>
    <w:p w14:paraId="616CC0F2" w14:textId="77777777" w:rsidR="002B15B8" w:rsidRPr="00D96B60" w:rsidRDefault="002B15B8" w:rsidP="002B15B8">
      <w:pPr>
        <w:rPr>
          <w:rFonts w:ascii="Times New Roman" w:hAnsi="Times New Roman" w:cs="Times New Roman"/>
          <w:sz w:val="24"/>
          <w:szCs w:val="24"/>
        </w:rPr>
      </w:pPr>
    </w:p>
    <w:p w14:paraId="2432DD3B" w14:textId="77777777" w:rsidR="008F6220" w:rsidRPr="00D96B60" w:rsidRDefault="008F6220">
      <w:pPr>
        <w:rPr>
          <w:rFonts w:ascii="Times New Roman" w:hAnsi="Times New Roman" w:cs="Times New Roman"/>
          <w:sz w:val="24"/>
          <w:szCs w:val="24"/>
        </w:rPr>
      </w:pPr>
      <w:r w:rsidRPr="00D96B60">
        <w:rPr>
          <w:rFonts w:ascii="Times New Roman" w:hAnsi="Times New Roman" w:cs="Times New Roman"/>
          <w:sz w:val="24"/>
          <w:szCs w:val="24"/>
        </w:rPr>
        <w:br w:type="page"/>
      </w:r>
    </w:p>
    <w:p w14:paraId="4E5DE7B1" w14:textId="77777777" w:rsidR="00FC5E4A" w:rsidRPr="00D96B60" w:rsidRDefault="00FC5E4A">
      <w:pPr>
        <w:rPr>
          <w:rFonts w:ascii="Times New Roman" w:hAnsi="Times New Roman" w:cs="Times New Roman"/>
          <w:sz w:val="24"/>
          <w:szCs w:val="24"/>
        </w:rPr>
      </w:pPr>
    </w:p>
    <w:p w14:paraId="038E412E" w14:textId="77777777" w:rsidR="008F6220" w:rsidRPr="00D96B60" w:rsidRDefault="008F6220" w:rsidP="008F6220">
      <w:pPr>
        <w:tabs>
          <w:tab w:val="left" w:pos="720"/>
        </w:tabs>
        <w:spacing w:after="0"/>
        <w:rPr>
          <w:rFonts w:ascii="Times New Roman" w:eastAsia="Calibri" w:hAnsi="Times New Roman" w:cs="Times New Roman"/>
        </w:rPr>
      </w:pPr>
      <w:r w:rsidRPr="00D96B60">
        <w:rPr>
          <w:rFonts w:ascii="Times New Roman" w:eastAsia="Calibri" w:hAnsi="Times New Roman" w:cs="Times New Roman"/>
        </w:rPr>
        <w:tab/>
      </w:r>
      <w:r w:rsidRPr="00D96B60">
        <w:rPr>
          <w:rFonts w:ascii="Times New Roman" w:eastAsia="Calibri" w:hAnsi="Times New Roman" w:cs="Times New Roman"/>
        </w:rPr>
        <w:tab/>
      </w:r>
      <w:r w:rsidRPr="00D96B60">
        <w:rPr>
          <w:rFonts w:ascii="Times New Roman" w:eastAsia="Calibri" w:hAnsi="Times New Roman" w:cs="Times New Roman"/>
        </w:rPr>
        <w:tab/>
      </w:r>
      <w:r w:rsidRPr="00D96B60">
        <w:rPr>
          <w:rFonts w:ascii="Times New Roman" w:eastAsia="Calibri" w:hAnsi="Times New Roman" w:cs="Times New Roman"/>
        </w:rPr>
        <w:tab/>
      </w:r>
      <w:r w:rsidRPr="00D96B60">
        <w:rPr>
          <w:rFonts w:ascii="Times New Roman" w:eastAsia="Calibri" w:hAnsi="Times New Roman" w:cs="Times New Roman"/>
        </w:rPr>
        <w:tab/>
      </w:r>
      <w:r w:rsidRPr="00D96B60">
        <w:rPr>
          <w:rFonts w:ascii="Times New Roman" w:eastAsia="Calibri" w:hAnsi="Times New Roman" w:cs="Times New Roman"/>
        </w:rPr>
        <w:tab/>
      </w:r>
      <w:r w:rsidRPr="00D96B60">
        <w:rPr>
          <w:rFonts w:ascii="Times New Roman" w:eastAsia="Calibri" w:hAnsi="Times New Roman" w:cs="Times New Roman"/>
          <w:lang w:val="x-none"/>
        </w:rPr>
        <w:t>TVIRTIN</w:t>
      </w:r>
      <w:r w:rsidRPr="00D96B60">
        <w:rPr>
          <w:rFonts w:ascii="Times New Roman" w:eastAsia="Calibri" w:hAnsi="Times New Roman" w:cs="Times New Roman"/>
        </w:rPr>
        <w:t>U</w:t>
      </w:r>
    </w:p>
    <w:p w14:paraId="036726F4" w14:textId="77777777" w:rsidR="008F6220" w:rsidRPr="00D96B60" w:rsidRDefault="008F6220" w:rsidP="008F6220">
      <w:pPr>
        <w:tabs>
          <w:tab w:val="left" w:pos="720"/>
        </w:tabs>
        <w:spacing w:after="0"/>
        <w:rPr>
          <w:rFonts w:ascii="Times New Roman" w:eastAsia="Calibri" w:hAnsi="Times New Roman" w:cs="Times New Roman"/>
        </w:rPr>
      </w:pPr>
      <w:r w:rsidRPr="00D96B60">
        <w:rPr>
          <w:rFonts w:ascii="Times New Roman" w:eastAsia="Calibri" w:hAnsi="Times New Roman" w:cs="Times New Roman"/>
        </w:rPr>
        <w:tab/>
      </w:r>
      <w:r w:rsidRPr="00D96B60">
        <w:rPr>
          <w:rFonts w:ascii="Times New Roman" w:eastAsia="Calibri" w:hAnsi="Times New Roman" w:cs="Times New Roman"/>
        </w:rPr>
        <w:tab/>
      </w:r>
      <w:r w:rsidRPr="00D96B60">
        <w:rPr>
          <w:rFonts w:ascii="Times New Roman" w:eastAsia="Calibri" w:hAnsi="Times New Roman" w:cs="Times New Roman"/>
        </w:rPr>
        <w:tab/>
      </w:r>
      <w:r w:rsidRPr="00D96B60">
        <w:rPr>
          <w:rFonts w:ascii="Times New Roman" w:eastAsia="Calibri" w:hAnsi="Times New Roman" w:cs="Times New Roman"/>
        </w:rPr>
        <w:tab/>
      </w:r>
      <w:r w:rsidRPr="00D96B60">
        <w:rPr>
          <w:rFonts w:ascii="Times New Roman" w:eastAsia="Calibri" w:hAnsi="Times New Roman" w:cs="Times New Roman"/>
        </w:rPr>
        <w:tab/>
      </w:r>
      <w:r w:rsidRPr="00D96B60">
        <w:rPr>
          <w:rFonts w:ascii="Times New Roman" w:eastAsia="Calibri" w:hAnsi="Times New Roman" w:cs="Times New Roman"/>
        </w:rPr>
        <w:tab/>
        <w:t>Direktorė</w:t>
      </w:r>
    </w:p>
    <w:p w14:paraId="274E1CAF" w14:textId="77777777" w:rsidR="008F6220" w:rsidRPr="00D96B60" w:rsidRDefault="008F6220" w:rsidP="008F6220">
      <w:pPr>
        <w:tabs>
          <w:tab w:val="left" w:pos="720"/>
        </w:tabs>
        <w:spacing w:after="0"/>
        <w:rPr>
          <w:rFonts w:ascii="Times New Roman" w:eastAsia="Calibri" w:hAnsi="Times New Roman" w:cs="Times New Roman"/>
        </w:rPr>
      </w:pPr>
    </w:p>
    <w:p w14:paraId="7AAF2855" w14:textId="77777777" w:rsidR="008F6220" w:rsidRPr="00D96B60" w:rsidRDefault="008F6220" w:rsidP="008F6220">
      <w:pPr>
        <w:tabs>
          <w:tab w:val="left" w:pos="720"/>
        </w:tabs>
        <w:spacing w:after="0"/>
        <w:rPr>
          <w:rFonts w:ascii="Times New Roman" w:eastAsia="Calibri" w:hAnsi="Times New Roman" w:cs="Times New Roman"/>
        </w:rPr>
      </w:pPr>
      <w:r w:rsidRPr="00D96B60">
        <w:rPr>
          <w:rFonts w:ascii="Times New Roman" w:eastAsia="Calibri" w:hAnsi="Times New Roman" w:cs="Times New Roman"/>
        </w:rPr>
        <w:tab/>
      </w:r>
      <w:r w:rsidRPr="00D96B60">
        <w:rPr>
          <w:rFonts w:ascii="Times New Roman" w:eastAsia="Calibri" w:hAnsi="Times New Roman" w:cs="Times New Roman"/>
        </w:rPr>
        <w:tab/>
      </w:r>
      <w:r w:rsidRPr="00D96B60">
        <w:rPr>
          <w:rFonts w:ascii="Times New Roman" w:eastAsia="Calibri" w:hAnsi="Times New Roman" w:cs="Times New Roman"/>
        </w:rPr>
        <w:tab/>
      </w:r>
      <w:r w:rsidRPr="00D96B60">
        <w:rPr>
          <w:rFonts w:ascii="Times New Roman" w:eastAsia="Calibri" w:hAnsi="Times New Roman" w:cs="Times New Roman"/>
        </w:rPr>
        <w:tab/>
      </w:r>
      <w:r w:rsidRPr="00D96B60">
        <w:rPr>
          <w:rFonts w:ascii="Times New Roman" w:eastAsia="Calibri" w:hAnsi="Times New Roman" w:cs="Times New Roman"/>
        </w:rPr>
        <w:tab/>
      </w:r>
      <w:r w:rsidRPr="00D96B60">
        <w:rPr>
          <w:rFonts w:ascii="Times New Roman" w:eastAsia="Calibri" w:hAnsi="Times New Roman" w:cs="Times New Roman"/>
        </w:rPr>
        <w:tab/>
        <w:t>A. Burbaitė</w:t>
      </w:r>
    </w:p>
    <w:p w14:paraId="2CAB3F03" w14:textId="77777777" w:rsidR="008F6220" w:rsidRPr="00D96B60" w:rsidRDefault="008F6220" w:rsidP="008F6220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09D32ED" w14:textId="77777777" w:rsidR="008F6220" w:rsidRPr="00D96B60" w:rsidRDefault="008F6220" w:rsidP="008F6220">
      <w:pPr>
        <w:tabs>
          <w:tab w:val="center" w:pos="4819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69B789F5" w14:textId="77777777" w:rsidR="008F6220" w:rsidRPr="00D96B60" w:rsidRDefault="008F6220" w:rsidP="008F6220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96B60">
        <w:rPr>
          <w:rFonts w:ascii="Times New Roman" w:eastAsia="Times New Roman" w:hAnsi="Times New Roman" w:cs="Times New Roman"/>
          <w:sz w:val="24"/>
          <w:szCs w:val="24"/>
          <w:lang w:val="en-GB"/>
        </w:rPr>
        <w:t>MOKYTOJO PADĖJĖJOS BIRUTĖS MIKALAUSKIENĖS DARBO GRAFIKAS</w:t>
      </w:r>
    </w:p>
    <w:p w14:paraId="4134705E" w14:textId="77777777" w:rsidR="008F6220" w:rsidRPr="00D96B60" w:rsidRDefault="008F6220" w:rsidP="008F6220">
      <w:pPr>
        <w:tabs>
          <w:tab w:val="center" w:pos="4819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1970"/>
        <w:gridCol w:w="1971"/>
        <w:gridCol w:w="2642"/>
      </w:tblGrid>
      <w:tr w:rsidR="008F6220" w:rsidRPr="00D96B60" w14:paraId="7C021CD0" w14:textId="77777777" w:rsidTr="00DC0EDA">
        <w:trPr>
          <w:jc w:val="center"/>
        </w:trPr>
        <w:tc>
          <w:tcPr>
            <w:tcW w:w="1970" w:type="dxa"/>
          </w:tcPr>
          <w:p w14:paraId="13C7A35D" w14:textId="77777777" w:rsidR="008F6220" w:rsidRPr="00D96B60" w:rsidRDefault="008F6220" w:rsidP="00DC0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b/>
                <w:sz w:val="24"/>
                <w:szCs w:val="24"/>
              </w:rPr>
              <w:t>Laikas</w:t>
            </w:r>
          </w:p>
        </w:tc>
        <w:tc>
          <w:tcPr>
            <w:tcW w:w="1971" w:type="dxa"/>
          </w:tcPr>
          <w:p w14:paraId="6CD2D8C3" w14:textId="77777777" w:rsidR="008F6220" w:rsidRPr="00D96B60" w:rsidRDefault="008F6220" w:rsidP="00DC0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b/>
                <w:sz w:val="24"/>
                <w:szCs w:val="24"/>
              </w:rPr>
              <w:t>Klasė</w:t>
            </w:r>
          </w:p>
        </w:tc>
        <w:tc>
          <w:tcPr>
            <w:tcW w:w="2642" w:type="dxa"/>
          </w:tcPr>
          <w:p w14:paraId="6FD29098" w14:textId="77777777" w:rsidR="008F6220" w:rsidRPr="00D96B60" w:rsidRDefault="008F6220" w:rsidP="00DC0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b/>
                <w:sz w:val="24"/>
                <w:szCs w:val="24"/>
              </w:rPr>
              <w:t>Dalykas</w:t>
            </w:r>
          </w:p>
        </w:tc>
      </w:tr>
      <w:tr w:rsidR="008F6220" w:rsidRPr="00D96B60" w14:paraId="582854BE" w14:textId="77777777" w:rsidTr="00DC0EDA">
        <w:trPr>
          <w:jc w:val="center"/>
        </w:trPr>
        <w:tc>
          <w:tcPr>
            <w:tcW w:w="6583" w:type="dxa"/>
            <w:gridSpan w:val="3"/>
          </w:tcPr>
          <w:p w14:paraId="781852AB" w14:textId="77777777" w:rsidR="008F6220" w:rsidRPr="00D96B60" w:rsidRDefault="008F6220" w:rsidP="00DC0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b/>
                <w:sz w:val="24"/>
                <w:szCs w:val="24"/>
              </w:rPr>
              <w:t>PIRMADIENIS</w:t>
            </w:r>
          </w:p>
        </w:tc>
      </w:tr>
      <w:tr w:rsidR="00EE6B14" w:rsidRPr="00D96B60" w14:paraId="26548765" w14:textId="77777777" w:rsidTr="00DC0EDA">
        <w:trPr>
          <w:jc w:val="center"/>
        </w:trPr>
        <w:tc>
          <w:tcPr>
            <w:tcW w:w="1970" w:type="dxa"/>
          </w:tcPr>
          <w:p w14:paraId="1E47E926" w14:textId="7C92E562" w:rsidR="00EE6B14" w:rsidRPr="00D96B60" w:rsidRDefault="000B46EF" w:rsidP="0087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9.25</w:t>
            </w:r>
            <w:r w:rsidR="008567F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1971" w:type="dxa"/>
          </w:tcPr>
          <w:p w14:paraId="47C80E67" w14:textId="77777777" w:rsidR="00EE6B14" w:rsidRPr="00D96B60" w:rsidRDefault="000B46EF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2" w:type="dxa"/>
          </w:tcPr>
          <w:p w14:paraId="60DD56B7" w14:textId="77777777" w:rsidR="00EE6B14" w:rsidRPr="00D96B60" w:rsidRDefault="000B46EF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ių k.</w:t>
            </w:r>
          </w:p>
        </w:tc>
      </w:tr>
      <w:tr w:rsidR="000B46EF" w:rsidRPr="00D96B60" w14:paraId="5F93D1C5" w14:textId="77777777" w:rsidTr="00DC0EDA">
        <w:trPr>
          <w:jc w:val="center"/>
        </w:trPr>
        <w:tc>
          <w:tcPr>
            <w:tcW w:w="1970" w:type="dxa"/>
          </w:tcPr>
          <w:p w14:paraId="13DAEA29" w14:textId="2A64F592" w:rsidR="000B46EF" w:rsidRPr="00D96B60" w:rsidRDefault="000B46EF" w:rsidP="001E7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10.20</w:t>
            </w:r>
            <w:r w:rsidR="008567F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1971" w:type="dxa"/>
          </w:tcPr>
          <w:p w14:paraId="5055F0C6" w14:textId="77777777" w:rsidR="000B46EF" w:rsidRPr="00D96B60" w:rsidRDefault="000B46EF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2" w:type="dxa"/>
          </w:tcPr>
          <w:p w14:paraId="0C02B985" w14:textId="77777777" w:rsidR="000B46EF" w:rsidRPr="00D96B60" w:rsidRDefault="000B46EF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matika </w:t>
            </w:r>
          </w:p>
        </w:tc>
      </w:tr>
      <w:tr w:rsidR="000B46EF" w:rsidRPr="00D96B60" w14:paraId="2E39F9B5" w14:textId="77777777" w:rsidTr="00DC0EDA">
        <w:trPr>
          <w:jc w:val="center"/>
        </w:trPr>
        <w:tc>
          <w:tcPr>
            <w:tcW w:w="1970" w:type="dxa"/>
          </w:tcPr>
          <w:p w14:paraId="44E36415" w14:textId="3AEF5F86" w:rsidR="000B46EF" w:rsidRPr="00D96B60" w:rsidRDefault="000B46EF" w:rsidP="001E7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11.25</w:t>
            </w:r>
            <w:r w:rsidR="008567F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971" w:type="dxa"/>
          </w:tcPr>
          <w:p w14:paraId="62835A96" w14:textId="77777777" w:rsidR="000B46EF" w:rsidRPr="00D96B60" w:rsidRDefault="000B46EF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2" w:type="dxa"/>
          </w:tcPr>
          <w:p w14:paraId="643707FA" w14:textId="77777777" w:rsidR="000B46EF" w:rsidRPr="00D96B60" w:rsidRDefault="000B46EF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inis ugd.</w:t>
            </w:r>
          </w:p>
        </w:tc>
      </w:tr>
      <w:tr w:rsidR="000B46EF" w:rsidRPr="00D96B60" w14:paraId="2883091B" w14:textId="77777777" w:rsidTr="00DC0EDA">
        <w:trPr>
          <w:jc w:val="center"/>
        </w:trPr>
        <w:tc>
          <w:tcPr>
            <w:tcW w:w="1970" w:type="dxa"/>
          </w:tcPr>
          <w:p w14:paraId="012D6036" w14:textId="38EA53B7" w:rsidR="000B46EF" w:rsidRPr="00D96B60" w:rsidRDefault="000B46EF" w:rsidP="001E7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  <w:r w:rsidR="008567F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13.15</w:t>
            </w:r>
          </w:p>
        </w:tc>
        <w:tc>
          <w:tcPr>
            <w:tcW w:w="1971" w:type="dxa"/>
          </w:tcPr>
          <w:p w14:paraId="44D0A7B9" w14:textId="77777777" w:rsidR="000B46EF" w:rsidRPr="00D96B60" w:rsidRDefault="000B46EF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2" w:type="dxa"/>
          </w:tcPr>
          <w:p w14:paraId="13BF2F37" w14:textId="77777777" w:rsidR="000B46EF" w:rsidRPr="00D96B60" w:rsidRDefault="000B46EF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aulio paž.</w:t>
            </w:r>
          </w:p>
        </w:tc>
      </w:tr>
      <w:tr w:rsidR="008F6220" w:rsidRPr="00D96B60" w14:paraId="305612F6" w14:textId="77777777" w:rsidTr="00DC0EDA">
        <w:trPr>
          <w:jc w:val="center"/>
        </w:trPr>
        <w:tc>
          <w:tcPr>
            <w:tcW w:w="6583" w:type="dxa"/>
            <w:gridSpan w:val="3"/>
          </w:tcPr>
          <w:p w14:paraId="46010628" w14:textId="77777777" w:rsidR="008F6220" w:rsidRPr="00D96B60" w:rsidRDefault="008F6220" w:rsidP="00DC0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b/>
                <w:sz w:val="24"/>
                <w:szCs w:val="24"/>
              </w:rPr>
              <w:t>ANTRADIENIS</w:t>
            </w:r>
          </w:p>
        </w:tc>
      </w:tr>
      <w:tr w:rsidR="00CC5BA0" w:rsidRPr="00D96B60" w14:paraId="700FF11E" w14:textId="77777777" w:rsidTr="00DC0EDA">
        <w:trPr>
          <w:jc w:val="center"/>
        </w:trPr>
        <w:tc>
          <w:tcPr>
            <w:tcW w:w="1970" w:type="dxa"/>
          </w:tcPr>
          <w:p w14:paraId="71222674" w14:textId="0CEE10A8" w:rsidR="00CC5BA0" w:rsidRPr="00D96B60" w:rsidRDefault="00CC5BA0" w:rsidP="0087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  <w:r w:rsidR="008567F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9.15</w:t>
            </w:r>
          </w:p>
        </w:tc>
        <w:tc>
          <w:tcPr>
            <w:tcW w:w="1971" w:type="dxa"/>
          </w:tcPr>
          <w:p w14:paraId="462A2E18" w14:textId="77777777" w:rsidR="00CC5BA0" w:rsidRPr="00D96B60" w:rsidRDefault="000B46EF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2" w:type="dxa"/>
          </w:tcPr>
          <w:p w14:paraId="5B373598" w14:textId="77777777" w:rsidR="00CC5BA0" w:rsidRPr="00D96B60" w:rsidRDefault="000B46EF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matika </w:t>
            </w:r>
          </w:p>
        </w:tc>
      </w:tr>
      <w:tr w:rsidR="00CC5BA0" w:rsidRPr="00D96B60" w14:paraId="552F6900" w14:textId="77777777" w:rsidTr="00DC0EDA">
        <w:trPr>
          <w:jc w:val="center"/>
        </w:trPr>
        <w:tc>
          <w:tcPr>
            <w:tcW w:w="1970" w:type="dxa"/>
          </w:tcPr>
          <w:p w14:paraId="2EA1F121" w14:textId="723321FF" w:rsidR="00CC5BA0" w:rsidRPr="00D96B60" w:rsidRDefault="00CC5BA0" w:rsidP="0087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9.25</w:t>
            </w:r>
            <w:r w:rsidR="008567F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1971" w:type="dxa"/>
          </w:tcPr>
          <w:p w14:paraId="15AC41C1" w14:textId="77777777" w:rsidR="00CC5BA0" w:rsidRPr="00D96B60" w:rsidRDefault="000B46EF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2" w:type="dxa"/>
          </w:tcPr>
          <w:p w14:paraId="0C633686" w14:textId="77777777" w:rsidR="00CC5BA0" w:rsidRPr="00D96B60" w:rsidRDefault="000B46EF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lų k.</w:t>
            </w:r>
          </w:p>
        </w:tc>
      </w:tr>
      <w:tr w:rsidR="00CC5BA0" w:rsidRPr="00D96B60" w14:paraId="5300C560" w14:textId="77777777" w:rsidTr="00DC0EDA">
        <w:trPr>
          <w:jc w:val="center"/>
        </w:trPr>
        <w:tc>
          <w:tcPr>
            <w:tcW w:w="1970" w:type="dxa"/>
          </w:tcPr>
          <w:p w14:paraId="16DC194B" w14:textId="1D426864" w:rsidR="00CC5BA0" w:rsidRPr="00D96B60" w:rsidRDefault="00CC5BA0" w:rsidP="0087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10.20</w:t>
            </w:r>
            <w:r w:rsidR="008567F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1971" w:type="dxa"/>
          </w:tcPr>
          <w:p w14:paraId="14C30221" w14:textId="77777777" w:rsidR="00CC5BA0" w:rsidRPr="00D96B60" w:rsidRDefault="000B46EF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2" w:type="dxa"/>
          </w:tcPr>
          <w:p w14:paraId="18356217" w14:textId="77777777" w:rsidR="00CC5BA0" w:rsidRPr="00D96B60" w:rsidRDefault="000B46EF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ių k.</w:t>
            </w:r>
          </w:p>
        </w:tc>
      </w:tr>
      <w:tr w:rsidR="00CC5BA0" w:rsidRPr="00D96B60" w14:paraId="78BDDFE5" w14:textId="77777777" w:rsidTr="00DC0EDA">
        <w:trPr>
          <w:jc w:val="center"/>
        </w:trPr>
        <w:tc>
          <w:tcPr>
            <w:tcW w:w="1970" w:type="dxa"/>
          </w:tcPr>
          <w:p w14:paraId="5FA0D67B" w14:textId="2C449BCA" w:rsidR="00CC5BA0" w:rsidRPr="00D96B60" w:rsidRDefault="00CC5BA0" w:rsidP="0087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11.25</w:t>
            </w:r>
            <w:r w:rsidR="008567F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971" w:type="dxa"/>
          </w:tcPr>
          <w:p w14:paraId="38510806" w14:textId="77777777" w:rsidR="00CC5BA0" w:rsidRPr="00D96B60" w:rsidRDefault="000B46EF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2" w:type="dxa"/>
          </w:tcPr>
          <w:p w14:paraId="17AD91C5" w14:textId="77777777" w:rsidR="00CC5BA0" w:rsidRPr="00D96B60" w:rsidRDefault="000B46EF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ių k.</w:t>
            </w:r>
          </w:p>
        </w:tc>
      </w:tr>
      <w:tr w:rsidR="008F6220" w:rsidRPr="00D96B60" w14:paraId="5C6B5F7A" w14:textId="77777777" w:rsidTr="00DC0EDA">
        <w:trPr>
          <w:jc w:val="center"/>
        </w:trPr>
        <w:tc>
          <w:tcPr>
            <w:tcW w:w="6583" w:type="dxa"/>
            <w:gridSpan w:val="3"/>
          </w:tcPr>
          <w:p w14:paraId="27435046" w14:textId="77777777" w:rsidR="008F6220" w:rsidRPr="00D96B60" w:rsidRDefault="008F6220" w:rsidP="00DC0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b/>
                <w:sz w:val="24"/>
                <w:szCs w:val="24"/>
              </w:rPr>
              <w:t>TREČIADIENIS</w:t>
            </w:r>
          </w:p>
        </w:tc>
      </w:tr>
      <w:tr w:rsidR="00CC5BA0" w:rsidRPr="00D96B60" w14:paraId="1C58E2A8" w14:textId="77777777" w:rsidTr="00DC0EDA">
        <w:trPr>
          <w:jc w:val="center"/>
        </w:trPr>
        <w:tc>
          <w:tcPr>
            <w:tcW w:w="1970" w:type="dxa"/>
          </w:tcPr>
          <w:p w14:paraId="1E3AA131" w14:textId="69E91D71" w:rsidR="00CC5BA0" w:rsidRPr="00D96B60" w:rsidRDefault="00CC5BA0" w:rsidP="0087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  <w:r w:rsidR="008567F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9.15</w:t>
            </w:r>
          </w:p>
        </w:tc>
        <w:tc>
          <w:tcPr>
            <w:tcW w:w="1971" w:type="dxa"/>
          </w:tcPr>
          <w:p w14:paraId="4A468E6C" w14:textId="77777777" w:rsidR="00CC5BA0" w:rsidRPr="00D96B60" w:rsidRDefault="000B46EF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2" w:type="dxa"/>
          </w:tcPr>
          <w:p w14:paraId="0FD292DD" w14:textId="77777777" w:rsidR="00CC5BA0" w:rsidRPr="00D96B60" w:rsidRDefault="000B46EF" w:rsidP="000B4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ių k.</w:t>
            </w:r>
          </w:p>
        </w:tc>
      </w:tr>
      <w:tr w:rsidR="00CC5BA0" w:rsidRPr="00D96B60" w14:paraId="08F893D9" w14:textId="77777777" w:rsidTr="00DC0EDA">
        <w:trPr>
          <w:jc w:val="center"/>
        </w:trPr>
        <w:tc>
          <w:tcPr>
            <w:tcW w:w="1970" w:type="dxa"/>
          </w:tcPr>
          <w:p w14:paraId="18FC0D9E" w14:textId="4A7F9731" w:rsidR="00CC5BA0" w:rsidRPr="00D96B60" w:rsidRDefault="00CC5BA0" w:rsidP="0087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9.25</w:t>
            </w:r>
            <w:r w:rsidR="008567F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1971" w:type="dxa"/>
          </w:tcPr>
          <w:p w14:paraId="18A31DEC" w14:textId="77777777" w:rsidR="00CC5BA0" w:rsidRPr="00D96B60" w:rsidRDefault="000B46EF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2" w:type="dxa"/>
          </w:tcPr>
          <w:p w14:paraId="44BFB110" w14:textId="77777777" w:rsidR="00CC5BA0" w:rsidRPr="00D96B60" w:rsidRDefault="000B46EF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</w:tr>
      <w:tr w:rsidR="00CC5BA0" w:rsidRPr="00D96B60" w14:paraId="00871777" w14:textId="77777777" w:rsidTr="00DC0EDA">
        <w:trPr>
          <w:jc w:val="center"/>
        </w:trPr>
        <w:tc>
          <w:tcPr>
            <w:tcW w:w="1970" w:type="dxa"/>
          </w:tcPr>
          <w:p w14:paraId="434CA7ED" w14:textId="4B91D3EE" w:rsidR="00CC5BA0" w:rsidRPr="000B46EF" w:rsidRDefault="000B46EF" w:rsidP="008713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10.20</w:t>
            </w:r>
            <w:r w:rsidR="008567F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1971" w:type="dxa"/>
          </w:tcPr>
          <w:p w14:paraId="6ED2FC7F" w14:textId="77777777" w:rsidR="00CC5BA0" w:rsidRPr="00D96B60" w:rsidRDefault="000B46EF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2" w:type="dxa"/>
          </w:tcPr>
          <w:p w14:paraId="2F2D8654" w14:textId="77777777" w:rsidR="00CC5BA0" w:rsidRPr="00D96B60" w:rsidRDefault="000B46EF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ių k.</w:t>
            </w:r>
          </w:p>
        </w:tc>
      </w:tr>
      <w:tr w:rsidR="00CC5BA0" w:rsidRPr="00D96B60" w14:paraId="0CA51A43" w14:textId="77777777" w:rsidTr="00DC0EDA">
        <w:trPr>
          <w:jc w:val="center"/>
        </w:trPr>
        <w:tc>
          <w:tcPr>
            <w:tcW w:w="1970" w:type="dxa"/>
          </w:tcPr>
          <w:p w14:paraId="599BE6A1" w14:textId="1A25DFB1" w:rsidR="00CC5BA0" w:rsidRPr="00D96B60" w:rsidRDefault="000B46EF" w:rsidP="0087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11.25</w:t>
            </w:r>
            <w:r w:rsidR="008567F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971" w:type="dxa"/>
          </w:tcPr>
          <w:p w14:paraId="4CEB8362" w14:textId="77777777" w:rsidR="00CC5BA0" w:rsidRPr="00D96B60" w:rsidRDefault="000B46EF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2" w:type="dxa"/>
          </w:tcPr>
          <w:p w14:paraId="021C2431" w14:textId="77777777" w:rsidR="00CC5BA0" w:rsidRPr="00D96B60" w:rsidRDefault="000B46EF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aulio paž.</w:t>
            </w:r>
          </w:p>
        </w:tc>
      </w:tr>
      <w:tr w:rsidR="008F6220" w:rsidRPr="00D96B60" w14:paraId="081CE6F1" w14:textId="77777777" w:rsidTr="00DC0EDA">
        <w:trPr>
          <w:jc w:val="center"/>
        </w:trPr>
        <w:tc>
          <w:tcPr>
            <w:tcW w:w="6583" w:type="dxa"/>
            <w:gridSpan w:val="3"/>
          </w:tcPr>
          <w:p w14:paraId="34ED2122" w14:textId="77777777" w:rsidR="008F6220" w:rsidRPr="00D96B60" w:rsidRDefault="008F6220" w:rsidP="00DC0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b/>
                <w:sz w:val="24"/>
                <w:szCs w:val="24"/>
              </w:rPr>
              <w:t>KETVIRTADIENIS</w:t>
            </w:r>
          </w:p>
        </w:tc>
      </w:tr>
      <w:tr w:rsidR="00CC5BA0" w:rsidRPr="00D96B60" w14:paraId="1147C149" w14:textId="77777777" w:rsidTr="00DC0EDA">
        <w:trPr>
          <w:jc w:val="center"/>
        </w:trPr>
        <w:tc>
          <w:tcPr>
            <w:tcW w:w="1970" w:type="dxa"/>
          </w:tcPr>
          <w:p w14:paraId="57D46EB9" w14:textId="2A450433" w:rsidR="00CC5BA0" w:rsidRPr="00D96B60" w:rsidRDefault="00CC5BA0" w:rsidP="0087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  <w:r w:rsidR="008567F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9.15</w:t>
            </w:r>
          </w:p>
        </w:tc>
        <w:tc>
          <w:tcPr>
            <w:tcW w:w="1971" w:type="dxa"/>
          </w:tcPr>
          <w:p w14:paraId="0BA89620" w14:textId="77777777" w:rsidR="00CC5BA0" w:rsidRPr="00D96B60" w:rsidRDefault="000B46EF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2" w:type="dxa"/>
          </w:tcPr>
          <w:p w14:paraId="5D93FC6D" w14:textId="77777777" w:rsidR="00CC5BA0" w:rsidRPr="00D96B60" w:rsidRDefault="000B46EF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matika </w:t>
            </w:r>
          </w:p>
        </w:tc>
      </w:tr>
      <w:tr w:rsidR="00CC5BA0" w:rsidRPr="00D96B60" w14:paraId="43500411" w14:textId="77777777" w:rsidTr="00DC0EDA">
        <w:trPr>
          <w:jc w:val="center"/>
        </w:trPr>
        <w:tc>
          <w:tcPr>
            <w:tcW w:w="1970" w:type="dxa"/>
          </w:tcPr>
          <w:p w14:paraId="08CEBF47" w14:textId="17DE65F1" w:rsidR="00CC5BA0" w:rsidRPr="00D96B60" w:rsidRDefault="00CC5BA0" w:rsidP="0087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9.25</w:t>
            </w:r>
            <w:r w:rsidR="008567F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1971" w:type="dxa"/>
          </w:tcPr>
          <w:p w14:paraId="7E8CAB48" w14:textId="77777777" w:rsidR="00CC5BA0" w:rsidRPr="00D96B60" w:rsidRDefault="000B46EF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2" w:type="dxa"/>
          </w:tcPr>
          <w:p w14:paraId="7593D49A" w14:textId="77777777" w:rsidR="00CC5BA0" w:rsidRPr="00D96B60" w:rsidRDefault="000B46EF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ių k.</w:t>
            </w:r>
          </w:p>
        </w:tc>
      </w:tr>
      <w:tr w:rsidR="00CC5BA0" w:rsidRPr="00D96B60" w14:paraId="091FE8C7" w14:textId="77777777" w:rsidTr="00DC0EDA">
        <w:trPr>
          <w:jc w:val="center"/>
        </w:trPr>
        <w:tc>
          <w:tcPr>
            <w:tcW w:w="1970" w:type="dxa"/>
          </w:tcPr>
          <w:p w14:paraId="6FB8DE35" w14:textId="059925BA" w:rsidR="00CC5BA0" w:rsidRPr="00D96B60" w:rsidRDefault="00CC5BA0" w:rsidP="0087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10.20</w:t>
            </w:r>
            <w:r w:rsidR="008567F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1971" w:type="dxa"/>
          </w:tcPr>
          <w:p w14:paraId="223195E3" w14:textId="77777777" w:rsidR="00CC5BA0" w:rsidRPr="00D96B60" w:rsidRDefault="000B46EF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2" w:type="dxa"/>
          </w:tcPr>
          <w:p w14:paraId="634FD80A" w14:textId="77777777" w:rsidR="00CC5BA0" w:rsidRPr="00D96B60" w:rsidRDefault="000B46EF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lų k.</w:t>
            </w:r>
          </w:p>
        </w:tc>
      </w:tr>
      <w:tr w:rsidR="00CC5BA0" w:rsidRPr="00D96B60" w14:paraId="319BA53E" w14:textId="77777777" w:rsidTr="00DC0EDA">
        <w:trPr>
          <w:jc w:val="center"/>
        </w:trPr>
        <w:tc>
          <w:tcPr>
            <w:tcW w:w="1970" w:type="dxa"/>
          </w:tcPr>
          <w:p w14:paraId="2831D869" w14:textId="0D080ABC" w:rsidR="00CC5BA0" w:rsidRPr="00D96B60" w:rsidRDefault="00CC5BA0" w:rsidP="0087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11.25</w:t>
            </w:r>
            <w:r w:rsidR="008567F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971" w:type="dxa"/>
          </w:tcPr>
          <w:p w14:paraId="1B47FDE0" w14:textId="77777777" w:rsidR="00CC5BA0" w:rsidRPr="00D96B60" w:rsidRDefault="000B46EF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2" w:type="dxa"/>
          </w:tcPr>
          <w:p w14:paraId="33E34A06" w14:textId="77777777" w:rsidR="00CC5BA0" w:rsidRPr="00D96B60" w:rsidRDefault="000B46EF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zika </w:t>
            </w:r>
          </w:p>
        </w:tc>
      </w:tr>
      <w:tr w:rsidR="008F6220" w:rsidRPr="00D96B60" w14:paraId="30333D19" w14:textId="77777777" w:rsidTr="00DC0EDA">
        <w:trPr>
          <w:jc w:val="center"/>
        </w:trPr>
        <w:tc>
          <w:tcPr>
            <w:tcW w:w="6583" w:type="dxa"/>
            <w:gridSpan w:val="3"/>
          </w:tcPr>
          <w:p w14:paraId="3B1F05EE" w14:textId="77777777" w:rsidR="008F6220" w:rsidRPr="00D96B60" w:rsidRDefault="008F6220" w:rsidP="00DC0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b/>
                <w:sz w:val="24"/>
                <w:szCs w:val="24"/>
              </w:rPr>
              <w:t>PENKTADIENIS</w:t>
            </w:r>
          </w:p>
        </w:tc>
      </w:tr>
      <w:tr w:rsidR="00CC5BA0" w:rsidRPr="00D96B60" w14:paraId="4CBF3160" w14:textId="77777777" w:rsidTr="00DC0EDA">
        <w:trPr>
          <w:jc w:val="center"/>
        </w:trPr>
        <w:tc>
          <w:tcPr>
            <w:tcW w:w="1970" w:type="dxa"/>
          </w:tcPr>
          <w:p w14:paraId="38BBC66B" w14:textId="2DB7D91C" w:rsidR="00CC5BA0" w:rsidRPr="00D96B60" w:rsidRDefault="00CC5BA0" w:rsidP="0087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  <w:r w:rsidR="008567F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9.15</w:t>
            </w:r>
          </w:p>
        </w:tc>
        <w:tc>
          <w:tcPr>
            <w:tcW w:w="1971" w:type="dxa"/>
          </w:tcPr>
          <w:p w14:paraId="16B7C4A6" w14:textId="77777777" w:rsidR="00CC5BA0" w:rsidRPr="00D96B60" w:rsidRDefault="000B46EF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2" w:type="dxa"/>
          </w:tcPr>
          <w:p w14:paraId="22FFDC9D" w14:textId="77777777" w:rsidR="00CC5BA0" w:rsidRPr="00D96B60" w:rsidRDefault="000B46EF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matika </w:t>
            </w:r>
          </w:p>
        </w:tc>
      </w:tr>
      <w:tr w:rsidR="00CC5BA0" w:rsidRPr="00D96B60" w14:paraId="4BDB713A" w14:textId="77777777" w:rsidTr="00DC0EDA">
        <w:trPr>
          <w:jc w:val="center"/>
        </w:trPr>
        <w:tc>
          <w:tcPr>
            <w:tcW w:w="1970" w:type="dxa"/>
          </w:tcPr>
          <w:p w14:paraId="5DD60E82" w14:textId="7AC998FB" w:rsidR="00CC5BA0" w:rsidRPr="00D96B60" w:rsidRDefault="00CC5BA0" w:rsidP="0087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9.25</w:t>
            </w:r>
            <w:r w:rsidR="008567F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1971" w:type="dxa"/>
          </w:tcPr>
          <w:p w14:paraId="77F77ADF" w14:textId="77777777" w:rsidR="00CC5BA0" w:rsidRPr="00D96B60" w:rsidRDefault="000B46EF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2" w:type="dxa"/>
          </w:tcPr>
          <w:p w14:paraId="6C31C18F" w14:textId="77777777" w:rsidR="00CC5BA0" w:rsidRPr="00D96B60" w:rsidRDefault="000B46EF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ių k.</w:t>
            </w:r>
          </w:p>
        </w:tc>
      </w:tr>
      <w:tr w:rsidR="00CC5BA0" w:rsidRPr="00D96B60" w14:paraId="11D6D512" w14:textId="77777777" w:rsidTr="00DC0EDA">
        <w:trPr>
          <w:jc w:val="center"/>
        </w:trPr>
        <w:tc>
          <w:tcPr>
            <w:tcW w:w="1970" w:type="dxa"/>
          </w:tcPr>
          <w:p w14:paraId="3C9395A9" w14:textId="247B3D9E" w:rsidR="00CC5BA0" w:rsidRPr="00D96B60" w:rsidRDefault="00CC5BA0" w:rsidP="0087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10.20</w:t>
            </w:r>
            <w:r w:rsidR="008567F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1971" w:type="dxa"/>
          </w:tcPr>
          <w:p w14:paraId="04E15B33" w14:textId="77777777" w:rsidR="00CC5BA0" w:rsidRPr="00D96B60" w:rsidRDefault="000B46EF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2" w:type="dxa"/>
          </w:tcPr>
          <w:p w14:paraId="54746F18" w14:textId="77777777" w:rsidR="00CC5BA0" w:rsidRPr="00D96B60" w:rsidRDefault="000B46EF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ilė ir techn.</w:t>
            </w:r>
          </w:p>
        </w:tc>
      </w:tr>
      <w:tr w:rsidR="00CC5BA0" w:rsidRPr="00D96B60" w14:paraId="579646D3" w14:textId="77777777" w:rsidTr="00DC0EDA">
        <w:trPr>
          <w:jc w:val="center"/>
        </w:trPr>
        <w:tc>
          <w:tcPr>
            <w:tcW w:w="1970" w:type="dxa"/>
          </w:tcPr>
          <w:p w14:paraId="79B8D5D9" w14:textId="060E92E6" w:rsidR="00CC5BA0" w:rsidRPr="00D96B60" w:rsidRDefault="00CC5BA0" w:rsidP="0087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11.25</w:t>
            </w:r>
            <w:r w:rsidR="008567F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971" w:type="dxa"/>
          </w:tcPr>
          <w:p w14:paraId="42F0DC85" w14:textId="77777777" w:rsidR="00CC5BA0" w:rsidRPr="00D96B60" w:rsidRDefault="000B46EF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2" w:type="dxa"/>
          </w:tcPr>
          <w:p w14:paraId="2D48A95E" w14:textId="77777777" w:rsidR="00CC5BA0" w:rsidRPr="00D96B60" w:rsidRDefault="000B46EF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ilė ir techn.</w:t>
            </w:r>
          </w:p>
        </w:tc>
      </w:tr>
    </w:tbl>
    <w:p w14:paraId="3B27F806" w14:textId="77777777" w:rsidR="008F6220" w:rsidRPr="00D96B60" w:rsidRDefault="008F6220" w:rsidP="008F6220">
      <w:pPr>
        <w:rPr>
          <w:rFonts w:ascii="Times New Roman" w:hAnsi="Times New Roman" w:cs="Times New Roman"/>
          <w:sz w:val="24"/>
          <w:szCs w:val="24"/>
        </w:rPr>
      </w:pPr>
    </w:p>
    <w:p w14:paraId="0762E330" w14:textId="77777777" w:rsidR="008F6220" w:rsidRPr="00D96B60" w:rsidRDefault="008F6220" w:rsidP="008F6220">
      <w:pPr>
        <w:rPr>
          <w:rFonts w:ascii="Times New Roman" w:hAnsi="Times New Roman" w:cs="Times New Roman"/>
          <w:sz w:val="24"/>
          <w:szCs w:val="24"/>
        </w:rPr>
      </w:pPr>
    </w:p>
    <w:p w14:paraId="77B25637" w14:textId="77777777" w:rsidR="008F6220" w:rsidRPr="00D96B60" w:rsidRDefault="008F6220" w:rsidP="008F6220">
      <w:pPr>
        <w:rPr>
          <w:rFonts w:ascii="Times New Roman" w:hAnsi="Times New Roman" w:cs="Times New Roman"/>
          <w:sz w:val="24"/>
          <w:szCs w:val="24"/>
        </w:rPr>
      </w:pPr>
    </w:p>
    <w:p w14:paraId="0FA27B83" w14:textId="77777777" w:rsidR="00FC5E4A" w:rsidRPr="00D96B60" w:rsidRDefault="00FC5E4A">
      <w:pPr>
        <w:rPr>
          <w:rFonts w:ascii="Times New Roman" w:hAnsi="Times New Roman" w:cs="Times New Roman"/>
          <w:sz w:val="24"/>
          <w:szCs w:val="24"/>
        </w:rPr>
      </w:pPr>
      <w:r w:rsidRPr="00D96B60">
        <w:rPr>
          <w:rFonts w:ascii="Times New Roman" w:hAnsi="Times New Roman" w:cs="Times New Roman"/>
          <w:sz w:val="24"/>
          <w:szCs w:val="24"/>
        </w:rPr>
        <w:br w:type="page"/>
      </w:r>
    </w:p>
    <w:p w14:paraId="67690A0F" w14:textId="77777777" w:rsidR="00FC5E4A" w:rsidRPr="00D96B60" w:rsidRDefault="00FC5E4A" w:rsidP="00FC5E4A">
      <w:pPr>
        <w:tabs>
          <w:tab w:val="left" w:pos="720"/>
        </w:tabs>
        <w:spacing w:after="0"/>
        <w:rPr>
          <w:rFonts w:ascii="Times New Roman" w:eastAsia="Calibri" w:hAnsi="Times New Roman" w:cs="Times New Roman"/>
        </w:rPr>
      </w:pPr>
      <w:r w:rsidRPr="00D96B60">
        <w:rPr>
          <w:rFonts w:ascii="Times New Roman" w:eastAsia="Calibri" w:hAnsi="Times New Roman" w:cs="Times New Roman"/>
        </w:rPr>
        <w:lastRenderedPageBreak/>
        <w:tab/>
      </w:r>
      <w:r w:rsidRPr="00D96B60">
        <w:rPr>
          <w:rFonts w:ascii="Times New Roman" w:eastAsia="Calibri" w:hAnsi="Times New Roman" w:cs="Times New Roman"/>
        </w:rPr>
        <w:tab/>
      </w:r>
      <w:r w:rsidRPr="00D96B60">
        <w:rPr>
          <w:rFonts w:ascii="Times New Roman" w:eastAsia="Calibri" w:hAnsi="Times New Roman" w:cs="Times New Roman"/>
        </w:rPr>
        <w:tab/>
      </w:r>
      <w:r w:rsidRPr="00D96B60">
        <w:rPr>
          <w:rFonts w:ascii="Times New Roman" w:eastAsia="Calibri" w:hAnsi="Times New Roman" w:cs="Times New Roman"/>
        </w:rPr>
        <w:tab/>
      </w:r>
      <w:r w:rsidRPr="00D96B60">
        <w:rPr>
          <w:rFonts w:ascii="Times New Roman" w:eastAsia="Calibri" w:hAnsi="Times New Roman" w:cs="Times New Roman"/>
        </w:rPr>
        <w:tab/>
      </w:r>
      <w:r w:rsidRPr="00D96B60">
        <w:rPr>
          <w:rFonts w:ascii="Times New Roman" w:eastAsia="Calibri" w:hAnsi="Times New Roman" w:cs="Times New Roman"/>
        </w:rPr>
        <w:tab/>
      </w:r>
      <w:r w:rsidRPr="00D96B60">
        <w:rPr>
          <w:rFonts w:ascii="Times New Roman" w:eastAsia="Calibri" w:hAnsi="Times New Roman" w:cs="Times New Roman"/>
          <w:lang w:val="x-none"/>
        </w:rPr>
        <w:t>TVIRTIN</w:t>
      </w:r>
      <w:r w:rsidRPr="00D96B60">
        <w:rPr>
          <w:rFonts w:ascii="Times New Roman" w:eastAsia="Calibri" w:hAnsi="Times New Roman" w:cs="Times New Roman"/>
        </w:rPr>
        <w:t>U</w:t>
      </w:r>
    </w:p>
    <w:p w14:paraId="43B3C780" w14:textId="77777777" w:rsidR="00FC5E4A" w:rsidRPr="00D96B60" w:rsidRDefault="00FC5E4A" w:rsidP="00FC5E4A">
      <w:pPr>
        <w:tabs>
          <w:tab w:val="left" w:pos="720"/>
        </w:tabs>
        <w:spacing w:after="0"/>
        <w:rPr>
          <w:rFonts w:ascii="Times New Roman" w:eastAsia="Calibri" w:hAnsi="Times New Roman" w:cs="Times New Roman"/>
        </w:rPr>
      </w:pPr>
      <w:r w:rsidRPr="00D96B60">
        <w:rPr>
          <w:rFonts w:ascii="Times New Roman" w:eastAsia="Calibri" w:hAnsi="Times New Roman" w:cs="Times New Roman"/>
        </w:rPr>
        <w:tab/>
      </w:r>
      <w:r w:rsidRPr="00D96B60">
        <w:rPr>
          <w:rFonts w:ascii="Times New Roman" w:eastAsia="Calibri" w:hAnsi="Times New Roman" w:cs="Times New Roman"/>
        </w:rPr>
        <w:tab/>
      </w:r>
      <w:r w:rsidRPr="00D96B60">
        <w:rPr>
          <w:rFonts w:ascii="Times New Roman" w:eastAsia="Calibri" w:hAnsi="Times New Roman" w:cs="Times New Roman"/>
        </w:rPr>
        <w:tab/>
      </w:r>
      <w:r w:rsidRPr="00D96B60">
        <w:rPr>
          <w:rFonts w:ascii="Times New Roman" w:eastAsia="Calibri" w:hAnsi="Times New Roman" w:cs="Times New Roman"/>
        </w:rPr>
        <w:tab/>
      </w:r>
      <w:r w:rsidRPr="00D96B60">
        <w:rPr>
          <w:rFonts w:ascii="Times New Roman" w:eastAsia="Calibri" w:hAnsi="Times New Roman" w:cs="Times New Roman"/>
        </w:rPr>
        <w:tab/>
      </w:r>
      <w:r w:rsidRPr="00D96B60">
        <w:rPr>
          <w:rFonts w:ascii="Times New Roman" w:eastAsia="Calibri" w:hAnsi="Times New Roman" w:cs="Times New Roman"/>
        </w:rPr>
        <w:tab/>
        <w:t>Direktorė</w:t>
      </w:r>
    </w:p>
    <w:p w14:paraId="62F96279" w14:textId="77777777" w:rsidR="00FC5E4A" w:rsidRPr="00D96B60" w:rsidRDefault="00FC5E4A" w:rsidP="00FC5E4A">
      <w:pPr>
        <w:tabs>
          <w:tab w:val="left" w:pos="720"/>
        </w:tabs>
        <w:spacing w:after="0"/>
        <w:rPr>
          <w:rFonts w:ascii="Times New Roman" w:eastAsia="Calibri" w:hAnsi="Times New Roman" w:cs="Times New Roman"/>
        </w:rPr>
      </w:pPr>
    </w:p>
    <w:p w14:paraId="1443A828" w14:textId="77777777" w:rsidR="00FC5E4A" w:rsidRPr="00D96B60" w:rsidRDefault="00FC5E4A" w:rsidP="00FC5E4A">
      <w:pPr>
        <w:tabs>
          <w:tab w:val="left" w:pos="720"/>
        </w:tabs>
        <w:spacing w:after="0"/>
        <w:rPr>
          <w:rFonts w:ascii="Times New Roman" w:eastAsia="Calibri" w:hAnsi="Times New Roman" w:cs="Times New Roman"/>
        </w:rPr>
      </w:pPr>
      <w:r w:rsidRPr="00D96B60">
        <w:rPr>
          <w:rFonts w:ascii="Times New Roman" w:eastAsia="Calibri" w:hAnsi="Times New Roman" w:cs="Times New Roman"/>
        </w:rPr>
        <w:tab/>
      </w:r>
      <w:r w:rsidRPr="00D96B60">
        <w:rPr>
          <w:rFonts w:ascii="Times New Roman" w:eastAsia="Calibri" w:hAnsi="Times New Roman" w:cs="Times New Roman"/>
        </w:rPr>
        <w:tab/>
      </w:r>
      <w:r w:rsidRPr="00D96B60">
        <w:rPr>
          <w:rFonts w:ascii="Times New Roman" w:eastAsia="Calibri" w:hAnsi="Times New Roman" w:cs="Times New Roman"/>
        </w:rPr>
        <w:tab/>
      </w:r>
      <w:r w:rsidRPr="00D96B60">
        <w:rPr>
          <w:rFonts w:ascii="Times New Roman" w:eastAsia="Calibri" w:hAnsi="Times New Roman" w:cs="Times New Roman"/>
        </w:rPr>
        <w:tab/>
      </w:r>
      <w:r w:rsidRPr="00D96B60">
        <w:rPr>
          <w:rFonts w:ascii="Times New Roman" w:eastAsia="Calibri" w:hAnsi="Times New Roman" w:cs="Times New Roman"/>
        </w:rPr>
        <w:tab/>
      </w:r>
      <w:r w:rsidRPr="00D96B60">
        <w:rPr>
          <w:rFonts w:ascii="Times New Roman" w:eastAsia="Calibri" w:hAnsi="Times New Roman" w:cs="Times New Roman"/>
        </w:rPr>
        <w:tab/>
        <w:t>A. Burbaitė</w:t>
      </w:r>
    </w:p>
    <w:p w14:paraId="0296C51A" w14:textId="77777777" w:rsidR="00FC5E4A" w:rsidRPr="00D96B60" w:rsidRDefault="00FC5E4A" w:rsidP="00FC5E4A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D141D41" w14:textId="77777777" w:rsidR="00FC5E4A" w:rsidRPr="00D96B60" w:rsidRDefault="00FC5E4A" w:rsidP="00FC5E4A">
      <w:pPr>
        <w:tabs>
          <w:tab w:val="center" w:pos="4819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37B34A44" w14:textId="77777777" w:rsidR="00FC5E4A" w:rsidRPr="00D96B60" w:rsidRDefault="00FC5E4A" w:rsidP="00FC5E4A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96B60">
        <w:rPr>
          <w:rFonts w:ascii="Times New Roman" w:eastAsia="Times New Roman" w:hAnsi="Times New Roman" w:cs="Times New Roman"/>
          <w:sz w:val="24"/>
          <w:szCs w:val="24"/>
          <w:lang w:val="en-GB"/>
        </w:rPr>
        <w:t>MOKYTOJO PADĖJĖJOS ERIKOS SKEBERDIENĖS DARBO GRAFIKAS</w:t>
      </w:r>
    </w:p>
    <w:p w14:paraId="7434E2A6" w14:textId="77777777" w:rsidR="00FC5E4A" w:rsidRPr="00D96B60" w:rsidRDefault="00FC5E4A" w:rsidP="00FC5E4A">
      <w:pPr>
        <w:tabs>
          <w:tab w:val="center" w:pos="4819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1970"/>
        <w:gridCol w:w="1971"/>
        <w:gridCol w:w="2642"/>
      </w:tblGrid>
      <w:tr w:rsidR="00FC5E4A" w:rsidRPr="00D96B60" w14:paraId="1B332068" w14:textId="77777777" w:rsidTr="00DC0EDA">
        <w:trPr>
          <w:jc w:val="center"/>
        </w:trPr>
        <w:tc>
          <w:tcPr>
            <w:tcW w:w="1970" w:type="dxa"/>
          </w:tcPr>
          <w:p w14:paraId="2BE7F33E" w14:textId="77777777" w:rsidR="00FC5E4A" w:rsidRPr="00D96B60" w:rsidRDefault="00FC5E4A" w:rsidP="00DC0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b/>
                <w:sz w:val="24"/>
                <w:szCs w:val="24"/>
              </w:rPr>
              <w:t>Laikas</w:t>
            </w:r>
          </w:p>
        </w:tc>
        <w:tc>
          <w:tcPr>
            <w:tcW w:w="1971" w:type="dxa"/>
          </w:tcPr>
          <w:p w14:paraId="7C6B4B97" w14:textId="77777777" w:rsidR="00FC5E4A" w:rsidRPr="00D96B60" w:rsidRDefault="00FC5E4A" w:rsidP="00DC0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b/>
                <w:sz w:val="24"/>
                <w:szCs w:val="24"/>
              </w:rPr>
              <w:t>Klasė</w:t>
            </w:r>
          </w:p>
        </w:tc>
        <w:tc>
          <w:tcPr>
            <w:tcW w:w="2642" w:type="dxa"/>
          </w:tcPr>
          <w:p w14:paraId="3B3FD74B" w14:textId="77777777" w:rsidR="00FC5E4A" w:rsidRPr="00D96B60" w:rsidRDefault="00FC5E4A" w:rsidP="00DC0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b/>
                <w:sz w:val="24"/>
                <w:szCs w:val="24"/>
              </w:rPr>
              <w:t>Dalykas</w:t>
            </w:r>
          </w:p>
        </w:tc>
      </w:tr>
      <w:tr w:rsidR="00FC5E4A" w:rsidRPr="00D96B60" w14:paraId="20817FF4" w14:textId="77777777" w:rsidTr="00DC0EDA">
        <w:trPr>
          <w:jc w:val="center"/>
        </w:trPr>
        <w:tc>
          <w:tcPr>
            <w:tcW w:w="6583" w:type="dxa"/>
            <w:gridSpan w:val="3"/>
          </w:tcPr>
          <w:p w14:paraId="136EE630" w14:textId="77777777" w:rsidR="00FC5E4A" w:rsidRPr="00D96B60" w:rsidRDefault="00FC5E4A" w:rsidP="00DC0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b/>
                <w:sz w:val="24"/>
                <w:szCs w:val="24"/>
              </w:rPr>
              <w:t>PIRMADIENIS</w:t>
            </w:r>
          </w:p>
        </w:tc>
      </w:tr>
      <w:tr w:rsidR="006F25EA" w:rsidRPr="00D96B60" w14:paraId="02D1A7F2" w14:textId="77777777" w:rsidTr="001E7E24">
        <w:trPr>
          <w:jc w:val="center"/>
        </w:trPr>
        <w:tc>
          <w:tcPr>
            <w:tcW w:w="1970" w:type="dxa"/>
          </w:tcPr>
          <w:p w14:paraId="2316762E" w14:textId="6BDEB04F" w:rsidR="006F25EA" w:rsidRPr="00D96B60" w:rsidRDefault="006F25EA" w:rsidP="001E7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9.25</w:t>
            </w:r>
            <w:r w:rsidR="008567F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1971" w:type="dxa"/>
          </w:tcPr>
          <w:p w14:paraId="2FC08194" w14:textId="77777777" w:rsidR="006F25EA" w:rsidRPr="00D96B60" w:rsidRDefault="006F25EA" w:rsidP="001E7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2" w:type="dxa"/>
          </w:tcPr>
          <w:p w14:paraId="0737CD75" w14:textId="77777777" w:rsidR="006F25EA" w:rsidRPr="00D96B60" w:rsidRDefault="006F25EA" w:rsidP="001E7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ių k. ir lit.</w:t>
            </w:r>
          </w:p>
        </w:tc>
      </w:tr>
      <w:tr w:rsidR="006F25EA" w:rsidRPr="00D96B60" w14:paraId="745A22B4" w14:textId="77777777" w:rsidTr="00DC0EDA">
        <w:trPr>
          <w:jc w:val="center"/>
        </w:trPr>
        <w:tc>
          <w:tcPr>
            <w:tcW w:w="1970" w:type="dxa"/>
          </w:tcPr>
          <w:p w14:paraId="4024A95C" w14:textId="0C3763E0" w:rsidR="006F25EA" w:rsidRPr="00D96B60" w:rsidRDefault="006F25EA" w:rsidP="00777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10.20</w:t>
            </w:r>
            <w:r w:rsidR="008567F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1971" w:type="dxa"/>
          </w:tcPr>
          <w:p w14:paraId="5981FBF9" w14:textId="77777777" w:rsidR="006F25EA" w:rsidRPr="00D96B60" w:rsidRDefault="006F25EA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2" w:type="dxa"/>
          </w:tcPr>
          <w:p w14:paraId="6AAC7039" w14:textId="77777777" w:rsidR="006F25EA" w:rsidRPr="00D96B60" w:rsidRDefault="006F25EA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matika </w:t>
            </w:r>
          </w:p>
        </w:tc>
      </w:tr>
      <w:tr w:rsidR="006F25EA" w:rsidRPr="00D96B60" w14:paraId="26A8D3A1" w14:textId="77777777" w:rsidTr="00DC0EDA">
        <w:trPr>
          <w:jc w:val="center"/>
        </w:trPr>
        <w:tc>
          <w:tcPr>
            <w:tcW w:w="1970" w:type="dxa"/>
          </w:tcPr>
          <w:p w14:paraId="40F25817" w14:textId="3387F645" w:rsidR="006F25EA" w:rsidRPr="00D96B60" w:rsidRDefault="006F25EA" w:rsidP="00777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11.25</w:t>
            </w:r>
            <w:r w:rsidR="008567F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971" w:type="dxa"/>
          </w:tcPr>
          <w:p w14:paraId="2C2A3835" w14:textId="77777777" w:rsidR="006F25EA" w:rsidRPr="00D96B60" w:rsidRDefault="006F25EA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2" w:type="dxa"/>
          </w:tcPr>
          <w:p w14:paraId="6ABB1887" w14:textId="77777777" w:rsidR="006F25EA" w:rsidRPr="00D96B60" w:rsidRDefault="006F25EA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ologija </w:t>
            </w:r>
          </w:p>
        </w:tc>
      </w:tr>
      <w:tr w:rsidR="006F25EA" w:rsidRPr="00D96B60" w14:paraId="2C5E386B" w14:textId="77777777" w:rsidTr="00DC0EDA">
        <w:trPr>
          <w:jc w:val="center"/>
        </w:trPr>
        <w:tc>
          <w:tcPr>
            <w:tcW w:w="1970" w:type="dxa"/>
          </w:tcPr>
          <w:p w14:paraId="35CB8023" w14:textId="446208B8" w:rsidR="006F25EA" w:rsidRPr="00D96B60" w:rsidRDefault="006F25EA" w:rsidP="0087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  <w:r w:rsidR="008567F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13.15</w:t>
            </w:r>
          </w:p>
        </w:tc>
        <w:tc>
          <w:tcPr>
            <w:tcW w:w="1971" w:type="dxa"/>
          </w:tcPr>
          <w:p w14:paraId="5AFF7E7A" w14:textId="77777777" w:rsidR="006F25EA" w:rsidRPr="00D96B60" w:rsidRDefault="006F25EA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2" w:type="dxa"/>
          </w:tcPr>
          <w:p w14:paraId="16A3FE44" w14:textId="77777777" w:rsidR="006F25EA" w:rsidRPr="00D96B60" w:rsidRDefault="006F25EA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ologija </w:t>
            </w:r>
          </w:p>
        </w:tc>
      </w:tr>
      <w:tr w:rsidR="006F25EA" w:rsidRPr="00D96B60" w14:paraId="677C3837" w14:textId="77777777" w:rsidTr="00DC0EDA">
        <w:trPr>
          <w:jc w:val="center"/>
        </w:trPr>
        <w:tc>
          <w:tcPr>
            <w:tcW w:w="6583" w:type="dxa"/>
            <w:gridSpan w:val="3"/>
          </w:tcPr>
          <w:p w14:paraId="35A71FD0" w14:textId="77777777" w:rsidR="006F25EA" w:rsidRPr="00D96B60" w:rsidRDefault="006F25EA" w:rsidP="00DC0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b/>
                <w:sz w:val="24"/>
                <w:szCs w:val="24"/>
              </w:rPr>
              <w:t>ANTRADIENIS</w:t>
            </w:r>
          </w:p>
        </w:tc>
      </w:tr>
      <w:tr w:rsidR="006F25EA" w:rsidRPr="00D96B60" w14:paraId="6E972415" w14:textId="77777777" w:rsidTr="00DC0EDA">
        <w:trPr>
          <w:jc w:val="center"/>
        </w:trPr>
        <w:tc>
          <w:tcPr>
            <w:tcW w:w="1970" w:type="dxa"/>
          </w:tcPr>
          <w:p w14:paraId="23858507" w14:textId="037C3235" w:rsidR="006F25EA" w:rsidRPr="00D96B60" w:rsidRDefault="006F25EA" w:rsidP="0087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11.25</w:t>
            </w:r>
            <w:r w:rsidR="008567F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971" w:type="dxa"/>
          </w:tcPr>
          <w:p w14:paraId="544D185C" w14:textId="77777777" w:rsidR="006F25EA" w:rsidRPr="00D96B60" w:rsidRDefault="006F25EA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2" w:type="dxa"/>
          </w:tcPr>
          <w:p w14:paraId="2CAC71D1" w14:textId="77777777" w:rsidR="006F25EA" w:rsidRPr="00D96B60" w:rsidRDefault="006F25EA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lų k.</w:t>
            </w:r>
          </w:p>
        </w:tc>
      </w:tr>
      <w:tr w:rsidR="006F25EA" w:rsidRPr="00D96B60" w14:paraId="534524A7" w14:textId="77777777" w:rsidTr="00DC0EDA">
        <w:trPr>
          <w:jc w:val="center"/>
        </w:trPr>
        <w:tc>
          <w:tcPr>
            <w:tcW w:w="1970" w:type="dxa"/>
          </w:tcPr>
          <w:p w14:paraId="37502C92" w14:textId="3E0326E2" w:rsidR="006F25EA" w:rsidRPr="00D96B60" w:rsidRDefault="006F25EA" w:rsidP="001E7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  <w:r w:rsidR="008567F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13.15</w:t>
            </w:r>
          </w:p>
        </w:tc>
        <w:tc>
          <w:tcPr>
            <w:tcW w:w="1971" w:type="dxa"/>
          </w:tcPr>
          <w:p w14:paraId="19CAA918" w14:textId="77777777" w:rsidR="006F25EA" w:rsidRPr="00D96B60" w:rsidRDefault="006F25EA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2" w:type="dxa"/>
          </w:tcPr>
          <w:p w14:paraId="0EC5BF36" w14:textId="77777777" w:rsidR="006F25EA" w:rsidRPr="00D96B60" w:rsidRDefault="006F25EA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zika </w:t>
            </w:r>
          </w:p>
        </w:tc>
      </w:tr>
      <w:tr w:rsidR="006F25EA" w:rsidRPr="00D96B60" w14:paraId="3D3097CC" w14:textId="77777777" w:rsidTr="00DC0EDA">
        <w:trPr>
          <w:jc w:val="center"/>
        </w:trPr>
        <w:tc>
          <w:tcPr>
            <w:tcW w:w="1970" w:type="dxa"/>
          </w:tcPr>
          <w:p w14:paraId="1E9BF0B0" w14:textId="446AA7CC" w:rsidR="006F25EA" w:rsidRPr="00D96B60" w:rsidRDefault="006F25EA" w:rsidP="001E7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13.25</w:t>
            </w:r>
            <w:r w:rsidR="008567F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 xml:space="preserve">14.10 </w:t>
            </w:r>
          </w:p>
        </w:tc>
        <w:tc>
          <w:tcPr>
            <w:tcW w:w="1971" w:type="dxa"/>
          </w:tcPr>
          <w:p w14:paraId="5F6D577E" w14:textId="77777777" w:rsidR="006F25EA" w:rsidRPr="00D96B60" w:rsidRDefault="006F25EA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2" w:type="dxa"/>
          </w:tcPr>
          <w:p w14:paraId="00C26886" w14:textId="77777777" w:rsidR="006F25EA" w:rsidRPr="00D96B60" w:rsidRDefault="006F25EA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torija</w:t>
            </w:r>
          </w:p>
        </w:tc>
      </w:tr>
      <w:tr w:rsidR="006F25EA" w:rsidRPr="00D96B60" w14:paraId="04253045" w14:textId="77777777" w:rsidTr="00DC0EDA">
        <w:trPr>
          <w:jc w:val="center"/>
        </w:trPr>
        <w:tc>
          <w:tcPr>
            <w:tcW w:w="1970" w:type="dxa"/>
          </w:tcPr>
          <w:p w14:paraId="0C3C5304" w14:textId="79124342" w:rsidR="006F25EA" w:rsidRPr="00D96B60" w:rsidRDefault="006F25EA" w:rsidP="0087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0</w:t>
            </w:r>
            <w:r w:rsidR="008567F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971" w:type="dxa"/>
          </w:tcPr>
          <w:p w14:paraId="01498099" w14:textId="77777777" w:rsidR="006F25EA" w:rsidRPr="00D96B60" w:rsidRDefault="006F25EA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2" w:type="dxa"/>
          </w:tcPr>
          <w:p w14:paraId="7BD70D46" w14:textId="77777777" w:rsidR="006F25EA" w:rsidRPr="00D96B60" w:rsidRDefault="006F25EA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matika </w:t>
            </w:r>
          </w:p>
        </w:tc>
      </w:tr>
      <w:tr w:rsidR="006F25EA" w:rsidRPr="00D96B60" w14:paraId="61998F72" w14:textId="77777777" w:rsidTr="00DC0EDA">
        <w:trPr>
          <w:jc w:val="center"/>
        </w:trPr>
        <w:tc>
          <w:tcPr>
            <w:tcW w:w="6583" w:type="dxa"/>
            <w:gridSpan w:val="3"/>
          </w:tcPr>
          <w:p w14:paraId="21B96D0F" w14:textId="77777777" w:rsidR="006F25EA" w:rsidRPr="00D96B60" w:rsidRDefault="006F25EA" w:rsidP="00DC0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b/>
                <w:sz w:val="24"/>
                <w:szCs w:val="24"/>
              </w:rPr>
              <w:t>TREČIADIENIS</w:t>
            </w:r>
          </w:p>
        </w:tc>
      </w:tr>
      <w:tr w:rsidR="006F25EA" w:rsidRPr="00D96B60" w14:paraId="79A37087" w14:textId="77777777" w:rsidTr="00DC0EDA">
        <w:trPr>
          <w:jc w:val="center"/>
        </w:trPr>
        <w:tc>
          <w:tcPr>
            <w:tcW w:w="1970" w:type="dxa"/>
          </w:tcPr>
          <w:p w14:paraId="5B20EEB1" w14:textId="5E71F7D2" w:rsidR="006F25EA" w:rsidRPr="00D96B60" w:rsidRDefault="006F25EA" w:rsidP="0087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10.20</w:t>
            </w:r>
            <w:r w:rsidR="008567F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1971" w:type="dxa"/>
          </w:tcPr>
          <w:p w14:paraId="1971D3D2" w14:textId="77777777" w:rsidR="006F25EA" w:rsidRPr="00D96B60" w:rsidRDefault="006F25EA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2" w:type="dxa"/>
          </w:tcPr>
          <w:p w14:paraId="3ED7D8C2" w14:textId="77777777" w:rsidR="006F25EA" w:rsidRPr="00D96B60" w:rsidRDefault="006F25EA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matika </w:t>
            </w:r>
          </w:p>
        </w:tc>
      </w:tr>
      <w:tr w:rsidR="006F25EA" w:rsidRPr="00D96B60" w14:paraId="1D6556DE" w14:textId="77777777" w:rsidTr="00DC0EDA">
        <w:trPr>
          <w:jc w:val="center"/>
        </w:trPr>
        <w:tc>
          <w:tcPr>
            <w:tcW w:w="1970" w:type="dxa"/>
          </w:tcPr>
          <w:p w14:paraId="0E20D405" w14:textId="249D4099" w:rsidR="006F25EA" w:rsidRPr="00D96B60" w:rsidRDefault="006F25EA" w:rsidP="0087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  <w:r w:rsidR="008567F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13.15</w:t>
            </w:r>
          </w:p>
        </w:tc>
        <w:tc>
          <w:tcPr>
            <w:tcW w:w="1971" w:type="dxa"/>
          </w:tcPr>
          <w:p w14:paraId="1C7289BA" w14:textId="77777777" w:rsidR="006F25EA" w:rsidRPr="00D96B60" w:rsidRDefault="006F25EA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2" w:type="dxa"/>
          </w:tcPr>
          <w:p w14:paraId="711A6A1A" w14:textId="77777777" w:rsidR="006F25EA" w:rsidRPr="00D96B60" w:rsidRDefault="003A7ED8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ių k. ir lit.</w:t>
            </w:r>
          </w:p>
        </w:tc>
      </w:tr>
      <w:tr w:rsidR="006F25EA" w:rsidRPr="00D96B60" w14:paraId="7B2194C4" w14:textId="77777777" w:rsidTr="00DC0EDA">
        <w:trPr>
          <w:jc w:val="center"/>
        </w:trPr>
        <w:tc>
          <w:tcPr>
            <w:tcW w:w="1970" w:type="dxa"/>
          </w:tcPr>
          <w:p w14:paraId="53C23A05" w14:textId="5C83413E" w:rsidR="006F25EA" w:rsidRPr="00D96B60" w:rsidRDefault="006F25EA" w:rsidP="0087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13.25</w:t>
            </w:r>
            <w:r w:rsidR="008567F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971" w:type="dxa"/>
          </w:tcPr>
          <w:p w14:paraId="5D38B492" w14:textId="77777777" w:rsidR="006F25EA" w:rsidRPr="00D96B60" w:rsidRDefault="006F25EA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2" w:type="dxa"/>
          </w:tcPr>
          <w:p w14:paraId="63742E50" w14:textId="77777777" w:rsidR="006F25EA" w:rsidRPr="00D96B60" w:rsidRDefault="003A7ED8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ografija </w:t>
            </w:r>
          </w:p>
        </w:tc>
      </w:tr>
      <w:tr w:rsidR="006F25EA" w:rsidRPr="00D96B60" w14:paraId="050807ED" w14:textId="77777777" w:rsidTr="00DC0EDA">
        <w:trPr>
          <w:jc w:val="center"/>
        </w:trPr>
        <w:tc>
          <w:tcPr>
            <w:tcW w:w="1970" w:type="dxa"/>
          </w:tcPr>
          <w:p w14:paraId="52551E03" w14:textId="48A20F41" w:rsidR="006F25EA" w:rsidRPr="00D96B60" w:rsidRDefault="006F25EA" w:rsidP="0087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0</w:t>
            </w:r>
            <w:r w:rsidR="008567F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971" w:type="dxa"/>
          </w:tcPr>
          <w:p w14:paraId="266D27D7" w14:textId="77777777" w:rsidR="006F25EA" w:rsidRPr="00D96B60" w:rsidRDefault="006F25EA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2" w:type="dxa"/>
          </w:tcPr>
          <w:p w14:paraId="449E3946" w14:textId="77777777" w:rsidR="006F25EA" w:rsidRPr="00D96B60" w:rsidRDefault="003A7ED8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sų k.</w:t>
            </w:r>
          </w:p>
        </w:tc>
      </w:tr>
      <w:tr w:rsidR="006F25EA" w:rsidRPr="00D96B60" w14:paraId="3EBC2264" w14:textId="77777777" w:rsidTr="00DC0EDA">
        <w:trPr>
          <w:jc w:val="center"/>
        </w:trPr>
        <w:tc>
          <w:tcPr>
            <w:tcW w:w="6583" w:type="dxa"/>
            <w:gridSpan w:val="3"/>
          </w:tcPr>
          <w:p w14:paraId="2024CC3E" w14:textId="77777777" w:rsidR="006F25EA" w:rsidRPr="00D96B60" w:rsidRDefault="006F25EA" w:rsidP="00DC0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b/>
                <w:sz w:val="24"/>
                <w:szCs w:val="24"/>
              </w:rPr>
              <w:t>KETVIRTADIENIS</w:t>
            </w:r>
          </w:p>
        </w:tc>
      </w:tr>
      <w:tr w:rsidR="003A7ED8" w:rsidRPr="00D96B60" w14:paraId="2CB9C207" w14:textId="77777777" w:rsidTr="00DC0EDA">
        <w:trPr>
          <w:jc w:val="center"/>
        </w:trPr>
        <w:tc>
          <w:tcPr>
            <w:tcW w:w="1970" w:type="dxa"/>
          </w:tcPr>
          <w:p w14:paraId="52803530" w14:textId="28C9046E" w:rsidR="003A7ED8" w:rsidRPr="00D96B60" w:rsidRDefault="003A7ED8" w:rsidP="001E7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  <w:r w:rsidR="008567F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13.15</w:t>
            </w:r>
          </w:p>
        </w:tc>
        <w:tc>
          <w:tcPr>
            <w:tcW w:w="1971" w:type="dxa"/>
          </w:tcPr>
          <w:p w14:paraId="1B854AA1" w14:textId="77777777" w:rsidR="003A7ED8" w:rsidRPr="00D96B60" w:rsidRDefault="003A7ED8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2" w:type="dxa"/>
          </w:tcPr>
          <w:p w14:paraId="638CD44F" w14:textId="77777777" w:rsidR="003A7ED8" w:rsidRPr="00D96B60" w:rsidRDefault="003A7ED8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lų k.</w:t>
            </w:r>
          </w:p>
        </w:tc>
      </w:tr>
      <w:tr w:rsidR="003A7ED8" w:rsidRPr="00D96B60" w14:paraId="4AEE87BA" w14:textId="77777777" w:rsidTr="00DC0EDA">
        <w:trPr>
          <w:jc w:val="center"/>
        </w:trPr>
        <w:tc>
          <w:tcPr>
            <w:tcW w:w="1970" w:type="dxa"/>
          </w:tcPr>
          <w:p w14:paraId="6D554C86" w14:textId="3434A8F4" w:rsidR="003A7ED8" w:rsidRPr="00D96B60" w:rsidRDefault="003A7ED8" w:rsidP="001E7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13.25</w:t>
            </w:r>
            <w:r w:rsidR="008567F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 xml:space="preserve">14.10 </w:t>
            </w:r>
          </w:p>
        </w:tc>
        <w:tc>
          <w:tcPr>
            <w:tcW w:w="1971" w:type="dxa"/>
          </w:tcPr>
          <w:p w14:paraId="7C65A38B" w14:textId="77777777" w:rsidR="003A7ED8" w:rsidRPr="00D96B60" w:rsidRDefault="003A7ED8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2" w:type="dxa"/>
          </w:tcPr>
          <w:p w14:paraId="623FF6DE" w14:textId="77777777" w:rsidR="003A7ED8" w:rsidRPr="00D96B60" w:rsidRDefault="003A7ED8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sų k.</w:t>
            </w:r>
          </w:p>
        </w:tc>
      </w:tr>
      <w:tr w:rsidR="003A7ED8" w:rsidRPr="00D96B60" w14:paraId="297C6D1A" w14:textId="77777777" w:rsidTr="00DC0EDA">
        <w:trPr>
          <w:jc w:val="center"/>
        </w:trPr>
        <w:tc>
          <w:tcPr>
            <w:tcW w:w="1970" w:type="dxa"/>
          </w:tcPr>
          <w:p w14:paraId="3BD9C5AF" w14:textId="073749F9" w:rsidR="003A7ED8" w:rsidRPr="00D96B60" w:rsidRDefault="003A7ED8" w:rsidP="001E7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0</w:t>
            </w:r>
            <w:r w:rsidR="008567F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971" w:type="dxa"/>
          </w:tcPr>
          <w:p w14:paraId="2C819F9F" w14:textId="77777777" w:rsidR="003A7ED8" w:rsidRPr="00D96B60" w:rsidRDefault="003A7ED8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2" w:type="dxa"/>
          </w:tcPr>
          <w:p w14:paraId="03D55076" w14:textId="77777777" w:rsidR="003A7ED8" w:rsidRPr="00D96B60" w:rsidRDefault="003A7ED8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formatika </w:t>
            </w:r>
          </w:p>
        </w:tc>
      </w:tr>
      <w:tr w:rsidR="006F25EA" w:rsidRPr="00D96B60" w14:paraId="295C579F" w14:textId="77777777" w:rsidTr="00DC0EDA">
        <w:trPr>
          <w:jc w:val="center"/>
        </w:trPr>
        <w:tc>
          <w:tcPr>
            <w:tcW w:w="6583" w:type="dxa"/>
            <w:gridSpan w:val="3"/>
          </w:tcPr>
          <w:p w14:paraId="257234B2" w14:textId="77777777" w:rsidR="006F25EA" w:rsidRPr="00D96B60" w:rsidRDefault="006F25EA" w:rsidP="00DC0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b/>
                <w:sz w:val="24"/>
                <w:szCs w:val="24"/>
              </w:rPr>
              <w:t>PENKTADIENIS</w:t>
            </w:r>
          </w:p>
        </w:tc>
      </w:tr>
      <w:tr w:rsidR="006F25EA" w:rsidRPr="00D96B60" w14:paraId="35ED2807" w14:textId="77777777" w:rsidTr="00DC0EDA">
        <w:trPr>
          <w:jc w:val="center"/>
        </w:trPr>
        <w:tc>
          <w:tcPr>
            <w:tcW w:w="1970" w:type="dxa"/>
          </w:tcPr>
          <w:p w14:paraId="569A4920" w14:textId="592F809C" w:rsidR="006F25EA" w:rsidRPr="00D96B60" w:rsidRDefault="006F25EA" w:rsidP="0087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  <w:r w:rsidR="008567F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9.15</w:t>
            </w:r>
          </w:p>
        </w:tc>
        <w:tc>
          <w:tcPr>
            <w:tcW w:w="1971" w:type="dxa"/>
          </w:tcPr>
          <w:p w14:paraId="77F42CB5" w14:textId="77777777" w:rsidR="006F25EA" w:rsidRPr="00D96B60" w:rsidRDefault="003A7ED8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2" w:type="dxa"/>
          </w:tcPr>
          <w:p w14:paraId="6D642505" w14:textId="77777777" w:rsidR="006F25EA" w:rsidRPr="00D96B60" w:rsidRDefault="003A7ED8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matika </w:t>
            </w:r>
          </w:p>
        </w:tc>
      </w:tr>
      <w:tr w:rsidR="006F25EA" w:rsidRPr="00D96B60" w14:paraId="18B9B2B5" w14:textId="77777777" w:rsidTr="00DC0EDA">
        <w:trPr>
          <w:jc w:val="center"/>
        </w:trPr>
        <w:tc>
          <w:tcPr>
            <w:tcW w:w="1970" w:type="dxa"/>
          </w:tcPr>
          <w:p w14:paraId="66256E15" w14:textId="71C1ED77" w:rsidR="006F25EA" w:rsidRPr="00D96B60" w:rsidRDefault="006F25EA" w:rsidP="0087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9.25</w:t>
            </w:r>
            <w:r w:rsidR="008567F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1971" w:type="dxa"/>
          </w:tcPr>
          <w:p w14:paraId="44FCF7CA" w14:textId="77777777" w:rsidR="006F25EA" w:rsidRPr="00D96B60" w:rsidRDefault="003A7ED8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2" w:type="dxa"/>
          </w:tcPr>
          <w:p w14:paraId="37BAEA42" w14:textId="77777777" w:rsidR="006F25EA" w:rsidRPr="00D96B60" w:rsidRDefault="003A7ED8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lų k.</w:t>
            </w:r>
          </w:p>
        </w:tc>
      </w:tr>
      <w:tr w:rsidR="006F25EA" w:rsidRPr="00D96B60" w14:paraId="7ED3C5C0" w14:textId="77777777" w:rsidTr="00DC0EDA">
        <w:trPr>
          <w:jc w:val="center"/>
        </w:trPr>
        <w:tc>
          <w:tcPr>
            <w:tcW w:w="1970" w:type="dxa"/>
          </w:tcPr>
          <w:p w14:paraId="27097D3B" w14:textId="54B2DD8B" w:rsidR="006F25EA" w:rsidRPr="00D96B60" w:rsidRDefault="006F25EA" w:rsidP="0087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10.20</w:t>
            </w:r>
            <w:r w:rsidR="008567F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1971" w:type="dxa"/>
          </w:tcPr>
          <w:p w14:paraId="3216121B" w14:textId="77777777" w:rsidR="006F25EA" w:rsidRPr="00D96B60" w:rsidRDefault="003A7ED8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2" w:type="dxa"/>
          </w:tcPr>
          <w:p w14:paraId="13C16F33" w14:textId="77777777" w:rsidR="006F25EA" w:rsidRPr="00D96B60" w:rsidRDefault="003A7ED8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ių k. ir lit.</w:t>
            </w:r>
          </w:p>
        </w:tc>
      </w:tr>
      <w:tr w:rsidR="006F25EA" w:rsidRPr="00D96B60" w14:paraId="7A231222" w14:textId="77777777" w:rsidTr="00DC0EDA">
        <w:trPr>
          <w:jc w:val="center"/>
        </w:trPr>
        <w:tc>
          <w:tcPr>
            <w:tcW w:w="1970" w:type="dxa"/>
          </w:tcPr>
          <w:p w14:paraId="1D5648DE" w14:textId="665254F5" w:rsidR="006F25EA" w:rsidRPr="00D96B60" w:rsidRDefault="006F25EA" w:rsidP="0087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11.25</w:t>
            </w:r>
            <w:r w:rsidR="008567F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971" w:type="dxa"/>
          </w:tcPr>
          <w:p w14:paraId="123638B4" w14:textId="77777777" w:rsidR="006F25EA" w:rsidRPr="00D96B60" w:rsidRDefault="003A7ED8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2" w:type="dxa"/>
          </w:tcPr>
          <w:p w14:paraId="452A12E1" w14:textId="77777777" w:rsidR="006F25EA" w:rsidRPr="00D96B60" w:rsidRDefault="003A7ED8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ografijos </w:t>
            </w:r>
          </w:p>
        </w:tc>
      </w:tr>
      <w:tr w:rsidR="006F25EA" w:rsidRPr="00D96B60" w14:paraId="506C5E08" w14:textId="77777777" w:rsidTr="00DC0EDA">
        <w:trPr>
          <w:jc w:val="center"/>
        </w:trPr>
        <w:tc>
          <w:tcPr>
            <w:tcW w:w="1970" w:type="dxa"/>
          </w:tcPr>
          <w:p w14:paraId="2E7B9EBC" w14:textId="233EE83F" w:rsidR="006F25EA" w:rsidRPr="00D96B60" w:rsidRDefault="006F25EA" w:rsidP="0087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  <w:r w:rsidR="008567F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13.15</w:t>
            </w:r>
          </w:p>
        </w:tc>
        <w:tc>
          <w:tcPr>
            <w:tcW w:w="1971" w:type="dxa"/>
          </w:tcPr>
          <w:p w14:paraId="578559DA" w14:textId="77777777" w:rsidR="006F25EA" w:rsidRPr="00D96B60" w:rsidRDefault="003A7ED8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2" w:type="dxa"/>
          </w:tcPr>
          <w:p w14:paraId="31D4EBF2" w14:textId="77777777" w:rsidR="006F25EA" w:rsidRPr="00D96B60" w:rsidRDefault="003A7ED8" w:rsidP="00DC0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torija </w:t>
            </w:r>
          </w:p>
        </w:tc>
      </w:tr>
    </w:tbl>
    <w:p w14:paraId="68603ECE" w14:textId="77777777" w:rsidR="00FC5E4A" w:rsidRPr="00D96B60" w:rsidRDefault="00FC5E4A" w:rsidP="00FC5E4A">
      <w:pPr>
        <w:rPr>
          <w:rFonts w:ascii="Times New Roman" w:hAnsi="Times New Roman" w:cs="Times New Roman"/>
          <w:sz w:val="24"/>
          <w:szCs w:val="24"/>
        </w:rPr>
      </w:pPr>
    </w:p>
    <w:p w14:paraId="4F56663D" w14:textId="77777777" w:rsidR="00FC5E4A" w:rsidRPr="00D96B60" w:rsidRDefault="00FC5E4A" w:rsidP="00FC5E4A">
      <w:pPr>
        <w:rPr>
          <w:rFonts w:ascii="Times New Roman" w:hAnsi="Times New Roman" w:cs="Times New Roman"/>
          <w:sz w:val="24"/>
          <w:szCs w:val="24"/>
        </w:rPr>
      </w:pPr>
    </w:p>
    <w:p w14:paraId="409D003C" w14:textId="77777777" w:rsidR="00FC5E4A" w:rsidRPr="00D96B60" w:rsidRDefault="00FC5E4A" w:rsidP="00FC5E4A">
      <w:pPr>
        <w:rPr>
          <w:rFonts w:ascii="Times New Roman" w:hAnsi="Times New Roman" w:cs="Times New Roman"/>
          <w:sz w:val="24"/>
          <w:szCs w:val="24"/>
        </w:rPr>
      </w:pPr>
    </w:p>
    <w:p w14:paraId="621EE1F9" w14:textId="77777777" w:rsidR="00FC5E4A" w:rsidRPr="00D96B60" w:rsidRDefault="00FC5E4A" w:rsidP="00FC5E4A">
      <w:pPr>
        <w:rPr>
          <w:rFonts w:ascii="Times New Roman" w:hAnsi="Times New Roman" w:cs="Times New Roman"/>
          <w:sz w:val="24"/>
          <w:szCs w:val="24"/>
        </w:rPr>
      </w:pPr>
    </w:p>
    <w:p w14:paraId="55D0080A" w14:textId="77777777" w:rsidR="00871328" w:rsidRPr="00D96B60" w:rsidRDefault="00DC0EDA">
      <w:pPr>
        <w:rPr>
          <w:rFonts w:ascii="Times New Roman" w:hAnsi="Times New Roman" w:cs="Times New Roman"/>
          <w:sz w:val="24"/>
          <w:szCs w:val="24"/>
        </w:rPr>
      </w:pPr>
      <w:r w:rsidRPr="00D96B60">
        <w:rPr>
          <w:rFonts w:ascii="Times New Roman" w:hAnsi="Times New Roman" w:cs="Times New Roman"/>
          <w:sz w:val="24"/>
          <w:szCs w:val="24"/>
        </w:rPr>
        <w:br w:type="page"/>
      </w:r>
    </w:p>
    <w:p w14:paraId="28D147C4" w14:textId="77777777" w:rsidR="00871328" w:rsidRPr="00D96B60" w:rsidRDefault="00871328" w:rsidP="00871328">
      <w:pPr>
        <w:tabs>
          <w:tab w:val="left" w:pos="720"/>
        </w:tabs>
        <w:spacing w:after="0"/>
        <w:rPr>
          <w:rFonts w:ascii="Times New Roman" w:eastAsia="Calibri" w:hAnsi="Times New Roman" w:cs="Times New Roman"/>
        </w:rPr>
      </w:pPr>
      <w:r w:rsidRPr="00D96B60">
        <w:rPr>
          <w:rFonts w:ascii="Times New Roman" w:eastAsia="Calibri" w:hAnsi="Times New Roman" w:cs="Times New Roman"/>
        </w:rPr>
        <w:lastRenderedPageBreak/>
        <w:tab/>
      </w:r>
      <w:r w:rsidRPr="00D96B60">
        <w:rPr>
          <w:rFonts w:ascii="Times New Roman" w:eastAsia="Calibri" w:hAnsi="Times New Roman" w:cs="Times New Roman"/>
        </w:rPr>
        <w:tab/>
      </w:r>
      <w:r w:rsidRPr="00D96B60">
        <w:rPr>
          <w:rFonts w:ascii="Times New Roman" w:eastAsia="Calibri" w:hAnsi="Times New Roman" w:cs="Times New Roman"/>
        </w:rPr>
        <w:tab/>
      </w:r>
      <w:r w:rsidRPr="00D96B60">
        <w:rPr>
          <w:rFonts w:ascii="Times New Roman" w:eastAsia="Calibri" w:hAnsi="Times New Roman" w:cs="Times New Roman"/>
        </w:rPr>
        <w:tab/>
      </w:r>
      <w:r w:rsidRPr="00D96B60">
        <w:rPr>
          <w:rFonts w:ascii="Times New Roman" w:eastAsia="Calibri" w:hAnsi="Times New Roman" w:cs="Times New Roman"/>
        </w:rPr>
        <w:tab/>
      </w:r>
      <w:r w:rsidRPr="00D96B60">
        <w:rPr>
          <w:rFonts w:ascii="Times New Roman" w:eastAsia="Calibri" w:hAnsi="Times New Roman" w:cs="Times New Roman"/>
        </w:rPr>
        <w:tab/>
      </w:r>
      <w:r w:rsidRPr="00D96B60">
        <w:rPr>
          <w:rFonts w:ascii="Times New Roman" w:eastAsia="Calibri" w:hAnsi="Times New Roman" w:cs="Times New Roman"/>
          <w:lang w:val="x-none"/>
        </w:rPr>
        <w:t>TVIRTIN</w:t>
      </w:r>
      <w:r w:rsidRPr="00D96B60">
        <w:rPr>
          <w:rFonts w:ascii="Times New Roman" w:eastAsia="Calibri" w:hAnsi="Times New Roman" w:cs="Times New Roman"/>
        </w:rPr>
        <w:t>U</w:t>
      </w:r>
    </w:p>
    <w:p w14:paraId="7FBB05C3" w14:textId="77777777" w:rsidR="00871328" w:rsidRPr="00D96B60" w:rsidRDefault="00871328" w:rsidP="00871328">
      <w:pPr>
        <w:tabs>
          <w:tab w:val="left" w:pos="720"/>
        </w:tabs>
        <w:spacing w:after="0"/>
        <w:rPr>
          <w:rFonts w:ascii="Times New Roman" w:eastAsia="Calibri" w:hAnsi="Times New Roman" w:cs="Times New Roman"/>
        </w:rPr>
      </w:pPr>
      <w:r w:rsidRPr="00D96B60">
        <w:rPr>
          <w:rFonts w:ascii="Times New Roman" w:eastAsia="Calibri" w:hAnsi="Times New Roman" w:cs="Times New Roman"/>
        </w:rPr>
        <w:tab/>
      </w:r>
      <w:r w:rsidRPr="00D96B60">
        <w:rPr>
          <w:rFonts w:ascii="Times New Roman" w:eastAsia="Calibri" w:hAnsi="Times New Roman" w:cs="Times New Roman"/>
        </w:rPr>
        <w:tab/>
      </w:r>
      <w:r w:rsidRPr="00D96B60">
        <w:rPr>
          <w:rFonts w:ascii="Times New Roman" w:eastAsia="Calibri" w:hAnsi="Times New Roman" w:cs="Times New Roman"/>
        </w:rPr>
        <w:tab/>
      </w:r>
      <w:r w:rsidRPr="00D96B60">
        <w:rPr>
          <w:rFonts w:ascii="Times New Roman" w:eastAsia="Calibri" w:hAnsi="Times New Roman" w:cs="Times New Roman"/>
        </w:rPr>
        <w:tab/>
      </w:r>
      <w:r w:rsidRPr="00D96B60">
        <w:rPr>
          <w:rFonts w:ascii="Times New Roman" w:eastAsia="Calibri" w:hAnsi="Times New Roman" w:cs="Times New Roman"/>
        </w:rPr>
        <w:tab/>
      </w:r>
      <w:r w:rsidRPr="00D96B60">
        <w:rPr>
          <w:rFonts w:ascii="Times New Roman" w:eastAsia="Calibri" w:hAnsi="Times New Roman" w:cs="Times New Roman"/>
        </w:rPr>
        <w:tab/>
        <w:t>Direktorė</w:t>
      </w:r>
    </w:p>
    <w:p w14:paraId="44D908B2" w14:textId="77777777" w:rsidR="00871328" w:rsidRPr="00D96B60" w:rsidRDefault="00871328" w:rsidP="00871328">
      <w:pPr>
        <w:tabs>
          <w:tab w:val="left" w:pos="720"/>
        </w:tabs>
        <w:spacing w:after="0"/>
        <w:rPr>
          <w:rFonts w:ascii="Times New Roman" w:eastAsia="Calibri" w:hAnsi="Times New Roman" w:cs="Times New Roman"/>
        </w:rPr>
      </w:pPr>
    </w:p>
    <w:p w14:paraId="552F5C12" w14:textId="77777777" w:rsidR="00871328" w:rsidRPr="00D96B60" w:rsidRDefault="00871328" w:rsidP="00871328">
      <w:pPr>
        <w:tabs>
          <w:tab w:val="left" w:pos="720"/>
        </w:tabs>
        <w:spacing w:after="0"/>
        <w:rPr>
          <w:rFonts w:ascii="Times New Roman" w:eastAsia="Calibri" w:hAnsi="Times New Roman" w:cs="Times New Roman"/>
        </w:rPr>
      </w:pPr>
      <w:r w:rsidRPr="00D96B60">
        <w:rPr>
          <w:rFonts w:ascii="Times New Roman" w:eastAsia="Calibri" w:hAnsi="Times New Roman" w:cs="Times New Roman"/>
        </w:rPr>
        <w:tab/>
      </w:r>
      <w:r w:rsidRPr="00D96B60">
        <w:rPr>
          <w:rFonts w:ascii="Times New Roman" w:eastAsia="Calibri" w:hAnsi="Times New Roman" w:cs="Times New Roman"/>
        </w:rPr>
        <w:tab/>
      </w:r>
      <w:r w:rsidRPr="00D96B60">
        <w:rPr>
          <w:rFonts w:ascii="Times New Roman" w:eastAsia="Calibri" w:hAnsi="Times New Roman" w:cs="Times New Roman"/>
        </w:rPr>
        <w:tab/>
      </w:r>
      <w:r w:rsidRPr="00D96B60">
        <w:rPr>
          <w:rFonts w:ascii="Times New Roman" w:eastAsia="Calibri" w:hAnsi="Times New Roman" w:cs="Times New Roman"/>
        </w:rPr>
        <w:tab/>
      </w:r>
      <w:r w:rsidRPr="00D96B60">
        <w:rPr>
          <w:rFonts w:ascii="Times New Roman" w:eastAsia="Calibri" w:hAnsi="Times New Roman" w:cs="Times New Roman"/>
        </w:rPr>
        <w:tab/>
      </w:r>
      <w:r w:rsidRPr="00D96B60">
        <w:rPr>
          <w:rFonts w:ascii="Times New Roman" w:eastAsia="Calibri" w:hAnsi="Times New Roman" w:cs="Times New Roman"/>
        </w:rPr>
        <w:tab/>
        <w:t>A. Burbaitė</w:t>
      </w:r>
    </w:p>
    <w:p w14:paraId="14EBFC5A" w14:textId="77777777" w:rsidR="00871328" w:rsidRPr="00D96B60" w:rsidRDefault="00871328" w:rsidP="00871328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C3CCC0E" w14:textId="77777777" w:rsidR="00871328" w:rsidRPr="00D96B60" w:rsidRDefault="00871328" w:rsidP="00871328">
      <w:pPr>
        <w:tabs>
          <w:tab w:val="center" w:pos="4819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036D1A3E" w14:textId="77777777" w:rsidR="00871328" w:rsidRPr="00D96B60" w:rsidRDefault="00871328" w:rsidP="00871328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D96B60">
        <w:rPr>
          <w:rFonts w:ascii="Times New Roman" w:eastAsia="Times New Roman" w:hAnsi="Times New Roman" w:cs="Times New Roman"/>
          <w:sz w:val="24"/>
          <w:szCs w:val="24"/>
          <w:lang w:val="en-GB"/>
        </w:rPr>
        <w:t>MOKYTOJO PADĖJĖJOS AGNĖS KUNIGONIENĖS DARBO GRAFIKAS</w:t>
      </w:r>
    </w:p>
    <w:p w14:paraId="0B94783F" w14:textId="77777777" w:rsidR="00871328" w:rsidRPr="00D96B60" w:rsidRDefault="00871328" w:rsidP="00871328">
      <w:pPr>
        <w:tabs>
          <w:tab w:val="center" w:pos="4819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1970"/>
        <w:gridCol w:w="1971"/>
        <w:gridCol w:w="2642"/>
      </w:tblGrid>
      <w:tr w:rsidR="00871328" w:rsidRPr="00D96B60" w14:paraId="26B04970" w14:textId="77777777" w:rsidTr="00871328">
        <w:trPr>
          <w:jc w:val="center"/>
        </w:trPr>
        <w:tc>
          <w:tcPr>
            <w:tcW w:w="1970" w:type="dxa"/>
          </w:tcPr>
          <w:p w14:paraId="59D5B372" w14:textId="77777777" w:rsidR="00871328" w:rsidRPr="00D96B60" w:rsidRDefault="00871328" w:rsidP="008713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b/>
                <w:sz w:val="24"/>
                <w:szCs w:val="24"/>
              </w:rPr>
              <w:t>Laikas</w:t>
            </w:r>
          </w:p>
        </w:tc>
        <w:tc>
          <w:tcPr>
            <w:tcW w:w="1971" w:type="dxa"/>
          </w:tcPr>
          <w:p w14:paraId="7651FCD8" w14:textId="77777777" w:rsidR="00871328" w:rsidRPr="00D96B60" w:rsidRDefault="00871328" w:rsidP="008713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b/>
                <w:sz w:val="24"/>
                <w:szCs w:val="24"/>
              </w:rPr>
              <w:t>Klasė</w:t>
            </w:r>
          </w:p>
        </w:tc>
        <w:tc>
          <w:tcPr>
            <w:tcW w:w="2642" w:type="dxa"/>
          </w:tcPr>
          <w:p w14:paraId="425DE1E8" w14:textId="77777777" w:rsidR="00871328" w:rsidRPr="00D96B60" w:rsidRDefault="00871328" w:rsidP="008713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b/>
                <w:sz w:val="24"/>
                <w:szCs w:val="24"/>
              </w:rPr>
              <w:t>Dalykas</w:t>
            </w:r>
          </w:p>
        </w:tc>
      </w:tr>
      <w:tr w:rsidR="00871328" w:rsidRPr="00D96B60" w14:paraId="57C95D04" w14:textId="77777777" w:rsidTr="00871328">
        <w:trPr>
          <w:jc w:val="center"/>
        </w:trPr>
        <w:tc>
          <w:tcPr>
            <w:tcW w:w="6583" w:type="dxa"/>
            <w:gridSpan w:val="3"/>
          </w:tcPr>
          <w:p w14:paraId="53FE2474" w14:textId="77777777" w:rsidR="00871328" w:rsidRPr="00D96B60" w:rsidRDefault="003A7ED8" w:rsidP="008713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IRMADIENIS</w:t>
            </w:r>
          </w:p>
        </w:tc>
      </w:tr>
      <w:tr w:rsidR="00871328" w:rsidRPr="00D96B60" w14:paraId="510EF9D2" w14:textId="77777777" w:rsidTr="00871328">
        <w:trPr>
          <w:jc w:val="center"/>
        </w:trPr>
        <w:tc>
          <w:tcPr>
            <w:tcW w:w="1970" w:type="dxa"/>
          </w:tcPr>
          <w:p w14:paraId="63024B5A" w14:textId="71CAF636" w:rsidR="00871328" w:rsidRPr="00D96B60" w:rsidRDefault="00871328" w:rsidP="0087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  <w:r w:rsidR="008567F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9.15</w:t>
            </w:r>
          </w:p>
        </w:tc>
        <w:tc>
          <w:tcPr>
            <w:tcW w:w="1971" w:type="dxa"/>
          </w:tcPr>
          <w:p w14:paraId="6A11A0EC" w14:textId="77777777" w:rsidR="00871328" w:rsidRPr="00D96B60" w:rsidRDefault="003A7ED8" w:rsidP="00871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2" w:type="dxa"/>
          </w:tcPr>
          <w:p w14:paraId="415766C9" w14:textId="77777777" w:rsidR="00871328" w:rsidRPr="00D96B60" w:rsidRDefault="003A7ED8" w:rsidP="00871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ių k. ir lit.</w:t>
            </w:r>
          </w:p>
        </w:tc>
      </w:tr>
      <w:tr w:rsidR="00871328" w:rsidRPr="00D96B60" w14:paraId="41890A1A" w14:textId="77777777" w:rsidTr="00871328">
        <w:trPr>
          <w:jc w:val="center"/>
        </w:trPr>
        <w:tc>
          <w:tcPr>
            <w:tcW w:w="1970" w:type="dxa"/>
          </w:tcPr>
          <w:p w14:paraId="4692CE19" w14:textId="4D108CD9" w:rsidR="00871328" w:rsidRPr="00D96B60" w:rsidRDefault="00871328" w:rsidP="0087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9.25</w:t>
            </w:r>
            <w:r w:rsidR="008567F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1971" w:type="dxa"/>
          </w:tcPr>
          <w:p w14:paraId="08F962A3" w14:textId="77777777" w:rsidR="00871328" w:rsidRPr="00D96B60" w:rsidRDefault="003A7ED8" w:rsidP="00871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2" w:type="dxa"/>
          </w:tcPr>
          <w:p w14:paraId="6249BA9D" w14:textId="77777777" w:rsidR="00871328" w:rsidRPr="00D96B60" w:rsidRDefault="003A7ED8" w:rsidP="00871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matika </w:t>
            </w:r>
          </w:p>
        </w:tc>
      </w:tr>
      <w:tr w:rsidR="00871328" w:rsidRPr="00D96B60" w14:paraId="0D9F83F7" w14:textId="77777777" w:rsidTr="00871328">
        <w:trPr>
          <w:jc w:val="center"/>
        </w:trPr>
        <w:tc>
          <w:tcPr>
            <w:tcW w:w="1970" w:type="dxa"/>
          </w:tcPr>
          <w:p w14:paraId="415564F5" w14:textId="620F9FC0" w:rsidR="00871328" w:rsidRPr="00D96B60" w:rsidRDefault="00871328" w:rsidP="0087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10.20</w:t>
            </w:r>
            <w:r w:rsidR="008567F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1971" w:type="dxa"/>
          </w:tcPr>
          <w:p w14:paraId="040ED8DC" w14:textId="77777777" w:rsidR="00871328" w:rsidRPr="00D96B60" w:rsidRDefault="003A7ED8" w:rsidP="00871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2" w:type="dxa"/>
          </w:tcPr>
          <w:p w14:paraId="48A218D5" w14:textId="77777777" w:rsidR="00871328" w:rsidRPr="00D96B60" w:rsidRDefault="003A7ED8" w:rsidP="00871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uomeninis ugd.</w:t>
            </w:r>
          </w:p>
        </w:tc>
      </w:tr>
      <w:tr w:rsidR="00871328" w:rsidRPr="00D96B60" w14:paraId="4276C8A0" w14:textId="77777777" w:rsidTr="00871328">
        <w:trPr>
          <w:jc w:val="center"/>
        </w:trPr>
        <w:tc>
          <w:tcPr>
            <w:tcW w:w="1970" w:type="dxa"/>
          </w:tcPr>
          <w:p w14:paraId="3B965360" w14:textId="53D86F19" w:rsidR="00871328" w:rsidRPr="00D96B60" w:rsidRDefault="00871328" w:rsidP="0087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11.25</w:t>
            </w:r>
            <w:r w:rsidR="008567F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971" w:type="dxa"/>
          </w:tcPr>
          <w:p w14:paraId="11097001" w14:textId="77777777" w:rsidR="00871328" w:rsidRPr="00D96B60" w:rsidRDefault="003A7ED8" w:rsidP="00871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2" w:type="dxa"/>
          </w:tcPr>
          <w:p w14:paraId="321A9FF2" w14:textId="77777777" w:rsidR="00871328" w:rsidRPr="00D96B60" w:rsidRDefault="003A7ED8" w:rsidP="00871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zika </w:t>
            </w:r>
          </w:p>
        </w:tc>
      </w:tr>
      <w:tr w:rsidR="00871328" w:rsidRPr="00D96B60" w14:paraId="72208E72" w14:textId="77777777" w:rsidTr="00871328">
        <w:trPr>
          <w:jc w:val="center"/>
        </w:trPr>
        <w:tc>
          <w:tcPr>
            <w:tcW w:w="1970" w:type="dxa"/>
          </w:tcPr>
          <w:p w14:paraId="61FB876D" w14:textId="5672F0DD" w:rsidR="00871328" w:rsidRPr="00D96B60" w:rsidRDefault="00871328" w:rsidP="0087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  <w:r w:rsidR="008567F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13.15</w:t>
            </w:r>
          </w:p>
        </w:tc>
        <w:tc>
          <w:tcPr>
            <w:tcW w:w="1971" w:type="dxa"/>
          </w:tcPr>
          <w:p w14:paraId="0987509E" w14:textId="77777777" w:rsidR="00871328" w:rsidRPr="00D96B60" w:rsidRDefault="003A7ED8" w:rsidP="00871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2" w:type="dxa"/>
          </w:tcPr>
          <w:p w14:paraId="272C8615" w14:textId="77777777" w:rsidR="00871328" w:rsidRPr="00D96B60" w:rsidRDefault="003A7ED8" w:rsidP="00871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ilė </w:t>
            </w:r>
          </w:p>
        </w:tc>
      </w:tr>
      <w:tr w:rsidR="00871328" w:rsidRPr="00D96B60" w14:paraId="0037195D" w14:textId="77777777" w:rsidTr="00871328">
        <w:trPr>
          <w:jc w:val="center"/>
        </w:trPr>
        <w:tc>
          <w:tcPr>
            <w:tcW w:w="6583" w:type="dxa"/>
            <w:gridSpan w:val="3"/>
          </w:tcPr>
          <w:p w14:paraId="66059BCE" w14:textId="77777777" w:rsidR="00871328" w:rsidRPr="00D96B60" w:rsidRDefault="003A7ED8" w:rsidP="008713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TRADIENIS </w:t>
            </w:r>
          </w:p>
        </w:tc>
      </w:tr>
      <w:tr w:rsidR="00871328" w:rsidRPr="00D96B60" w14:paraId="13E6A031" w14:textId="77777777" w:rsidTr="00871328">
        <w:trPr>
          <w:jc w:val="center"/>
        </w:trPr>
        <w:tc>
          <w:tcPr>
            <w:tcW w:w="1970" w:type="dxa"/>
          </w:tcPr>
          <w:p w14:paraId="5CD4AAFF" w14:textId="192E435C" w:rsidR="00871328" w:rsidRPr="00D96B60" w:rsidRDefault="00871328" w:rsidP="0087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  <w:r w:rsidR="008567F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9.15</w:t>
            </w:r>
          </w:p>
        </w:tc>
        <w:tc>
          <w:tcPr>
            <w:tcW w:w="1971" w:type="dxa"/>
          </w:tcPr>
          <w:p w14:paraId="65B0EAE7" w14:textId="77777777" w:rsidR="00871328" w:rsidRPr="00D96B60" w:rsidRDefault="003A7ED8" w:rsidP="00871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2" w:type="dxa"/>
          </w:tcPr>
          <w:p w14:paraId="4F308838" w14:textId="77777777" w:rsidR="00871328" w:rsidRPr="00D96B60" w:rsidRDefault="003A7ED8" w:rsidP="00871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ių k. ir lit.</w:t>
            </w:r>
          </w:p>
        </w:tc>
      </w:tr>
      <w:tr w:rsidR="00871328" w:rsidRPr="00D96B60" w14:paraId="5F9B968C" w14:textId="77777777" w:rsidTr="00871328">
        <w:trPr>
          <w:jc w:val="center"/>
        </w:trPr>
        <w:tc>
          <w:tcPr>
            <w:tcW w:w="1970" w:type="dxa"/>
          </w:tcPr>
          <w:p w14:paraId="119C3518" w14:textId="4E2AB744" w:rsidR="00871328" w:rsidRPr="00D96B60" w:rsidRDefault="00871328" w:rsidP="0087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9.25</w:t>
            </w:r>
            <w:r w:rsidR="008567F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1971" w:type="dxa"/>
          </w:tcPr>
          <w:p w14:paraId="30ADA386" w14:textId="77777777" w:rsidR="00871328" w:rsidRPr="00D96B60" w:rsidRDefault="003A7ED8" w:rsidP="00871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2" w:type="dxa"/>
          </w:tcPr>
          <w:p w14:paraId="1067224D" w14:textId="77777777" w:rsidR="00871328" w:rsidRPr="00D96B60" w:rsidRDefault="003A7ED8" w:rsidP="00871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matika </w:t>
            </w:r>
          </w:p>
        </w:tc>
      </w:tr>
      <w:tr w:rsidR="00871328" w:rsidRPr="00D96B60" w14:paraId="68A30006" w14:textId="77777777" w:rsidTr="00871328">
        <w:trPr>
          <w:jc w:val="center"/>
        </w:trPr>
        <w:tc>
          <w:tcPr>
            <w:tcW w:w="1970" w:type="dxa"/>
          </w:tcPr>
          <w:p w14:paraId="6EEB6A00" w14:textId="5119863A" w:rsidR="00871328" w:rsidRPr="00D96B60" w:rsidRDefault="00871328" w:rsidP="0087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10.20</w:t>
            </w:r>
            <w:r w:rsidR="008567F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1971" w:type="dxa"/>
          </w:tcPr>
          <w:p w14:paraId="584E667A" w14:textId="77777777" w:rsidR="00871328" w:rsidRPr="00D96B60" w:rsidRDefault="003A7ED8" w:rsidP="00871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2" w:type="dxa"/>
          </w:tcPr>
          <w:p w14:paraId="52BE467D" w14:textId="77777777" w:rsidR="00871328" w:rsidRPr="00D96B60" w:rsidRDefault="003A7ED8" w:rsidP="00871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inis ugd.</w:t>
            </w:r>
          </w:p>
        </w:tc>
      </w:tr>
      <w:tr w:rsidR="00871328" w:rsidRPr="00D96B60" w14:paraId="0EB48929" w14:textId="77777777" w:rsidTr="00871328">
        <w:trPr>
          <w:jc w:val="center"/>
        </w:trPr>
        <w:tc>
          <w:tcPr>
            <w:tcW w:w="1970" w:type="dxa"/>
          </w:tcPr>
          <w:p w14:paraId="5044E57B" w14:textId="22FB79E1" w:rsidR="00871328" w:rsidRPr="00D96B60" w:rsidRDefault="00871328" w:rsidP="0087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11.25</w:t>
            </w:r>
            <w:r w:rsidR="008567F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971" w:type="dxa"/>
          </w:tcPr>
          <w:p w14:paraId="7E2490D2" w14:textId="77777777" w:rsidR="00871328" w:rsidRPr="00D96B60" w:rsidRDefault="003A7ED8" w:rsidP="00871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2" w:type="dxa"/>
          </w:tcPr>
          <w:p w14:paraId="5BD4D321" w14:textId="77777777" w:rsidR="00871328" w:rsidRPr="00D96B60" w:rsidRDefault="003A7ED8" w:rsidP="00871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lų k.</w:t>
            </w:r>
          </w:p>
        </w:tc>
      </w:tr>
      <w:tr w:rsidR="00871328" w:rsidRPr="00D96B60" w14:paraId="486C7CBF" w14:textId="77777777" w:rsidTr="00871328">
        <w:trPr>
          <w:jc w:val="center"/>
        </w:trPr>
        <w:tc>
          <w:tcPr>
            <w:tcW w:w="6583" w:type="dxa"/>
            <w:gridSpan w:val="3"/>
          </w:tcPr>
          <w:p w14:paraId="3EFE9A26" w14:textId="77777777" w:rsidR="00871328" w:rsidRPr="00D96B60" w:rsidRDefault="003A7ED8" w:rsidP="008713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REČIADIENIS </w:t>
            </w:r>
          </w:p>
        </w:tc>
      </w:tr>
      <w:tr w:rsidR="005A7FBA" w:rsidRPr="00D96B60" w14:paraId="170A2CFB" w14:textId="77777777" w:rsidTr="00871328">
        <w:trPr>
          <w:jc w:val="center"/>
        </w:trPr>
        <w:tc>
          <w:tcPr>
            <w:tcW w:w="1970" w:type="dxa"/>
          </w:tcPr>
          <w:p w14:paraId="04FA762B" w14:textId="4918E76F" w:rsidR="005A7FBA" w:rsidRPr="00D96B60" w:rsidRDefault="005A7FBA" w:rsidP="00C23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  <w:r w:rsidR="008567F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9.15</w:t>
            </w:r>
          </w:p>
        </w:tc>
        <w:tc>
          <w:tcPr>
            <w:tcW w:w="1971" w:type="dxa"/>
          </w:tcPr>
          <w:p w14:paraId="17940DBD" w14:textId="77777777" w:rsidR="005A7FBA" w:rsidRPr="00D96B60" w:rsidRDefault="003A7ED8" w:rsidP="00871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2" w:type="dxa"/>
          </w:tcPr>
          <w:p w14:paraId="25DFD564" w14:textId="77777777" w:rsidR="005A7FBA" w:rsidRPr="00D96B60" w:rsidRDefault="003A7ED8" w:rsidP="00871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ių k. ir lit.</w:t>
            </w:r>
          </w:p>
        </w:tc>
      </w:tr>
      <w:tr w:rsidR="005A7FBA" w:rsidRPr="00D96B60" w14:paraId="094E1B7F" w14:textId="77777777" w:rsidTr="00871328">
        <w:trPr>
          <w:jc w:val="center"/>
        </w:trPr>
        <w:tc>
          <w:tcPr>
            <w:tcW w:w="1970" w:type="dxa"/>
          </w:tcPr>
          <w:p w14:paraId="7C6C4FE1" w14:textId="72DF83BB" w:rsidR="005A7FBA" w:rsidRPr="00D96B60" w:rsidRDefault="005A7FBA" w:rsidP="00C23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9.25</w:t>
            </w:r>
            <w:r w:rsidR="008567F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1971" w:type="dxa"/>
          </w:tcPr>
          <w:p w14:paraId="62415B81" w14:textId="77777777" w:rsidR="005A7FBA" w:rsidRPr="00D96B60" w:rsidRDefault="003A7ED8" w:rsidP="00871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2" w:type="dxa"/>
          </w:tcPr>
          <w:p w14:paraId="00604BF1" w14:textId="77777777" w:rsidR="005A7FBA" w:rsidRPr="00D96B60" w:rsidRDefault="003A7ED8" w:rsidP="00871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ių k. ir lit.</w:t>
            </w:r>
          </w:p>
        </w:tc>
      </w:tr>
      <w:tr w:rsidR="005A7FBA" w:rsidRPr="00D96B60" w14:paraId="6B09E696" w14:textId="77777777" w:rsidTr="00871328">
        <w:trPr>
          <w:jc w:val="center"/>
        </w:trPr>
        <w:tc>
          <w:tcPr>
            <w:tcW w:w="1970" w:type="dxa"/>
          </w:tcPr>
          <w:p w14:paraId="14817A6F" w14:textId="028DB3FB" w:rsidR="005A7FBA" w:rsidRPr="00D96B60" w:rsidRDefault="005A7FBA" w:rsidP="00C23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10.20</w:t>
            </w:r>
            <w:r w:rsidR="008567F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1971" w:type="dxa"/>
          </w:tcPr>
          <w:p w14:paraId="4642A505" w14:textId="77777777" w:rsidR="005A7FBA" w:rsidRPr="00D96B60" w:rsidRDefault="003A7ED8" w:rsidP="00871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2" w:type="dxa"/>
          </w:tcPr>
          <w:p w14:paraId="05C17DF5" w14:textId="77777777" w:rsidR="005A7FBA" w:rsidRPr="00D96B60" w:rsidRDefault="003A7ED8" w:rsidP="00871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matika </w:t>
            </w:r>
          </w:p>
        </w:tc>
      </w:tr>
      <w:tr w:rsidR="005A7FBA" w:rsidRPr="00D96B60" w14:paraId="34D043F9" w14:textId="77777777" w:rsidTr="00871328">
        <w:trPr>
          <w:jc w:val="center"/>
        </w:trPr>
        <w:tc>
          <w:tcPr>
            <w:tcW w:w="1970" w:type="dxa"/>
          </w:tcPr>
          <w:p w14:paraId="75DFE660" w14:textId="1E2BF1CA" w:rsidR="005A7FBA" w:rsidRPr="00D96B60" w:rsidRDefault="005A7FBA" w:rsidP="00C23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11.25</w:t>
            </w:r>
            <w:r w:rsidR="008567F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971" w:type="dxa"/>
          </w:tcPr>
          <w:p w14:paraId="2995E1A5" w14:textId="77777777" w:rsidR="005A7FBA" w:rsidRPr="00D96B60" w:rsidRDefault="003A7ED8" w:rsidP="00871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2" w:type="dxa"/>
          </w:tcPr>
          <w:p w14:paraId="75FE38A7" w14:textId="77777777" w:rsidR="005A7FBA" w:rsidRPr="00D96B60" w:rsidRDefault="003A7ED8" w:rsidP="00871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chnologijos </w:t>
            </w:r>
          </w:p>
        </w:tc>
      </w:tr>
      <w:tr w:rsidR="00871328" w:rsidRPr="00D96B60" w14:paraId="221C2E38" w14:textId="77777777" w:rsidTr="00871328">
        <w:trPr>
          <w:jc w:val="center"/>
        </w:trPr>
        <w:tc>
          <w:tcPr>
            <w:tcW w:w="6583" w:type="dxa"/>
            <w:gridSpan w:val="3"/>
          </w:tcPr>
          <w:p w14:paraId="34CC711D" w14:textId="77777777" w:rsidR="00871328" w:rsidRPr="00D96B60" w:rsidRDefault="003A7ED8" w:rsidP="008713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ETVIRTADIENIS </w:t>
            </w:r>
          </w:p>
        </w:tc>
      </w:tr>
      <w:tr w:rsidR="00871328" w:rsidRPr="00D96B60" w14:paraId="050304A7" w14:textId="77777777" w:rsidTr="00871328">
        <w:trPr>
          <w:jc w:val="center"/>
        </w:trPr>
        <w:tc>
          <w:tcPr>
            <w:tcW w:w="1970" w:type="dxa"/>
          </w:tcPr>
          <w:p w14:paraId="2E25D52A" w14:textId="4CC7866B" w:rsidR="00871328" w:rsidRPr="00D96B60" w:rsidRDefault="00871328" w:rsidP="0087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  <w:r w:rsidR="008567F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9.15</w:t>
            </w:r>
          </w:p>
        </w:tc>
        <w:tc>
          <w:tcPr>
            <w:tcW w:w="1971" w:type="dxa"/>
          </w:tcPr>
          <w:p w14:paraId="7C6F7649" w14:textId="77777777" w:rsidR="00871328" w:rsidRPr="00D96B60" w:rsidRDefault="003A7ED8" w:rsidP="00871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2" w:type="dxa"/>
          </w:tcPr>
          <w:p w14:paraId="5B19BA0A" w14:textId="77777777" w:rsidR="00871328" w:rsidRPr="00D96B60" w:rsidRDefault="003A7ED8" w:rsidP="00871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lų k.</w:t>
            </w:r>
          </w:p>
        </w:tc>
      </w:tr>
      <w:tr w:rsidR="00871328" w:rsidRPr="00D96B60" w14:paraId="1B2EE778" w14:textId="77777777" w:rsidTr="00871328">
        <w:trPr>
          <w:jc w:val="center"/>
        </w:trPr>
        <w:tc>
          <w:tcPr>
            <w:tcW w:w="1970" w:type="dxa"/>
          </w:tcPr>
          <w:p w14:paraId="5FD6272C" w14:textId="501B9887" w:rsidR="00871328" w:rsidRPr="00D96B60" w:rsidRDefault="00871328" w:rsidP="0087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9.25</w:t>
            </w:r>
            <w:r w:rsidR="008567F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1971" w:type="dxa"/>
          </w:tcPr>
          <w:p w14:paraId="35A9BF24" w14:textId="77777777" w:rsidR="00871328" w:rsidRPr="00D96B60" w:rsidRDefault="003A7ED8" w:rsidP="00871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2" w:type="dxa"/>
          </w:tcPr>
          <w:p w14:paraId="4C16A118" w14:textId="77777777" w:rsidR="00871328" w:rsidRPr="00D96B60" w:rsidRDefault="003A7ED8" w:rsidP="00871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ių k. ir lit.</w:t>
            </w:r>
          </w:p>
        </w:tc>
      </w:tr>
      <w:tr w:rsidR="00871328" w:rsidRPr="00D96B60" w14:paraId="09906F77" w14:textId="77777777" w:rsidTr="00871328">
        <w:trPr>
          <w:jc w:val="center"/>
        </w:trPr>
        <w:tc>
          <w:tcPr>
            <w:tcW w:w="1970" w:type="dxa"/>
          </w:tcPr>
          <w:p w14:paraId="7172A096" w14:textId="0DD93716" w:rsidR="00871328" w:rsidRPr="00D96B60" w:rsidRDefault="00871328" w:rsidP="0087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10.20</w:t>
            </w:r>
            <w:r w:rsidR="008567F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1971" w:type="dxa"/>
          </w:tcPr>
          <w:p w14:paraId="55878AF5" w14:textId="77777777" w:rsidR="00871328" w:rsidRPr="00D96B60" w:rsidRDefault="003A7ED8" w:rsidP="00871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2" w:type="dxa"/>
          </w:tcPr>
          <w:p w14:paraId="4BEACB92" w14:textId="77777777" w:rsidR="00871328" w:rsidRPr="00D96B60" w:rsidRDefault="003A7ED8" w:rsidP="00871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matika </w:t>
            </w:r>
          </w:p>
        </w:tc>
      </w:tr>
      <w:tr w:rsidR="003A7ED8" w:rsidRPr="00D96B60" w14:paraId="75E2DCBB" w14:textId="77777777" w:rsidTr="001E7E24">
        <w:trPr>
          <w:jc w:val="center"/>
        </w:trPr>
        <w:tc>
          <w:tcPr>
            <w:tcW w:w="6583" w:type="dxa"/>
            <w:gridSpan w:val="3"/>
          </w:tcPr>
          <w:p w14:paraId="0510F064" w14:textId="77777777" w:rsidR="003A7ED8" w:rsidRPr="00D96B60" w:rsidRDefault="003A7ED8" w:rsidP="003A7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NKTADIENIS </w:t>
            </w:r>
          </w:p>
        </w:tc>
      </w:tr>
      <w:tr w:rsidR="003A7ED8" w:rsidRPr="00D96B60" w14:paraId="35DCD3A4" w14:textId="77777777" w:rsidTr="001E7E24">
        <w:trPr>
          <w:jc w:val="center"/>
        </w:trPr>
        <w:tc>
          <w:tcPr>
            <w:tcW w:w="1970" w:type="dxa"/>
          </w:tcPr>
          <w:p w14:paraId="1B3AD8D0" w14:textId="14CA6C76" w:rsidR="003A7ED8" w:rsidRPr="00D96B60" w:rsidRDefault="003A7ED8" w:rsidP="001E7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  <w:r w:rsidR="008567F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9.15</w:t>
            </w:r>
          </w:p>
        </w:tc>
        <w:tc>
          <w:tcPr>
            <w:tcW w:w="1971" w:type="dxa"/>
          </w:tcPr>
          <w:p w14:paraId="3B9C662D" w14:textId="77777777" w:rsidR="003A7ED8" w:rsidRPr="00D96B60" w:rsidRDefault="003A7ED8" w:rsidP="001E7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2" w:type="dxa"/>
          </w:tcPr>
          <w:p w14:paraId="7A08922D" w14:textId="77777777" w:rsidR="003A7ED8" w:rsidRPr="00D96B60" w:rsidRDefault="003A7ED8" w:rsidP="001E7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ių k. ir lit.</w:t>
            </w:r>
          </w:p>
        </w:tc>
      </w:tr>
      <w:tr w:rsidR="003A7ED8" w:rsidRPr="00D96B60" w14:paraId="56B3575E" w14:textId="77777777" w:rsidTr="001E7E24">
        <w:trPr>
          <w:jc w:val="center"/>
        </w:trPr>
        <w:tc>
          <w:tcPr>
            <w:tcW w:w="1970" w:type="dxa"/>
          </w:tcPr>
          <w:p w14:paraId="73B007D4" w14:textId="5009EB43" w:rsidR="003A7ED8" w:rsidRPr="00D96B60" w:rsidRDefault="003A7ED8" w:rsidP="001E7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9.25</w:t>
            </w:r>
            <w:r w:rsidR="008567F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1971" w:type="dxa"/>
          </w:tcPr>
          <w:p w14:paraId="43293445" w14:textId="77777777" w:rsidR="003A7ED8" w:rsidRPr="00D96B60" w:rsidRDefault="003A7ED8" w:rsidP="001E7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2" w:type="dxa"/>
          </w:tcPr>
          <w:p w14:paraId="1EC71668" w14:textId="77777777" w:rsidR="003A7ED8" w:rsidRPr="00D96B60" w:rsidRDefault="003A7ED8" w:rsidP="001E7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ių k. ir lit</w:t>
            </w:r>
          </w:p>
        </w:tc>
      </w:tr>
      <w:tr w:rsidR="003A7ED8" w:rsidRPr="00D96B60" w14:paraId="54B1E9EA" w14:textId="77777777" w:rsidTr="001E7E24">
        <w:trPr>
          <w:jc w:val="center"/>
        </w:trPr>
        <w:tc>
          <w:tcPr>
            <w:tcW w:w="1970" w:type="dxa"/>
          </w:tcPr>
          <w:p w14:paraId="392B84D8" w14:textId="577F4DA4" w:rsidR="003A7ED8" w:rsidRPr="00D96B60" w:rsidRDefault="003A7ED8" w:rsidP="001E7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10.20</w:t>
            </w:r>
            <w:r w:rsidR="008567F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1971" w:type="dxa"/>
          </w:tcPr>
          <w:p w14:paraId="55942830" w14:textId="77777777" w:rsidR="003A7ED8" w:rsidRPr="00D96B60" w:rsidRDefault="003A7ED8" w:rsidP="001E7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2" w:type="dxa"/>
          </w:tcPr>
          <w:p w14:paraId="2FD68B7C" w14:textId="77777777" w:rsidR="003A7ED8" w:rsidRPr="00D96B60" w:rsidRDefault="003A7ED8" w:rsidP="001E7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matika </w:t>
            </w:r>
          </w:p>
        </w:tc>
      </w:tr>
      <w:tr w:rsidR="003A7ED8" w:rsidRPr="00D96B60" w14:paraId="72E14376" w14:textId="77777777" w:rsidTr="001E7E24">
        <w:trPr>
          <w:jc w:val="center"/>
        </w:trPr>
        <w:tc>
          <w:tcPr>
            <w:tcW w:w="1970" w:type="dxa"/>
          </w:tcPr>
          <w:p w14:paraId="486795FE" w14:textId="28DADB18" w:rsidR="003A7ED8" w:rsidRPr="00D96B60" w:rsidRDefault="003A7ED8" w:rsidP="001E7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11.25</w:t>
            </w:r>
            <w:r w:rsidR="008567F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6B60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971" w:type="dxa"/>
          </w:tcPr>
          <w:p w14:paraId="48F1FEE6" w14:textId="77777777" w:rsidR="003A7ED8" w:rsidRDefault="003A7ED8" w:rsidP="001E7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2" w:type="dxa"/>
          </w:tcPr>
          <w:p w14:paraId="06CC9E4A" w14:textId="77777777" w:rsidR="003A7ED8" w:rsidRDefault="003A7ED8" w:rsidP="001E7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mtos mokslai </w:t>
            </w:r>
          </w:p>
        </w:tc>
      </w:tr>
    </w:tbl>
    <w:p w14:paraId="46E60A1E" w14:textId="77777777" w:rsidR="00871328" w:rsidRPr="00D96B60" w:rsidRDefault="00871328" w:rsidP="00871328">
      <w:pPr>
        <w:rPr>
          <w:rFonts w:ascii="Times New Roman" w:hAnsi="Times New Roman" w:cs="Times New Roman"/>
          <w:sz w:val="24"/>
          <w:szCs w:val="24"/>
        </w:rPr>
      </w:pPr>
    </w:p>
    <w:p w14:paraId="021EEB4E" w14:textId="77777777" w:rsidR="00871328" w:rsidRPr="00D96B60" w:rsidRDefault="00871328" w:rsidP="00871328">
      <w:pPr>
        <w:rPr>
          <w:rFonts w:ascii="Times New Roman" w:hAnsi="Times New Roman" w:cs="Times New Roman"/>
          <w:sz w:val="24"/>
          <w:szCs w:val="24"/>
        </w:rPr>
      </w:pPr>
    </w:p>
    <w:p w14:paraId="7735D0F8" w14:textId="77777777" w:rsidR="006070BD" w:rsidRPr="00D96B60" w:rsidRDefault="006070BD">
      <w:pPr>
        <w:rPr>
          <w:rFonts w:ascii="Times New Roman" w:hAnsi="Times New Roman" w:cs="Times New Roman"/>
          <w:sz w:val="24"/>
          <w:szCs w:val="24"/>
        </w:rPr>
      </w:pPr>
    </w:p>
    <w:sectPr w:rsidR="006070BD" w:rsidRPr="00D96B60" w:rsidSect="0016363D">
      <w:pgSz w:w="11906" w:h="16838"/>
      <w:pgMar w:top="709" w:right="567" w:bottom="28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00C"/>
    <w:rsid w:val="0001272A"/>
    <w:rsid w:val="0003499D"/>
    <w:rsid w:val="0004456D"/>
    <w:rsid w:val="00050614"/>
    <w:rsid w:val="000B46EF"/>
    <w:rsid w:val="000C01B3"/>
    <w:rsid w:val="000E2533"/>
    <w:rsid w:val="0011600C"/>
    <w:rsid w:val="0012446A"/>
    <w:rsid w:val="00151B0C"/>
    <w:rsid w:val="0016363D"/>
    <w:rsid w:val="00171257"/>
    <w:rsid w:val="00172625"/>
    <w:rsid w:val="001B266C"/>
    <w:rsid w:val="001D0B1C"/>
    <w:rsid w:val="0029390A"/>
    <w:rsid w:val="002B15B8"/>
    <w:rsid w:val="002B31A8"/>
    <w:rsid w:val="00324BFF"/>
    <w:rsid w:val="00372153"/>
    <w:rsid w:val="00386F62"/>
    <w:rsid w:val="003A7ED8"/>
    <w:rsid w:val="003F63DF"/>
    <w:rsid w:val="00424C76"/>
    <w:rsid w:val="00500B32"/>
    <w:rsid w:val="005812AE"/>
    <w:rsid w:val="00583376"/>
    <w:rsid w:val="005A7FBA"/>
    <w:rsid w:val="005F1EF3"/>
    <w:rsid w:val="006070BD"/>
    <w:rsid w:val="006432D3"/>
    <w:rsid w:val="00673B86"/>
    <w:rsid w:val="006F25EA"/>
    <w:rsid w:val="007312A0"/>
    <w:rsid w:val="007776E3"/>
    <w:rsid w:val="00790557"/>
    <w:rsid w:val="007C4774"/>
    <w:rsid w:val="007E5761"/>
    <w:rsid w:val="008240C8"/>
    <w:rsid w:val="008567FA"/>
    <w:rsid w:val="00865BFE"/>
    <w:rsid w:val="00871328"/>
    <w:rsid w:val="00893769"/>
    <w:rsid w:val="008E22D2"/>
    <w:rsid w:val="008F6220"/>
    <w:rsid w:val="0090368C"/>
    <w:rsid w:val="009717D6"/>
    <w:rsid w:val="00976D57"/>
    <w:rsid w:val="009A1AE9"/>
    <w:rsid w:val="009B440C"/>
    <w:rsid w:val="009C30EE"/>
    <w:rsid w:val="009C76B4"/>
    <w:rsid w:val="00A4088E"/>
    <w:rsid w:val="00AC34A8"/>
    <w:rsid w:val="00B4323B"/>
    <w:rsid w:val="00B43ECA"/>
    <w:rsid w:val="00BC1EC0"/>
    <w:rsid w:val="00C23EDB"/>
    <w:rsid w:val="00C54F29"/>
    <w:rsid w:val="00C82832"/>
    <w:rsid w:val="00CC5BA0"/>
    <w:rsid w:val="00CD58E0"/>
    <w:rsid w:val="00D96B60"/>
    <w:rsid w:val="00DC0EDA"/>
    <w:rsid w:val="00DE5FEB"/>
    <w:rsid w:val="00E26C77"/>
    <w:rsid w:val="00E660EE"/>
    <w:rsid w:val="00E70EBD"/>
    <w:rsid w:val="00E81693"/>
    <w:rsid w:val="00EE001E"/>
    <w:rsid w:val="00EE6B14"/>
    <w:rsid w:val="00EE6CEE"/>
    <w:rsid w:val="00FA0A3C"/>
    <w:rsid w:val="00FC5E4A"/>
    <w:rsid w:val="00FD29EA"/>
    <w:rsid w:val="00FD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A5686"/>
  <w15:docId w15:val="{D926650A-C338-499E-914D-8153101D4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F25EA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116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171257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D2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D29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92C82-B1FF-43E4-940C-99C9302C1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864</Words>
  <Characters>1633</Characters>
  <Application>Microsoft Office Word</Application>
  <DocSecurity>0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stokai123</dc:creator>
  <cp:lastModifiedBy>Jurgita Vaičeskienė</cp:lastModifiedBy>
  <cp:revision>3</cp:revision>
  <cp:lastPrinted>2020-09-08T08:34:00Z</cp:lastPrinted>
  <dcterms:created xsi:type="dcterms:W3CDTF">2023-10-02T13:35:00Z</dcterms:created>
  <dcterms:modified xsi:type="dcterms:W3CDTF">2023-10-02T13:35:00Z</dcterms:modified>
</cp:coreProperties>
</file>